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7" w:rsidRDefault="00261787" w:rsidP="00261787">
      <w:pPr>
        <w:jc w:val="both"/>
      </w:pPr>
    </w:p>
    <w:p w:rsidR="00261787" w:rsidRPr="00174BD9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270</wp:posOffset>
            </wp:positionV>
            <wp:extent cx="752475" cy="1057275"/>
            <wp:effectExtent l="19050" t="0" r="9525" b="0"/>
            <wp:wrapSquare wrapText="right"/>
            <wp:docPr id="141" name="Рисунок 1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BD9">
        <w:rPr>
          <w:rFonts w:ascii="PT Astra Serif" w:hAnsi="PT Astra Serif"/>
        </w:rPr>
        <w:br w:type="textWrapping" w:clear="all"/>
      </w:r>
    </w:p>
    <w:p w:rsidR="00261787" w:rsidRPr="00174BD9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b/>
        </w:rPr>
        <w:t>КРАСНОАРМЕЙСКОЕ РАЙОННОЕ СОБРАНИЕ</w:t>
      </w:r>
    </w:p>
    <w:p w:rsidR="00261787" w:rsidRPr="00174BD9" w:rsidRDefault="00261787" w:rsidP="00261787">
      <w:pPr>
        <w:jc w:val="center"/>
        <w:rPr>
          <w:rFonts w:ascii="PT Astra Serif" w:hAnsi="PT Astra Serif"/>
          <w:b/>
        </w:rPr>
      </w:pPr>
      <w:r w:rsidRPr="00174BD9">
        <w:rPr>
          <w:rFonts w:ascii="PT Astra Serif" w:hAnsi="PT Astra Serif"/>
          <w:b/>
        </w:rPr>
        <w:t>САРАТОВСКОЙ ОБЛАСТИ</w:t>
      </w:r>
    </w:p>
    <w:p w:rsidR="00261787" w:rsidRPr="00174BD9" w:rsidRDefault="00261787" w:rsidP="0009094A">
      <w:pPr>
        <w:rPr>
          <w:rFonts w:ascii="PT Astra Serif" w:hAnsi="PT Astra Serif"/>
        </w:rPr>
      </w:pPr>
    </w:p>
    <w:p w:rsidR="00261787" w:rsidRPr="00174BD9" w:rsidRDefault="00261787" w:rsidP="00261787">
      <w:pPr>
        <w:pStyle w:val="1"/>
        <w:rPr>
          <w:rFonts w:ascii="PT Astra Serif" w:hAnsi="PT Astra Serif"/>
          <w:szCs w:val="28"/>
        </w:rPr>
      </w:pPr>
      <w:r w:rsidRPr="00174BD9">
        <w:rPr>
          <w:rFonts w:ascii="PT Astra Serif" w:hAnsi="PT Astra Serif"/>
          <w:szCs w:val="28"/>
        </w:rPr>
        <w:t>РЕШЕНИЕ</w:t>
      </w:r>
    </w:p>
    <w:tbl>
      <w:tblPr>
        <w:tblW w:w="4644" w:type="dxa"/>
        <w:tblLook w:val="04A0"/>
      </w:tblPr>
      <w:tblGrid>
        <w:gridCol w:w="571"/>
        <w:gridCol w:w="2121"/>
        <w:gridCol w:w="565"/>
        <w:gridCol w:w="1387"/>
      </w:tblGrid>
      <w:tr w:rsidR="00261787" w:rsidRPr="00174BD9" w:rsidTr="0009094A">
        <w:trPr>
          <w:cantSplit/>
          <w:trHeight w:val="330"/>
        </w:trPr>
        <w:tc>
          <w:tcPr>
            <w:tcW w:w="571" w:type="dxa"/>
            <w:vMerge w:val="restart"/>
            <w:vAlign w:val="bottom"/>
            <w:hideMark/>
          </w:tcPr>
          <w:p w:rsidR="00261787" w:rsidRPr="0009094A" w:rsidRDefault="00261787" w:rsidP="00CA2EC0">
            <w:pPr>
              <w:jc w:val="center"/>
            </w:pPr>
            <w:r w:rsidRPr="0009094A">
              <w:t>от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09094A" w:rsidRDefault="0009094A" w:rsidP="00CA2EC0">
            <w:pPr>
              <w:jc w:val="center"/>
            </w:pPr>
            <w:r>
              <w:t>29.08.2024</w:t>
            </w:r>
          </w:p>
        </w:tc>
        <w:tc>
          <w:tcPr>
            <w:tcW w:w="565" w:type="dxa"/>
            <w:vMerge w:val="restart"/>
            <w:vAlign w:val="bottom"/>
            <w:hideMark/>
          </w:tcPr>
          <w:p w:rsidR="00261787" w:rsidRPr="0009094A" w:rsidRDefault="00261787" w:rsidP="00CA2EC0">
            <w:pPr>
              <w:jc w:val="center"/>
            </w:pPr>
            <w:r w:rsidRPr="0009094A">
              <w:t>№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09094A" w:rsidRDefault="0009094A" w:rsidP="00CA2EC0">
            <w:pPr>
              <w:jc w:val="center"/>
            </w:pPr>
            <w:r>
              <w:t>58</w:t>
            </w:r>
          </w:p>
        </w:tc>
      </w:tr>
      <w:tr w:rsidR="00261787" w:rsidRPr="00174BD9" w:rsidTr="0009094A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261787" w:rsidRPr="00174BD9" w:rsidTr="0009094A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261787" w:rsidRPr="00174BD9" w:rsidTr="0009094A">
        <w:trPr>
          <w:cantSplit/>
          <w:trHeight w:val="135"/>
        </w:trPr>
        <w:tc>
          <w:tcPr>
            <w:tcW w:w="571" w:type="dxa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65" w:type="dxa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61787" w:rsidRPr="00174BD9" w:rsidRDefault="00261787" w:rsidP="00CA2EC0">
      <w:pPr>
        <w:jc w:val="center"/>
        <w:rPr>
          <w:rFonts w:ascii="PT Astra Serif" w:hAnsi="PT Astra Serif"/>
          <w:b/>
          <w:bCs/>
        </w:rPr>
      </w:pPr>
    </w:p>
    <w:p w:rsidR="00E029F0" w:rsidRDefault="00E029F0" w:rsidP="0009094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б утверждении структуры</w:t>
      </w:r>
      <w:r w:rsidRPr="00174BD9">
        <w:rPr>
          <w:rFonts w:ascii="PT Astra Serif" w:hAnsi="PT Astra Serif"/>
        </w:rPr>
        <w:t xml:space="preserve"> администрации </w:t>
      </w:r>
      <w:proofErr w:type="gramStart"/>
      <w:r w:rsidRPr="00174BD9">
        <w:rPr>
          <w:rFonts w:ascii="PT Astra Serif" w:hAnsi="PT Astra Serif"/>
        </w:rPr>
        <w:t>Красноармейского</w:t>
      </w:r>
      <w:proofErr w:type="gramEnd"/>
    </w:p>
    <w:p w:rsidR="00D86437" w:rsidRDefault="00E029F0" w:rsidP="0009094A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</w:rPr>
        <w:t>муниципального</w:t>
      </w:r>
      <w:r>
        <w:rPr>
          <w:rFonts w:ascii="PT Astra Serif" w:hAnsi="PT Astra Serif"/>
        </w:rPr>
        <w:t xml:space="preserve"> </w:t>
      </w:r>
      <w:r w:rsidRPr="00174BD9">
        <w:rPr>
          <w:rFonts w:ascii="PT Astra Serif" w:hAnsi="PT Astra Serif"/>
        </w:rPr>
        <w:t>района Саратовской области</w:t>
      </w:r>
    </w:p>
    <w:p w:rsidR="00E029F0" w:rsidRPr="00174BD9" w:rsidRDefault="00E029F0" w:rsidP="00E029F0">
      <w:pPr>
        <w:rPr>
          <w:rFonts w:ascii="PT Astra Serif" w:hAnsi="PT Astra Serif"/>
          <w:b/>
          <w:bCs/>
        </w:rPr>
      </w:pPr>
    </w:p>
    <w:tbl>
      <w:tblPr>
        <w:tblW w:w="0" w:type="auto"/>
        <w:tblInd w:w="-176" w:type="dxa"/>
        <w:tblLook w:val="04A0"/>
      </w:tblPr>
      <w:tblGrid>
        <w:gridCol w:w="9746"/>
      </w:tblGrid>
      <w:tr w:rsidR="00261787" w:rsidRPr="00174BD9" w:rsidTr="00D86437">
        <w:tc>
          <w:tcPr>
            <w:tcW w:w="9746" w:type="dxa"/>
          </w:tcPr>
          <w:p w:rsidR="00E029F0" w:rsidRPr="00174BD9" w:rsidRDefault="00E029F0" w:rsidP="00E029F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174BD9">
              <w:rPr>
                <w:rFonts w:ascii="PT Astra Serif" w:hAnsi="PT Astra Serif"/>
              </w:rPr>
              <w:t>В соответствии Федеральным законом от 6 октября 2003 г. № 131-ФЗ «Об общих принципах организации местного самоуправления в Российской Федерации»</w:t>
            </w:r>
            <w:r>
              <w:rPr>
                <w:rFonts w:ascii="PT Astra Serif" w:hAnsi="PT Astra Serif"/>
              </w:rPr>
              <w:t>;</w:t>
            </w:r>
            <w:r w:rsidRPr="00174BD9">
              <w:rPr>
                <w:rFonts w:ascii="PT Astra Serif" w:hAnsi="PT Astra Serif"/>
              </w:rPr>
              <w:t xml:space="preserve"> Уставом Красноармейского муниципального района Саратовской области, Красноармейское районное Собрание </w:t>
            </w:r>
            <w:r w:rsidRPr="00174BD9">
              <w:rPr>
                <w:rFonts w:ascii="PT Astra Serif" w:hAnsi="PT Astra Serif"/>
                <w:b/>
              </w:rPr>
              <w:t>РЕШИЛО:</w:t>
            </w:r>
          </w:p>
          <w:p w:rsidR="00E029F0" w:rsidRDefault="00E029F0" w:rsidP="00E029F0">
            <w:pPr>
              <w:ind w:firstLine="709"/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 xml:space="preserve">Утвердить структуру </w:t>
            </w:r>
            <w:r w:rsidRPr="00174BD9">
              <w:rPr>
                <w:rFonts w:ascii="PT Astra Serif" w:hAnsi="PT Astra Serif"/>
              </w:rPr>
              <w:t>администрации Красноа</w:t>
            </w:r>
            <w:r>
              <w:rPr>
                <w:rFonts w:ascii="PT Astra Serif" w:hAnsi="PT Astra Serif"/>
              </w:rPr>
              <w:t xml:space="preserve">рмейского муниципального района </w:t>
            </w:r>
            <w:r w:rsidRPr="00174BD9">
              <w:rPr>
                <w:rFonts w:ascii="PT Astra Serif" w:hAnsi="PT Astra Serif"/>
              </w:rPr>
              <w:t>Саратовской области</w:t>
            </w:r>
            <w:r>
              <w:rPr>
                <w:rFonts w:ascii="PT Astra Serif" w:hAnsi="PT Astra Serif"/>
              </w:rPr>
              <w:t xml:space="preserve"> с 0</w:t>
            </w:r>
            <w:r w:rsidR="0056565A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.09.2024г. </w:t>
            </w:r>
            <w:r w:rsidRPr="00174BD9">
              <w:rPr>
                <w:rFonts w:ascii="PT Astra Serif" w:hAnsi="PT Astra Serif"/>
              </w:rPr>
              <w:t>согласно Приложению</w:t>
            </w:r>
            <w:r>
              <w:rPr>
                <w:rFonts w:ascii="PT Astra Serif" w:hAnsi="PT Astra Serif"/>
              </w:rPr>
              <w:t>.</w:t>
            </w:r>
          </w:p>
          <w:p w:rsidR="00E029F0" w:rsidRDefault="00E029F0" w:rsidP="00E029F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2.Считать утратившими силу решения </w:t>
            </w:r>
            <w:r w:rsidRPr="00174BD9">
              <w:rPr>
                <w:rFonts w:ascii="PT Astra Serif" w:hAnsi="PT Astra Serif"/>
              </w:rPr>
              <w:t>Красноа</w:t>
            </w:r>
            <w:r>
              <w:rPr>
                <w:rFonts w:ascii="PT Astra Serif" w:hAnsi="PT Astra Serif"/>
              </w:rPr>
              <w:t xml:space="preserve">рмейского районного Собрания от 26.10.2023г. № 90 «Об утверждении структуры  администрации </w:t>
            </w:r>
            <w:r w:rsidRPr="005D434B">
              <w:rPr>
                <w:rFonts w:ascii="PT Astra Serif" w:hAnsi="PT Astra Serif"/>
              </w:rPr>
              <w:t>Красноармейского муниципального района</w:t>
            </w:r>
            <w:r>
              <w:rPr>
                <w:rFonts w:ascii="PT Astra Serif" w:hAnsi="PT Astra Serif"/>
              </w:rPr>
              <w:t xml:space="preserve">» и от 23.11.2023г. № 118 «О внесении изменений и дополнений в структуру  администрации </w:t>
            </w:r>
            <w:r w:rsidRPr="005D434B">
              <w:rPr>
                <w:rFonts w:ascii="PT Astra Serif" w:hAnsi="PT Astra Serif"/>
              </w:rPr>
              <w:t>Красноармейского муниципального района</w:t>
            </w:r>
            <w:r>
              <w:rPr>
                <w:rFonts w:ascii="PT Astra Serif" w:hAnsi="PT Astra Serif"/>
              </w:rPr>
              <w:t>».</w:t>
            </w:r>
          </w:p>
          <w:p w:rsidR="00E029F0" w:rsidRPr="00174BD9" w:rsidRDefault="00E029F0" w:rsidP="00E029F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3</w:t>
            </w:r>
            <w:r w:rsidRPr="00174BD9">
              <w:rPr>
                <w:rFonts w:ascii="PT Astra Serif" w:hAnsi="PT Astra Serif"/>
              </w:rPr>
              <w:t xml:space="preserve">. </w:t>
            </w:r>
            <w:r w:rsidRPr="005D434B">
              <w:rPr>
                <w:rFonts w:ascii="PT Astra Serif" w:hAnsi="PT Astra Serif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</w:t>
            </w:r>
          </w:p>
          <w:p w:rsidR="00E029F0" w:rsidRDefault="00E029F0" w:rsidP="00E029F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  <w:r w:rsidRPr="005D434B">
              <w:rPr>
                <w:rFonts w:ascii="PT Astra Serif" w:hAnsi="PT Astra Serif"/>
              </w:rPr>
              <w:t xml:space="preserve">Настоящее решение вступает в силу с момента </w:t>
            </w:r>
            <w:r>
              <w:rPr>
                <w:rFonts w:ascii="PT Astra Serif" w:hAnsi="PT Astra Serif"/>
              </w:rPr>
              <w:t>официального опубликования (обнародования).</w:t>
            </w:r>
            <w:r w:rsidRPr="005D434B">
              <w:rPr>
                <w:rFonts w:ascii="PT Astra Serif" w:hAnsi="PT Astra Serif"/>
              </w:rPr>
              <w:t xml:space="preserve"> </w:t>
            </w:r>
          </w:p>
          <w:p w:rsidR="00F62D88" w:rsidRDefault="00F62D88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</w:p>
          <w:p w:rsidR="0009094A" w:rsidRPr="00174BD9" w:rsidRDefault="0009094A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Председатель 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районного Собрания                                                                        Л.В. Герасимова                                                                          </w:t>
            </w: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Глава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 w:rsidP="00052DDB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>муниципального района                                                                 А.</w:t>
            </w:r>
            <w:r w:rsidR="00EC3FBA" w:rsidRPr="00174BD9">
              <w:rPr>
                <w:rFonts w:ascii="PT Astra Serif" w:hAnsi="PT Astra Serif"/>
              </w:rPr>
              <w:t>И. Зотов</w:t>
            </w:r>
          </w:p>
        </w:tc>
      </w:tr>
    </w:tbl>
    <w:p w:rsidR="00EC3FBA" w:rsidRPr="00174BD9" w:rsidRDefault="00EC3FBA" w:rsidP="006C163F">
      <w:pPr>
        <w:jc w:val="right"/>
        <w:rPr>
          <w:rFonts w:ascii="PT Astra Serif" w:hAnsi="PT Astra Serif"/>
          <w:sz w:val="26"/>
          <w:szCs w:val="26"/>
        </w:rPr>
        <w:sectPr w:rsidR="00EC3FBA" w:rsidRPr="00174BD9" w:rsidSect="00D86437">
          <w:pgSz w:w="11907" w:h="16839" w:code="9"/>
          <w:pgMar w:top="426" w:right="851" w:bottom="568" w:left="1418" w:header="709" w:footer="709" w:gutter="0"/>
          <w:cols w:space="708"/>
          <w:docGrid w:linePitch="381"/>
        </w:sectPr>
      </w:pPr>
    </w:p>
    <w:p w:rsidR="00EC3FBA" w:rsidRPr="00C569B3" w:rsidRDefault="00EC3FBA" w:rsidP="006C163F">
      <w:pPr>
        <w:jc w:val="right"/>
        <w:rPr>
          <w:rFonts w:ascii="PT Astra Serif" w:hAnsi="PT Astra Serif"/>
        </w:rPr>
      </w:pPr>
      <w:r w:rsidRPr="00C569B3">
        <w:rPr>
          <w:rFonts w:ascii="PT Astra Serif" w:hAnsi="PT Astra Serif"/>
        </w:rPr>
        <w:lastRenderedPageBreak/>
        <w:t xml:space="preserve">Приложение к решению                </w:t>
      </w:r>
    </w:p>
    <w:p w:rsidR="00EC3FBA" w:rsidRPr="00C569B3" w:rsidRDefault="00EC3FBA" w:rsidP="00EC3FBA">
      <w:pPr>
        <w:jc w:val="right"/>
        <w:rPr>
          <w:rFonts w:ascii="PT Astra Serif" w:hAnsi="PT Astra Serif"/>
        </w:rPr>
      </w:pPr>
      <w:r w:rsidRPr="00C569B3">
        <w:rPr>
          <w:rFonts w:ascii="PT Astra Serif" w:hAnsi="PT Astra Serif"/>
        </w:rPr>
        <w:t xml:space="preserve">Красноармейского районного Собрания                                                                          </w:t>
      </w:r>
    </w:p>
    <w:p w:rsidR="00EC3FBA" w:rsidRPr="0009094A" w:rsidRDefault="0009094A" w:rsidP="00EC3FBA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29.08.2024 № 58</w:t>
      </w:r>
    </w:p>
    <w:p w:rsidR="00EC3FBA" w:rsidRPr="00C569B3" w:rsidRDefault="00EC3FBA" w:rsidP="00EC3FBA">
      <w:pPr>
        <w:jc w:val="center"/>
        <w:rPr>
          <w:rFonts w:ascii="PT Astra Serif" w:hAnsi="PT Astra Serif"/>
          <w:b/>
          <w:sz w:val="22"/>
          <w:szCs w:val="22"/>
        </w:rPr>
      </w:pPr>
      <w:r w:rsidRPr="00C569B3">
        <w:rPr>
          <w:rFonts w:ascii="PT Astra Serif" w:hAnsi="PT Astra Serif"/>
          <w:b/>
        </w:rPr>
        <w:t>Структура</w:t>
      </w:r>
    </w:p>
    <w:p w:rsidR="00EC3FBA" w:rsidRPr="00C569B3" w:rsidRDefault="00EC3FBA" w:rsidP="00EC3FBA">
      <w:pPr>
        <w:jc w:val="center"/>
        <w:rPr>
          <w:rFonts w:ascii="PT Astra Serif" w:hAnsi="PT Astra Serif"/>
          <w:b/>
        </w:rPr>
      </w:pPr>
      <w:r w:rsidRPr="00C569B3">
        <w:rPr>
          <w:rFonts w:ascii="PT Astra Serif" w:hAnsi="PT Astra Serif"/>
          <w:b/>
        </w:rPr>
        <w:t>администрации Красноармейского муниципального района</w:t>
      </w:r>
    </w:p>
    <w:p w:rsidR="00EC3FBA" w:rsidRPr="00C569B3" w:rsidRDefault="00EC3FBA" w:rsidP="00EC3FBA">
      <w:pPr>
        <w:jc w:val="center"/>
        <w:rPr>
          <w:rFonts w:ascii="PT Astra Serif" w:hAnsi="PT Astra Serif" w:cstheme="minorBidi"/>
          <w:sz w:val="22"/>
          <w:szCs w:val="22"/>
        </w:rPr>
      </w:pPr>
      <w:r w:rsidRPr="00C569B3">
        <w:rPr>
          <w:rFonts w:ascii="PT Astra Serif" w:hAnsi="PT Astra Serif"/>
          <w:b/>
        </w:rPr>
        <w:t>Саратовской области</w:t>
      </w:r>
    </w:p>
    <w:p w:rsidR="00EC3FBA" w:rsidRPr="00C569B3" w:rsidRDefault="003533FA" w:rsidP="00EC3FBA">
      <w:pPr>
        <w:jc w:val="right"/>
        <w:rPr>
          <w:rFonts w:ascii="PT Astra Serif" w:hAnsi="PT Astra Serif"/>
          <w:sz w:val="26"/>
          <w:szCs w:val="26"/>
        </w:rPr>
      </w:pPr>
      <w:r w:rsidRPr="00C569B3">
        <w:rPr>
          <w:rFonts w:ascii="PT Astra Serif" w:hAnsi="PT Astra Serif" w:cstheme="minorBidi"/>
          <w:noProof/>
        </w:rPr>
        <w:drawing>
          <wp:anchor distT="463296" distB="295151" distL="114300" distR="114300" simplePos="0" relativeHeight="251658240" behindDoc="1" locked="0" layoutInCell="1" allowOverlap="1">
            <wp:simplePos x="0" y="0"/>
            <wp:positionH relativeFrom="column">
              <wp:posOffset>-249033</wp:posOffset>
            </wp:positionH>
            <wp:positionV relativeFrom="paragraph">
              <wp:posOffset>130751</wp:posOffset>
            </wp:positionV>
            <wp:extent cx="10120513" cy="5363456"/>
            <wp:effectExtent l="95250" t="0" r="71237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EC3FBA" w:rsidRPr="00C569B3" w:rsidRDefault="00EC3FBA" w:rsidP="004659BC">
      <w:pPr>
        <w:rPr>
          <w:rFonts w:ascii="PT Astra Serif" w:hAnsi="PT Astra Serif"/>
          <w:sz w:val="26"/>
          <w:szCs w:val="26"/>
          <w:u w:val="single"/>
        </w:rPr>
        <w:sectPr w:rsidR="00EC3FBA" w:rsidRPr="00C569B3" w:rsidSect="009E6856">
          <w:pgSz w:w="16839" w:h="11907" w:orient="landscape" w:code="9"/>
          <w:pgMar w:top="851" w:right="720" w:bottom="851" w:left="851" w:header="709" w:footer="709" w:gutter="0"/>
          <w:cols w:space="708"/>
          <w:docGrid w:linePitch="381"/>
        </w:sectPr>
      </w:pPr>
    </w:p>
    <w:p w:rsidR="00960920" w:rsidRPr="00EC3FBA" w:rsidRDefault="00960920" w:rsidP="004659BC">
      <w:pPr>
        <w:rPr>
          <w:sz w:val="26"/>
          <w:szCs w:val="26"/>
          <w:u w:val="single"/>
        </w:rPr>
      </w:pPr>
    </w:p>
    <w:sectPr w:rsidR="00960920" w:rsidRPr="00EC3FBA" w:rsidSect="00334F28">
      <w:pgSz w:w="11907" w:h="16839" w:code="9"/>
      <w:pgMar w:top="719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5F"/>
    <w:multiLevelType w:val="hybridMultilevel"/>
    <w:tmpl w:val="333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2749"/>
    <w:rsid w:val="00002CA6"/>
    <w:rsid w:val="00010CD2"/>
    <w:rsid w:val="0001355F"/>
    <w:rsid w:val="00024E1F"/>
    <w:rsid w:val="00031D14"/>
    <w:rsid w:val="00046A6A"/>
    <w:rsid w:val="00050E69"/>
    <w:rsid w:val="00052DDB"/>
    <w:rsid w:val="00053F20"/>
    <w:rsid w:val="0005543E"/>
    <w:rsid w:val="00055676"/>
    <w:rsid w:val="000654DD"/>
    <w:rsid w:val="0008279E"/>
    <w:rsid w:val="0009094A"/>
    <w:rsid w:val="000A114E"/>
    <w:rsid w:val="000A4E5C"/>
    <w:rsid w:val="000A69DC"/>
    <w:rsid w:val="000A6CAE"/>
    <w:rsid w:val="000A758E"/>
    <w:rsid w:val="000B28C0"/>
    <w:rsid w:val="000B364E"/>
    <w:rsid w:val="000C047D"/>
    <w:rsid w:val="000C455C"/>
    <w:rsid w:val="000D167E"/>
    <w:rsid w:val="000E3C79"/>
    <w:rsid w:val="000E68EE"/>
    <w:rsid w:val="0011096E"/>
    <w:rsid w:val="0011468B"/>
    <w:rsid w:val="00120172"/>
    <w:rsid w:val="00134C5F"/>
    <w:rsid w:val="00136243"/>
    <w:rsid w:val="00146832"/>
    <w:rsid w:val="00167D65"/>
    <w:rsid w:val="00174BD9"/>
    <w:rsid w:val="00194542"/>
    <w:rsid w:val="00196BC4"/>
    <w:rsid w:val="001A4FB8"/>
    <w:rsid w:val="001E427F"/>
    <w:rsid w:val="001F40FC"/>
    <w:rsid w:val="00206701"/>
    <w:rsid w:val="00211FEF"/>
    <w:rsid w:val="00222436"/>
    <w:rsid w:val="00245347"/>
    <w:rsid w:val="00256633"/>
    <w:rsid w:val="00260488"/>
    <w:rsid w:val="00261787"/>
    <w:rsid w:val="002821CD"/>
    <w:rsid w:val="00287505"/>
    <w:rsid w:val="002A416A"/>
    <w:rsid w:val="002B0A73"/>
    <w:rsid w:val="002B0CFA"/>
    <w:rsid w:val="002C65F7"/>
    <w:rsid w:val="002D62CD"/>
    <w:rsid w:val="002D6FD4"/>
    <w:rsid w:val="002F5CAA"/>
    <w:rsid w:val="00301FDC"/>
    <w:rsid w:val="003057A1"/>
    <w:rsid w:val="00307749"/>
    <w:rsid w:val="00320021"/>
    <w:rsid w:val="00325768"/>
    <w:rsid w:val="00334F28"/>
    <w:rsid w:val="003364A1"/>
    <w:rsid w:val="003533FA"/>
    <w:rsid w:val="00367FEF"/>
    <w:rsid w:val="00373BF9"/>
    <w:rsid w:val="00375321"/>
    <w:rsid w:val="0038465F"/>
    <w:rsid w:val="00386985"/>
    <w:rsid w:val="00397B23"/>
    <w:rsid w:val="003A1804"/>
    <w:rsid w:val="003B514D"/>
    <w:rsid w:val="003C4DB2"/>
    <w:rsid w:val="00411C24"/>
    <w:rsid w:val="00415A2F"/>
    <w:rsid w:val="0043473B"/>
    <w:rsid w:val="00450F39"/>
    <w:rsid w:val="00452C5D"/>
    <w:rsid w:val="004659BC"/>
    <w:rsid w:val="00475819"/>
    <w:rsid w:val="0048060C"/>
    <w:rsid w:val="004865C3"/>
    <w:rsid w:val="00492071"/>
    <w:rsid w:val="004938C2"/>
    <w:rsid w:val="004A3A95"/>
    <w:rsid w:val="004A62D1"/>
    <w:rsid w:val="004B10AA"/>
    <w:rsid w:val="004B11FB"/>
    <w:rsid w:val="004C2873"/>
    <w:rsid w:val="004C4602"/>
    <w:rsid w:val="004F6EDE"/>
    <w:rsid w:val="00511B7F"/>
    <w:rsid w:val="005268DB"/>
    <w:rsid w:val="005368DA"/>
    <w:rsid w:val="005402DC"/>
    <w:rsid w:val="005518AE"/>
    <w:rsid w:val="00556FB6"/>
    <w:rsid w:val="00563A2F"/>
    <w:rsid w:val="0056565A"/>
    <w:rsid w:val="0056672E"/>
    <w:rsid w:val="00587404"/>
    <w:rsid w:val="005916B2"/>
    <w:rsid w:val="005B07A6"/>
    <w:rsid w:val="005B614D"/>
    <w:rsid w:val="005C60EB"/>
    <w:rsid w:val="005C79D8"/>
    <w:rsid w:val="005E3A60"/>
    <w:rsid w:val="005E4A7C"/>
    <w:rsid w:val="00603060"/>
    <w:rsid w:val="006210E0"/>
    <w:rsid w:val="006215EF"/>
    <w:rsid w:val="00624144"/>
    <w:rsid w:val="00626D0B"/>
    <w:rsid w:val="00630FC7"/>
    <w:rsid w:val="00643B63"/>
    <w:rsid w:val="0064709D"/>
    <w:rsid w:val="00654E70"/>
    <w:rsid w:val="00663410"/>
    <w:rsid w:val="006675E1"/>
    <w:rsid w:val="0066764C"/>
    <w:rsid w:val="006758AA"/>
    <w:rsid w:val="00676932"/>
    <w:rsid w:val="00685C03"/>
    <w:rsid w:val="006A59D0"/>
    <w:rsid w:val="006B1AD3"/>
    <w:rsid w:val="006B6AA4"/>
    <w:rsid w:val="006C163F"/>
    <w:rsid w:val="006C7BE6"/>
    <w:rsid w:val="006E3C53"/>
    <w:rsid w:val="006E65EB"/>
    <w:rsid w:val="00704A5F"/>
    <w:rsid w:val="00705A1A"/>
    <w:rsid w:val="00732C11"/>
    <w:rsid w:val="00742352"/>
    <w:rsid w:val="007601E2"/>
    <w:rsid w:val="00771D1B"/>
    <w:rsid w:val="0077223D"/>
    <w:rsid w:val="00786345"/>
    <w:rsid w:val="007935EA"/>
    <w:rsid w:val="007A06FC"/>
    <w:rsid w:val="007A0F47"/>
    <w:rsid w:val="007A1FB7"/>
    <w:rsid w:val="007A2397"/>
    <w:rsid w:val="007E3FE5"/>
    <w:rsid w:val="007E6449"/>
    <w:rsid w:val="007F035A"/>
    <w:rsid w:val="00816F59"/>
    <w:rsid w:val="00823EB6"/>
    <w:rsid w:val="00823EEB"/>
    <w:rsid w:val="008264A5"/>
    <w:rsid w:val="008342C5"/>
    <w:rsid w:val="0083556F"/>
    <w:rsid w:val="008411AF"/>
    <w:rsid w:val="00842C0B"/>
    <w:rsid w:val="00843492"/>
    <w:rsid w:val="00852AF0"/>
    <w:rsid w:val="00856CFA"/>
    <w:rsid w:val="0086153D"/>
    <w:rsid w:val="00862CD9"/>
    <w:rsid w:val="00865154"/>
    <w:rsid w:val="008728B5"/>
    <w:rsid w:val="008846D8"/>
    <w:rsid w:val="00894FF3"/>
    <w:rsid w:val="008954C6"/>
    <w:rsid w:val="00897221"/>
    <w:rsid w:val="008B00AE"/>
    <w:rsid w:val="008B78DA"/>
    <w:rsid w:val="008C12AE"/>
    <w:rsid w:val="008D2D51"/>
    <w:rsid w:val="008D3E6F"/>
    <w:rsid w:val="008D3FCA"/>
    <w:rsid w:val="008F1DE7"/>
    <w:rsid w:val="008F46B3"/>
    <w:rsid w:val="009103EC"/>
    <w:rsid w:val="009240F4"/>
    <w:rsid w:val="0093103C"/>
    <w:rsid w:val="00936DFD"/>
    <w:rsid w:val="0093782D"/>
    <w:rsid w:val="00947190"/>
    <w:rsid w:val="00951F3A"/>
    <w:rsid w:val="00955894"/>
    <w:rsid w:val="00960920"/>
    <w:rsid w:val="00970D16"/>
    <w:rsid w:val="00974CEF"/>
    <w:rsid w:val="00974E65"/>
    <w:rsid w:val="0097504D"/>
    <w:rsid w:val="009A56D9"/>
    <w:rsid w:val="009B75EF"/>
    <w:rsid w:val="009C18C7"/>
    <w:rsid w:val="009D5FF9"/>
    <w:rsid w:val="009D66F6"/>
    <w:rsid w:val="009E6856"/>
    <w:rsid w:val="009F0C13"/>
    <w:rsid w:val="009F2551"/>
    <w:rsid w:val="009F50B9"/>
    <w:rsid w:val="009F73A3"/>
    <w:rsid w:val="00A01E37"/>
    <w:rsid w:val="00A22485"/>
    <w:rsid w:val="00A31F65"/>
    <w:rsid w:val="00A436C6"/>
    <w:rsid w:val="00A476E5"/>
    <w:rsid w:val="00A51871"/>
    <w:rsid w:val="00A5437C"/>
    <w:rsid w:val="00A6178E"/>
    <w:rsid w:val="00A67218"/>
    <w:rsid w:val="00A84A78"/>
    <w:rsid w:val="00AA4E3F"/>
    <w:rsid w:val="00AC197F"/>
    <w:rsid w:val="00AD16C3"/>
    <w:rsid w:val="00AF01A7"/>
    <w:rsid w:val="00B11A4A"/>
    <w:rsid w:val="00B24758"/>
    <w:rsid w:val="00B3480A"/>
    <w:rsid w:val="00B36736"/>
    <w:rsid w:val="00B4738D"/>
    <w:rsid w:val="00B47938"/>
    <w:rsid w:val="00B53C36"/>
    <w:rsid w:val="00B55665"/>
    <w:rsid w:val="00B62316"/>
    <w:rsid w:val="00B66A50"/>
    <w:rsid w:val="00B7368C"/>
    <w:rsid w:val="00B73F16"/>
    <w:rsid w:val="00B766E0"/>
    <w:rsid w:val="00B8278D"/>
    <w:rsid w:val="00B90831"/>
    <w:rsid w:val="00B96B73"/>
    <w:rsid w:val="00B96F39"/>
    <w:rsid w:val="00BA0B06"/>
    <w:rsid w:val="00BA0EAE"/>
    <w:rsid w:val="00BA2E63"/>
    <w:rsid w:val="00BB0CD7"/>
    <w:rsid w:val="00BB25B0"/>
    <w:rsid w:val="00BB4238"/>
    <w:rsid w:val="00BD18BD"/>
    <w:rsid w:val="00BD6739"/>
    <w:rsid w:val="00BE0F22"/>
    <w:rsid w:val="00BF4C48"/>
    <w:rsid w:val="00C043B2"/>
    <w:rsid w:val="00C21A70"/>
    <w:rsid w:val="00C243AD"/>
    <w:rsid w:val="00C349D5"/>
    <w:rsid w:val="00C44BF9"/>
    <w:rsid w:val="00C46276"/>
    <w:rsid w:val="00C569B3"/>
    <w:rsid w:val="00C65868"/>
    <w:rsid w:val="00C72B92"/>
    <w:rsid w:val="00C928D3"/>
    <w:rsid w:val="00CA1666"/>
    <w:rsid w:val="00CA2EC0"/>
    <w:rsid w:val="00CC685F"/>
    <w:rsid w:val="00CC69FB"/>
    <w:rsid w:val="00CD15D0"/>
    <w:rsid w:val="00CD2728"/>
    <w:rsid w:val="00CF1BB0"/>
    <w:rsid w:val="00CF2749"/>
    <w:rsid w:val="00CF3641"/>
    <w:rsid w:val="00CF4734"/>
    <w:rsid w:val="00D0478C"/>
    <w:rsid w:val="00D11BE2"/>
    <w:rsid w:val="00D2227A"/>
    <w:rsid w:val="00D57B8F"/>
    <w:rsid w:val="00D6184A"/>
    <w:rsid w:val="00D8267E"/>
    <w:rsid w:val="00D86437"/>
    <w:rsid w:val="00D96667"/>
    <w:rsid w:val="00D96C8B"/>
    <w:rsid w:val="00DB63EF"/>
    <w:rsid w:val="00DB78FF"/>
    <w:rsid w:val="00DC0A15"/>
    <w:rsid w:val="00DE179C"/>
    <w:rsid w:val="00DE5879"/>
    <w:rsid w:val="00DE60C0"/>
    <w:rsid w:val="00DE7D80"/>
    <w:rsid w:val="00DF280C"/>
    <w:rsid w:val="00E0202E"/>
    <w:rsid w:val="00E029F0"/>
    <w:rsid w:val="00E161D1"/>
    <w:rsid w:val="00E520A7"/>
    <w:rsid w:val="00E56045"/>
    <w:rsid w:val="00E6379C"/>
    <w:rsid w:val="00E71B53"/>
    <w:rsid w:val="00E72814"/>
    <w:rsid w:val="00E976B6"/>
    <w:rsid w:val="00EA2C94"/>
    <w:rsid w:val="00EA2DA1"/>
    <w:rsid w:val="00EA77BC"/>
    <w:rsid w:val="00EB492B"/>
    <w:rsid w:val="00EC3FBA"/>
    <w:rsid w:val="00EC6981"/>
    <w:rsid w:val="00ED3B27"/>
    <w:rsid w:val="00ED5D79"/>
    <w:rsid w:val="00EE17C3"/>
    <w:rsid w:val="00EE2C61"/>
    <w:rsid w:val="00F04F93"/>
    <w:rsid w:val="00F2404A"/>
    <w:rsid w:val="00F24340"/>
    <w:rsid w:val="00F344C0"/>
    <w:rsid w:val="00F358F9"/>
    <w:rsid w:val="00F47EA3"/>
    <w:rsid w:val="00F53364"/>
    <w:rsid w:val="00F62D88"/>
    <w:rsid w:val="00F64C70"/>
    <w:rsid w:val="00F64EF8"/>
    <w:rsid w:val="00F7321C"/>
    <w:rsid w:val="00F86DA1"/>
    <w:rsid w:val="00F91878"/>
    <w:rsid w:val="00FA2B97"/>
    <w:rsid w:val="00FA6620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749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CF274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9F0C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DE6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C11"/>
    <w:rPr>
      <w:b/>
      <w:bCs/>
      <w:sz w:val="28"/>
      <w:szCs w:val="24"/>
    </w:rPr>
  </w:style>
  <w:style w:type="character" w:customStyle="1" w:styleId="a6">
    <w:name w:val="Гипертекстовая ссылка"/>
    <w:basedOn w:val="a0"/>
    <w:uiPriority w:val="99"/>
    <w:rsid w:val="00052DD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ервый </a:t>
          </a:r>
        </a:p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 b="1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 b="1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 b="1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 b="1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 b="1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 b="1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 b="1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 b="1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 b="1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Комиссиия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 b="1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 b="1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мощник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главы администрации района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 b="1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 b="1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меститель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 b="1"/>
        </a:p>
      </dgm:t>
    </dgm:pt>
    <dgm:pt modelId="{041C6D02-8CE5-4269-AF2A-87CB304B0B09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 b="1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 b="1"/>
        </a:p>
      </dgm:t>
    </dgm:pt>
    <dgm:pt modelId="{74659CC2-ED1F-4286-B2A4-EE47060B5DB1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работе с территориями МО</a:t>
          </a:r>
        </a:p>
      </dgm:t>
    </dgm:pt>
    <dgm:pt modelId="{520ED8FA-A07C-40C4-8C81-B96431BA377A}" type="parTrans" cxnId="{6550FEB8-2F02-4FAB-9907-37ED51926ADA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997DAD0-BD77-4CE9-ACDE-668EB1D7C263}" type="sibTrans" cxnId="{6550FEB8-2F02-4FAB-9907-37ED51926ADA}">
      <dgm:prSet/>
      <dgm:spPr/>
      <dgm:t>
        <a:bodyPr/>
        <a:lstStyle/>
        <a:p>
          <a:endParaRPr lang="ru-RU" b="1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 b="1"/>
        </a:p>
      </dgm:t>
    </dgm:pt>
    <dgm:pt modelId="{EEDFE18A-6DE6-419E-954A-9C07025B8B5C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по строительству и ЖКХ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 b="1"/>
        </a:p>
      </dgm:t>
    </dgm:pt>
    <dgm:pt modelId="{DD73310E-E4C6-46A1-A425-53B3860CBC9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 b="1"/>
        </a:p>
      </dgm:t>
    </dgm:pt>
    <dgm:pt modelId="{C2EB4C87-CEF9-4FB5-9B03-4BA0B31022C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 b="1"/>
        </a:p>
      </dgm:t>
    </dgm:pt>
    <dgm:pt modelId="{95CB8480-E793-4EB7-861F-9A29158F58B2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 b="1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 </a:t>
          </a:r>
        </a:p>
        <a:p>
          <a:r>
            <a:rPr lang="ru-RU" sz="600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мобилизационной подготовке и режимно-секретной работе 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 b="1"/>
        </a:p>
      </dgm:t>
    </dgm:pt>
    <dgm:pt modelId="{5A7B7626-F510-4ABB-9FF2-FEECE7245E11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r>
            <a:rPr lang="ru-RU" b="1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льского хозяйства</a:t>
          </a:r>
        </a:p>
      </dgm:t>
    </dgm:pt>
    <dgm:pt modelId="{2DE77E91-76AC-49D1-85C1-05328CDBC3FE}" type="parTrans" cxnId="{63560E3B-2BD1-43C3-BC0D-E0BBF58AD48B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11B44011-032F-4F09-8B3A-6C99D5CDFDE6}" type="sibTrans" cxnId="{63560E3B-2BD1-43C3-BC0D-E0BBF58AD48B}">
      <dgm:prSet/>
      <dgm:spPr/>
      <dgm:t>
        <a:bodyPr/>
        <a:lstStyle/>
        <a:p>
          <a:endParaRPr lang="ru-RU" b="1"/>
        </a:p>
      </dgm:t>
    </dgm:pt>
    <dgm:pt modelId="{F60A8110-8788-4CA0-AC7E-01E7E913AD8D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Заместитель главы администрации Красноармейского муниципального района по экономике</a:t>
          </a:r>
        </a:p>
      </dgm:t>
    </dgm:pt>
    <dgm:pt modelId="{FB6D920E-B087-49A5-8CC5-BA0BF91ED661}" type="parTrans" cxnId="{CED9B709-5D25-4F32-98F2-39A61E0F3747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0B25D013-6039-4CAC-85DB-924F63FC11C2}" type="sibTrans" cxnId="{CED9B709-5D25-4F32-98F2-39A61E0F3747}">
      <dgm:prSet/>
      <dgm:spPr/>
      <dgm:t>
        <a:bodyPr/>
        <a:lstStyle/>
        <a:p>
          <a:endParaRPr lang="ru-RU" b="1"/>
        </a:p>
      </dgm:t>
    </dgm:pt>
    <dgm:pt modelId="{3D7D750C-8D32-4C76-BC9B-C45850AC5BA7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Отдел муниципальных закупок</a:t>
          </a:r>
        </a:p>
      </dgm:t>
    </dgm:pt>
    <dgm:pt modelId="{7AC517C2-F22F-42B5-981D-FEC0D61DD0D7}" type="parTrans" cxnId="{901531C2-037C-4697-AA62-0CEFEC5B049A}">
      <dgm:prSet/>
      <dgm:spPr/>
      <dgm:t>
        <a:bodyPr/>
        <a:lstStyle/>
        <a:p>
          <a:endParaRPr lang="ru-RU" b="1">
            <a:latin typeface="PT Astra Serif" pitchFamily="18" charset="-52"/>
            <a:ea typeface="PT Astra Serif" pitchFamily="18" charset="-52"/>
          </a:endParaRPr>
        </a:p>
      </dgm:t>
    </dgm:pt>
    <dgm:pt modelId="{3AECB8E6-77BF-4BCA-93A3-CE45AE532393}" type="sibTrans" cxnId="{901531C2-037C-4697-AA62-0CEFEC5B049A}">
      <dgm:prSet/>
      <dgm:spPr/>
      <dgm:t>
        <a:bodyPr/>
        <a:lstStyle/>
        <a:p>
          <a:endParaRPr lang="ru-RU" b="1"/>
        </a:p>
      </dgm:t>
    </dgm:pt>
    <dgm:pt modelId="{0B67FD42-3AB5-4908-BD38-5DD4502B68C0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Сектор по ГО и ЧС </a:t>
          </a:r>
        </a:p>
      </dgm:t>
    </dgm:pt>
    <dgm:pt modelId="{965C119A-A7CD-4154-A0B0-D859A2105C59}" type="parTrans" cxnId="{933FB65B-26E8-4703-8F59-AACBC7182367}">
      <dgm:prSet/>
      <dgm:spPr/>
      <dgm:t>
        <a:bodyPr/>
        <a:lstStyle/>
        <a:p>
          <a:endParaRPr lang="ru-RU" b="1"/>
        </a:p>
      </dgm:t>
    </dgm:pt>
    <dgm:pt modelId="{34EA9887-1F00-49EB-A79C-A8EA5C491815}" type="sibTrans" cxnId="{933FB65B-26E8-4703-8F59-AACBC7182367}">
      <dgm:prSet/>
      <dgm:spPr/>
      <dgm:t>
        <a:bodyPr/>
        <a:lstStyle/>
        <a:p>
          <a:endParaRPr lang="ru-RU" b="1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1ADF7F-4AB3-49F1-A229-11BA4A2DA5BE}" type="pres">
      <dgm:prSet presAssocID="{3E3A01B4-D95C-4D01-B0C8-E70DF0AEC47D}" presName="rootComposite1" presStyleCnt="0"/>
      <dgm:spPr/>
      <dgm:t>
        <a:bodyPr/>
        <a:lstStyle/>
        <a:p>
          <a:endParaRPr lang="ru-RU"/>
        </a:p>
      </dgm:t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  <dgm:t>
        <a:bodyPr/>
        <a:lstStyle/>
        <a:p>
          <a:endParaRPr lang="ru-RU"/>
        </a:p>
      </dgm:t>
    </dgm:pt>
    <dgm:pt modelId="{15A99D7A-DA7B-4580-9FB3-D12E0E06E7E3}" type="pres">
      <dgm:prSet presAssocID="{3EEE1A49-6FC0-48CC-9EC4-FC810DE103B1}" presName="Name37" presStyleLbl="parChTrans1D2" presStyleIdx="0" presStyleCnt="7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33163B-CB01-45B2-9EA8-C5648621C604}" type="pres">
      <dgm:prSet presAssocID="{F6C18CD2-93E2-44C2-8613-CE779D631753}" presName="rootComposite" presStyleCnt="0"/>
      <dgm:spPr/>
      <dgm:t>
        <a:bodyPr/>
        <a:lstStyle/>
        <a:p>
          <a:endParaRPr lang="ru-RU"/>
        </a:p>
      </dgm:t>
    </dgm:pt>
    <dgm:pt modelId="{429F2F26-0E0D-485E-B342-2BB87494E5AC}" type="pres">
      <dgm:prSet presAssocID="{F6C18CD2-93E2-44C2-8613-CE779D631753}" presName="rootText" presStyleLbl="node2" presStyleIdx="0" presStyleCnt="6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6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  <dgm:t>
        <a:bodyPr/>
        <a:lstStyle/>
        <a:p>
          <a:endParaRPr lang="ru-RU"/>
        </a:p>
      </dgm:t>
    </dgm:pt>
    <dgm:pt modelId="{B8804C77-9B73-44A9-8130-EA1DF262492C}" type="pres">
      <dgm:prSet presAssocID="{2DE77E91-76AC-49D1-85C1-05328CDBC3F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7267D7E-74CE-4BE1-A862-20F039DB157C}" type="pres">
      <dgm:prSet presAssocID="{5A7B7626-F510-4ABB-9FF2-FEECE7245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6F9F7E-FA3C-49AF-9BDA-FFD0B4126F0D}" type="pres">
      <dgm:prSet presAssocID="{5A7B7626-F510-4ABB-9FF2-FEECE7245E11}" presName="rootComposite" presStyleCnt="0"/>
      <dgm:spPr/>
      <dgm:t>
        <a:bodyPr/>
        <a:lstStyle/>
        <a:p>
          <a:endParaRPr lang="ru-RU"/>
        </a:p>
      </dgm:t>
    </dgm:pt>
    <dgm:pt modelId="{70004BDB-94EE-4495-AE02-2BAD4478FFB4}" type="pres">
      <dgm:prSet presAssocID="{5A7B7626-F510-4ABB-9FF2-FEECE7245E1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981C3-8D22-4EEF-AE00-16C810CD716E}" type="pres">
      <dgm:prSet presAssocID="{5A7B7626-F510-4ABB-9FF2-FEECE7245E1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33A2E528-A9C1-46F4-A076-CDE63C6FF492}" type="pres">
      <dgm:prSet presAssocID="{5A7B7626-F510-4ABB-9FF2-FEECE7245E11}" presName="hierChild4" presStyleCnt="0"/>
      <dgm:spPr/>
      <dgm:t>
        <a:bodyPr/>
        <a:lstStyle/>
        <a:p>
          <a:endParaRPr lang="ru-RU"/>
        </a:p>
      </dgm:t>
    </dgm:pt>
    <dgm:pt modelId="{4FAA473F-285A-4242-BC79-1A7BC0F91C5E}" type="pres">
      <dgm:prSet presAssocID="{5A7B7626-F510-4ABB-9FF2-FEECE7245E11}" presName="hierChild5" presStyleCnt="0"/>
      <dgm:spPr/>
      <dgm:t>
        <a:bodyPr/>
        <a:lstStyle/>
        <a:p>
          <a:endParaRPr lang="ru-RU"/>
        </a:p>
      </dgm:t>
    </dgm:pt>
    <dgm:pt modelId="{5A80479F-F12B-44FE-8CF6-EFBC9BE55409}" type="pres">
      <dgm:prSet presAssocID="{EF83D7E3-C077-4497-B010-0879E0F19D0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1B46D6-1B7B-43C7-95B5-9D4811978FF4}" type="pres">
      <dgm:prSet presAssocID="{72A44FF3-43D6-424B-A70E-2618AEB4BEA3}" presName="rootComposite" presStyleCnt="0"/>
      <dgm:spPr/>
      <dgm:t>
        <a:bodyPr/>
        <a:lstStyle/>
        <a:p>
          <a:endParaRPr lang="ru-RU"/>
        </a:p>
      </dgm:t>
    </dgm:pt>
    <dgm:pt modelId="{23529D29-2B1C-42E4-B3F4-F0F0CFA8079C}" type="pres">
      <dgm:prSet presAssocID="{72A44FF3-43D6-424B-A70E-2618AEB4BEA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1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  <dgm:t>
        <a:bodyPr/>
        <a:lstStyle/>
        <a:p>
          <a:endParaRPr lang="ru-RU"/>
        </a:p>
      </dgm:t>
    </dgm:pt>
    <dgm:pt modelId="{2F6F189D-43F7-411F-A5E2-CF2383C7E0B8}" type="pres">
      <dgm:prSet presAssocID="{72A44FF3-43D6-424B-A70E-2618AEB4BEA3}" presName="hierChild5" presStyleCnt="0"/>
      <dgm:spPr/>
      <dgm:t>
        <a:bodyPr/>
        <a:lstStyle/>
        <a:p>
          <a:endParaRPr lang="ru-RU"/>
        </a:p>
      </dgm:t>
    </dgm:pt>
    <dgm:pt modelId="{62352CAC-6092-4B80-9F31-86F574264069}" type="pres">
      <dgm:prSet presAssocID="{B3E1D85C-09E6-4FC5-B59F-4435AA11F451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3B63B5-DB18-41EE-9481-2C5B4F1E872F}" type="pres">
      <dgm:prSet presAssocID="{4FDA28CC-58B6-4DC8-AD07-8DCBEA7FEFD2}" presName="rootComposite" presStyleCnt="0"/>
      <dgm:spPr/>
      <dgm:t>
        <a:bodyPr/>
        <a:lstStyle/>
        <a:p>
          <a:endParaRPr lang="ru-RU"/>
        </a:p>
      </dgm:t>
    </dgm:pt>
    <dgm:pt modelId="{B0676A4C-C9E3-4394-BA5D-1412A63EA06F}" type="pres">
      <dgm:prSet presAssocID="{4FDA28CC-58B6-4DC8-AD07-8DCBEA7FEFD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  <dgm:t>
        <a:bodyPr/>
        <a:lstStyle/>
        <a:p>
          <a:endParaRPr lang="ru-RU"/>
        </a:p>
      </dgm:t>
    </dgm:pt>
    <dgm:pt modelId="{1A2A57CB-D7F7-4666-A8CF-7223184F1685}" type="pres">
      <dgm:prSet presAssocID="{4FDA28CC-58B6-4DC8-AD07-8DCBEA7FEFD2}" presName="hierChild5" presStyleCnt="0"/>
      <dgm:spPr/>
      <dgm:t>
        <a:bodyPr/>
        <a:lstStyle/>
        <a:p>
          <a:endParaRPr lang="ru-RU"/>
        </a:p>
      </dgm:t>
    </dgm:pt>
    <dgm:pt modelId="{08924BD1-2CAA-418A-A8B0-8E2EA63F021A}" type="pres">
      <dgm:prSet presAssocID="{FC5EF1D3-2A46-4B32-8A25-888FCADAA121}" presName="Name111" presStyleLbl="parChTrans1D4" presStyleIdx="0" presStyleCnt="8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E0A080-1E13-4D0E-A44D-D2A9430F50A8}" type="pres">
      <dgm:prSet presAssocID="{D655943F-B075-4F46-AC39-14EBA42F8A9D}" presName="rootComposite3" presStyleCnt="0"/>
      <dgm:spPr/>
      <dgm:t>
        <a:bodyPr/>
        <a:lstStyle/>
        <a:p>
          <a:endParaRPr lang="ru-RU"/>
        </a:p>
      </dgm:t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  <dgm:t>
        <a:bodyPr/>
        <a:lstStyle/>
        <a:p>
          <a:endParaRPr lang="ru-RU"/>
        </a:p>
      </dgm:t>
    </dgm:pt>
    <dgm:pt modelId="{80C3A525-AB48-4B9B-8B53-7E2885B8F77F}" type="pres">
      <dgm:prSet presAssocID="{D655943F-B075-4F46-AC39-14EBA42F8A9D}" presName="hierChild7" presStyleCnt="0"/>
      <dgm:spPr/>
      <dgm:t>
        <a:bodyPr/>
        <a:lstStyle/>
        <a:p>
          <a:endParaRPr lang="ru-RU"/>
        </a:p>
      </dgm:t>
    </dgm:pt>
    <dgm:pt modelId="{D82CBCA0-68D2-4BB2-B7E5-7242954C695E}" type="pres">
      <dgm:prSet presAssocID="{20DEFE2E-86B4-41B7-8D7F-696078FB0139}" presName="Name111" presStyleLbl="parChTrans1D4" presStyleIdx="1" presStyleCnt="8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0A62AE-0035-4BD9-9439-AB9B5B9C4C20}" type="pres">
      <dgm:prSet presAssocID="{BD5B1EB6-3601-47DC-A061-CF335D873985}" presName="rootComposite3" presStyleCnt="0"/>
      <dgm:spPr/>
      <dgm:t>
        <a:bodyPr/>
        <a:lstStyle/>
        <a:p>
          <a:endParaRPr lang="ru-RU"/>
        </a:p>
      </dgm:t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  <dgm:t>
        <a:bodyPr/>
        <a:lstStyle/>
        <a:p>
          <a:endParaRPr lang="ru-RU"/>
        </a:p>
      </dgm:t>
    </dgm:pt>
    <dgm:pt modelId="{09AD860C-9D46-4722-A568-9148F493843E}" type="pres">
      <dgm:prSet presAssocID="{BD5B1EB6-3601-47DC-A061-CF335D873985}" presName="hierChild7" presStyleCnt="0"/>
      <dgm:spPr/>
      <dgm:t>
        <a:bodyPr/>
        <a:lstStyle/>
        <a:p>
          <a:endParaRPr lang="ru-RU"/>
        </a:p>
      </dgm:t>
    </dgm:pt>
    <dgm:pt modelId="{2F2C4998-6C86-43AB-A724-8BDD28D51586}" type="pres">
      <dgm:prSet presAssocID="{E419CF99-E582-4403-9577-E251CBE012AA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4B7C81-980F-4541-B808-63A1BA20FC29}" type="pres">
      <dgm:prSet presAssocID="{04452C66-9F3C-4FB9-85BC-83B5E8038E52}" presName="rootComposite" presStyleCnt="0"/>
      <dgm:spPr/>
      <dgm:t>
        <a:bodyPr/>
        <a:lstStyle/>
        <a:p>
          <a:endParaRPr lang="ru-RU"/>
        </a:p>
      </dgm:t>
    </dgm:pt>
    <dgm:pt modelId="{1958AD23-164C-4FF3-8C01-D994AEEDCC2E}" type="pres">
      <dgm:prSet presAssocID="{04452C66-9F3C-4FB9-85BC-83B5E8038E52}" presName="rootText" presStyleLbl="node3" presStyleIdx="3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  <dgm:t>
        <a:bodyPr/>
        <a:lstStyle/>
        <a:p>
          <a:endParaRPr lang="ru-RU"/>
        </a:p>
      </dgm:t>
    </dgm:pt>
    <dgm:pt modelId="{AD15DB88-A302-4880-976F-E55D928CE6C7}" type="pres">
      <dgm:prSet presAssocID="{04452C66-9F3C-4FB9-85BC-83B5E8038E52}" presName="hierChild5" presStyleCnt="0"/>
      <dgm:spPr/>
      <dgm:t>
        <a:bodyPr/>
        <a:lstStyle/>
        <a:p>
          <a:endParaRPr lang="ru-RU"/>
        </a:p>
      </dgm:t>
    </dgm:pt>
    <dgm:pt modelId="{964D31ED-2478-4D05-86BB-CDC8FB2625C7}" type="pres">
      <dgm:prSet presAssocID="{066693EF-94EF-4808-8152-CAD6AA9BB8D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F4E170-4127-45CE-A731-D6FB11BABC53}" type="pres">
      <dgm:prSet presAssocID="{8A187523-F908-4635-B5E2-E326C4C973A7}" presName="rootComposite" presStyleCnt="0"/>
      <dgm:spPr/>
      <dgm:t>
        <a:bodyPr/>
        <a:lstStyle/>
        <a:p>
          <a:endParaRPr lang="ru-RU"/>
        </a:p>
      </dgm:t>
    </dgm:pt>
    <dgm:pt modelId="{9F1BBBDE-04AD-4DB9-A589-ECD3EBF03467}" type="pres">
      <dgm:prSet presAssocID="{8A187523-F908-4635-B5E2-E326C4C973A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4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  <dgm:t>
        <a:bodyPr/>
        <a:lstStyle/>
        <a:p>
          <a:endParaRPr lang="ru-RU"/>
        </a:p>
      </dgm:t>
    </dgm:pt>
    <dgm:pt modelId="{CE142782-E43A-4733-9202-B9E6811181F7}" type="pres">
      <dgm:prSet presAssocID="{9D3E2F80-B73D-49FF-8615-9D7FBB6FC871}" presName="Name37" presStyleLbl="parChTrans1D4" presStyleIdx="2" presStyleCnt="8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9F8929-C0C9-468B-AF30-81EE01A908A4}" type="pres">
      <dgm:prSet presAssocID="{9BEF303D-5D92-45DE-BA16-1CC690F696FC}" presName="rootComposite" presStyleCnt="0"/>
      <dgm:spPr/>
      <dgm:t>
        <a:bodyPr/>
        <a:lstStyle/>
        <a:p>
          <a:endParaRPr lang="ru-RU"/>
        </a:p>
      </dgm:t>
    </dgm:pt>
    <dgm:pt modelId="{F195C9BD-216B-4C58-A6A0-FA7FE67D8C0D}" type="pres">
      <dgm:prSet presAssocID="{9BEF303D-5D92-45DE-BA16-1CC690F696FC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6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  <dgm:t>
        <a:bodyPr/>
        <a:lstStyle/>
        <a:p>
          <a:endParaRPr lang="ru-RU"/>
        </a:p>
      </dgm:t>
    </dgm:pt>
    <dgm:pt modelId="{5F1541DA-4B62-4CBE-A21F-E9ABE5D6C8F5}" type="pres">
      <dgm:prSet presAssocID="{9BEF303D-5D92-45DE-BA16-1CC690F696FC}" presName="hierChild5" presStyleCnt="0"/>
      <dgm:spPr/>
      <dgm:t>
        <a:bodyPr/>
        <a:lstStyle/>
        <a:p>
          <a:endParaRPr lang="ru-RU"/>
        </a:p>
      </dgm:t>
    </dgm:pt>
    <dgm:pt modelId="{207CCE1C-F38C-4F09-9138-DA12746C2A30}" type="pres">
      <dgm:prSet presAssocID="{759A7144-517E-4D64-97EE-958228C8C819}" presName="Name37" presStyleLbl="parChTrans1D4" presStyleIdx="3" presStyleCnt="8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DE20F-E3B9-4872-AD88-32BC3D1F8A83}" type="pres">
      <dgm:prSet presAssocID="{26B70F54-89BD-4AAA-9568-D628CF62ECB7}" presName="rootComposite" presStyleCnt="0"/>
      <dgm:spPr/>
      <dgm:t>
        <a:bodyPr/>
        <a:lstStyle/>
        <a:p>
          <a:endParaRPr lang="ru-RU"/>
        </a:p>
      </dgm:t>
    </dgm:pt>
    <dgm:pt modelId="{D98ED4D8-4D0B-497F-A990-9279989060B1}" type="pres">
      <dgm:prSet presAssocID="{26B70F54-89BD-4AAA-9568-D628CF62ECB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6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  <dgm:t>
        <a:bodyPr/>
        <a:lstStyle/>
        <a:p>
          <a:endParaRPr lang="ru-RU"/>
        </a:p>
      </dgm:t>
    </dgm:pt>
    <dgm:pt modelId="{0B3E2029-64DE-40C6-8662-765E5F845661}" type="pres">
      <dgm:prSet presAssocID="{26B70F54-89BD-4AAA-9568-D628CF62ECB7}" presName="hierChild5" presStyleCnt="0"/>
      <dgm:spPr/>
      <dgm:t>
        <a:bodyPr/>
        <a:lstStyle/>
        <a:p>
          <a:endParaRPr lang="ru-RU"/>
        </a:p>
      </dgm:t>
    </dgm:pt>
    <dgm:pt modelId="{78F7D579-7DA7-4CCA-A468-81D0E1A69CD7}" type="pres">
      <dgm:prSet presAssocID="{8A187523-F908-4635-B5E2-E326C4C973A7}" presName="hierChild5" presStyleCnt="0"/>
      <dgm:spPr/>
      <dgm:t>
        <a:bodyPr/>
        <a:lstStyle/>
        <a:p>
          <a:endParaRPr lang="ru-RU"/>
        </a:p>
      </dgm:t>
    </dgm:pt>
    <dgm:pt modelId="{3E3EDEFC-910B-4E72-8093-BC0FD403F8A9}" type="pres">
      <dgm:prSet presAssocID="{F6C18CD2-93E2-44C2-8613-CE779D631753}" presName="hierChild5" presStyleCnt="0"/>
      <dgm:spPr/>
      <dgm:t>
        <a:bodyPr/>
        <a:lstStyle/>
        <a:p>
          <a:endParaRPr lang="ru-RU"/>
        </a:p>
      </dgm:t>
    </dgm:pt>
    <dgm:pt modelId="{ED4BAF18-9447-433E-8243-F843B4FDC072}" type="pres">
      <dgm:prSet presAssocID="{D4C4025B-675F-45B2-8EB5-88C6EAE21E4E}" presName="Name37" presStyleLbl="parChTrans1D2" presStyleIdx="1" presStyleCnt="7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F9E20B-556C-4E2F-9B94-A67F6FDBBD6E}" type="pres">
      <dgm:prSet presAssocID="{DA6633B6-8AFC-4168-823B-B97395F85D5D}" presName="rootComposite" presStyleCnt="0"/>
      <dgm:spPr/>
      <dgm:t>
        <a:bodyPr/>
        <a:lstStyle/>
        <a:p>
          <a:endParaRPr lang="ru-RU"/>
        </a:p>
      </dgm:t>
    </dgm:pt>
    <dgm:pt modelId="{D55C2C4C-3CA7-481B-AA35-DEF0DFB70FCC}" type="pres">
      <dgm:prSet presAssocID="{DA6633B6-8AFC-4168-823B-B97395F85D5D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6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  <dgm:t>
        <a:bodyPr/>
        <a:lstStyle/>
        <a:p>
          <a:endParaRPr lang="ru-RU"/>
        </a:p>
      </dgm:t>
    </dgm:pt>
    <dgm:pt modelId="{C45A34BF-2DC3-4713-B307-EA90B6A12202}" type="pres">
      <dgm:prSet presAssocID="{DA6633B6-8AFC-4168-823B-B97395F85D5D}" presName="hierChild5" presStyleCnt="0"/>
      <dgm:spPr/>
      <dgm:t>
        <a:bodyPr/>
        <a:lstStyle/>
        <a:p>
          <a:endParaRPr lang="ru-RU"/>
        </a:p>
      </dgm:t>
    </dgm:pt>
    <dgm:pt modelId="{9A8D7C5C-7597-45B6-A56F-8CECAB17433A}" type="pres">
      <dgm:prSet presAssocID="{2CCEE854-852F-49DF-B462-45825FDB5767}" presName="Name37" presStyleLbl="parChTrans1D2" presStyleIdx="2" presStyleCnt="7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BD8D09-88C4-495A-80E7-D087EF4A1620}" type="pres">
      <dgm:prSet presAssocID="{1BE42C31-F454-4248-9800-8E6831E62E5A}" presName="rootComposite" presStyleCnt="0"/>
      <dgm:spPr/>
      <dgm:t>
        <a:bodyPr/>
        <a:lstStyle/>
        <a:p>
          <a:endParaRPr lang="ru-RU"/>
        </a:p>
      </dgm:t>
    </dgm:pt>
    <dgm:pt modelId="{CA7C0286-1976-4F6A-A690-FB440FAA29F5}" type="pres">
      <dgm:prSet presAssocID="{1BE42C31-F454-4248-9800-8E6831E62E5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6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  <dgm:t>
        <a:bodyPr/>
        <a:lstStyle/>
        <a:p>
          <a:endParaRPr lang="ru-RU"/>
        </a:p>
      </dgm:t>
    </dgm:pt>
    <dgm:pt modelId="{07A603D5-4913-44A9-A3EA-28CB8C1FFF93}" type="pres">
      <dgm:prSet presAssocID="{546C86A3-8A9F-40BA-9DDD-D45886D038E3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DA8DFA1-4628-4E5E-80A7-C0061971C23F}" type="pres">
      <dgm:prSet presAssocID="{EEDFE18A-6DE6-419E-954A-9C07025B8B5C}" presName="rootComposite" presStyleCnt="0"/>
      <dgm:spPr/>
      <dgm:t>
        <a:bodyPr/>
        <a:lstStyle/>
        <a:p>
          <a:endParaRPr lang="ru-RU"/>
        </a:p>
      </dgm:t>
    </dgm:pt>
    <dgm:pt modelId="{8C849FD2-BC9C-4A01-AC36-53739872926E}" type="pres">
      <dgm:prSet presAssocID="{EEDFE18A-6DE6-419E-954A-9C07025B8B5C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5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  <dgm:t>
        <a:bodyPr/>
        <a:lstStyle/>
        <a:p>
          <a:endParaRPr lang="ru-RU"/>
        </a:p>
      </dgm:t>
    </dgm:pt>
    <dgm:pt modelId="{B5FE376A-FD5B-43D3-9731-926CEEC0B5EE}" type="pres">
      <dgm:prSet presAssocID="{B465864B-312C-4008-A0A9-CC4D04537475}" presName="Name37" presStyleLbl="parChTrans1D4" presStyleIdx="4" presStyleCnt="8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1F5DC0E-4018-4FED-BFAE-0462A216BB30}" type="pres">
      <dgm:prSet presAssocID="{DD73310E-E4C6-46A1-A425-53B3860CBC9D}" presName="rootComposite" presStyleCnt="0"/>
      <dgm:spPr/>
      <dgm:t>
        <a:bodyPr/>
        <a:lstStyle/>
        <a:p>
          <a:endParaRPr lang="ru-RU"/>
        </a:p>
      </dgm:t>
    </dgm:pt>
    <dgm:pt modelId="{4C8F8356-71B1-4A62-8DD4-E704EF988031}" type="pres">
      <dgm:prSet presAssocID="{DD73310E-E4C6-46A1-A425-53B3860CBC9D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6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  <dgm:t>
        <a:bodyPr/>
        <a:lstStyle/>
        <a:p>
          <a:endParaRPr lang="ru-RU"/>
        </a:p>
      </dgm:t>
    </dgm:pt>
    <dgm:pt modelId="{C122E0D3-76E9-4614-979A-3ABCB4591584}" type="pres">
      <dgm:prSet presAssocID="{DD73310E-E4C6-46A1-A425-53B3860CBC9D}" presName="hierChild5" presStyleCnt="0"/>
      <dgm:spPr/>
      <dgm:t>
        <a:bodyPr/>
        <a:lstStyle/>
        <a:p>
          <a:endParaRPr lang="ru-RU"/>
        </a:p>
      </dgm:t>
    </dgm:pt>
    <dgm:pt modelId="{A4813C95-FD47-40C5-AF50-79F77C041A0E}" type="pres">
      <dgm:prSet presAssocID="{10ECF17F-5CDE-4E55-8040-D3871EFDD95C}" presName="Name37" presStyleLbl="parChTrans1D4" presStyleIdx="5" presStyleCnt="8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8DE36D-4248-4D1A-BE46-69EB930D0D42}" type="pres">
      <dgm:prSet presAssocID="{C2EB4C87-CEF9-4FB5-9B03-4BA0B31022CD}" presName="rootComposite" presStyleCnt="0"/>
      <dgm:spPr/>
      <dgm:t>
        <a:bodyPr/>
        <a:lstStyle/>
        <a:p>
          <a:endParaRPr lang="ru-RU"/>
        </a:p>
      </dgm:t>
    </dgm:pt>
    <dgm:pt modelId="{8FB0F017-5D16-43DC-9A4B-69D100349A16}" type="pres">
      <dgm:prSet presAssocID="{C2EB4C87-CEF9-4FB5-9B03-4BA0B31022CD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3" presStyleCnt="6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  <dgm:t>
        <a:bodyPr/>
        <a:lstStyle/>
        <a:p>
          <a:endParaRPr lang="ru-RU"/>
        </a:p>
      </dgm:t>
    </dgm:pt>
    <dgm:pt modelId="{6CC81CB0-B1B5-4598-90C2-63DC5BF70D31}" type="pres">
      <dgm:prSet presAssocID="{C2EB4C87-CEF9-4FB5-9B03-4BA0B31022CD}" presName="hierChild5" presStyleCnt="0"/>
      <dgm:spPr/>
      <dgm:t>
        <a:bodyPr/>
        <a:lstStyle/>
        <a:p>
          <a:endParaRPr lang="ru-RU"/>
        </a:p>
      </dgm:t>
    </dgm:pt>
    <dgm:pt modelId="{9BC12883-9AAA-46F8-9190-99EE13D9C1AA}" type="pres">
      <dgm:prSet presAssocID="{088EDB85-DA9F-4550-9820-E09F11ED5E61}" presName="Name37" presStyleLbl="parChTrans1D4" presStyleIdx="6" presStyleCnt="8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972279-F77B-4A09-AD13-CEC32FCA06D2}" type="pres">
      <dgm:prSet presAssocID="{95CB8480-E793-4EB7-861F-9A29158F58B2}" presName="rootComposite" presStyleCnt="0"/>
      <dgm:spPr/>
      <dgm:t>
        <a:bodyPr/>
        <a:lstStyle/>
        <a:p>
          <a:endParaRPr lang="ru-RU"/>
        </a:p>
      </dgm:t>
    </dgm:pt>
    <dgm:pt modelId="{CA6A4151-9692-458C-9B2D-6B8117A32129}" type="pres">
      <dgm:prSet presAssocID="{95CB8480-E793-4EB7-861F-9A29158F58B2}" presName="rootText" presStyleLbl="node4" presStyleIdx="4" presStyleCnt="6" custScaleX="94717" custScaleY="83868" custLinFactNeighborX="-819" custLinFactNeighborY="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4" presStyleCnt="6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  <dgm:t>
        <a:bodyPr/>
        <a:lstStyle/>
        <a:p>
          <a:endParaRPr lang="ru-RU"/>
        </a:p>
      </dgm:t>
    </dgm:pt>
    <dgm:pt modelId="{029BBEF2-17C9-4766-B05B-ACC5C22C9EE1}" type="pres">
      <dgm:prSet presAssocID="{95CB8480-E793-4EB7-861F-9A29158F58B2}" presName="hierChild5" presStyleCnt="0"/>
      <dgm:spPr/>
      <dgm:t>
        <a:bodyPr/>
        <a:lstStyle/>
        <a:p>
          <a:endParaRPr lang="ru-RU"/>
        </a:p>
      </dgm:t>
    </dgm:pt>
    <dgm:pt modelId="{72136736-667D-4C48-9998-12C7AD135E47}" type="pres">
      <dgm:prSet presAssocID="{965C119A-A7CD-4154-A0B0-D859A2105C59}" presName="Name37" presStyleLbl="parChTrans1D4" presStyleIdx="7" presStyleCnt="8"/>
      <dgm:spPr/>
      <dgm:t>
        <a:bodyPr/>
        <a:lstStyle/>
        <a:p>
          <a:endParaRPr lang="ru-RU"/>
        </a:p>
      </dgm:t>
    </dgm:pt>
    <dgm:pt modelId="{4B14EE57-A432-4A98-9A85-6782B260BE13}" type="pres">
      <dgm:prSet presAssocID="{0B67FD42-3AB5-4908-BD38-5DD4502B68C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EBC892-5F1A-4A73-BCFD-5B21E1913477}" type="pres">
      <dgm:prSet presAssocID="{0B67FD42-3AB5-4908-BD38-5DD4502B68C0}" presName="rootComposite" presStyleCnt="0"/>
      <dgm:spPr/>
      <dgm:t>
        <a:bodyPr/>
        <a:lstStyle/>
        <a:p>
          <a:endParaRPr lang="ru-RU"/>
        </a:p>
      </dgm:t>
    </dgm:pt>
    <dgm:pt modelId="{EAD6F4C5-E2A9-475C-B853-17117B748658}" type="pres">
      <dgm:prSet presAssocID="{0B67FD42-3AB5-4908-BD38-5DD4502B68C0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77AB7-E7D2-4714-AE0F-747BB4E0C2E7}" type="pres">
      <dgm:prSet presAssocID="{0B67FD42-3AB5-4908-BD38-5DD4502B68C0}" presName="rootConnector" presStyleLbl="node4" presStyleIdx="5" presStyleCnt="6"/>
      <dgm:spPr/>
      <dgm:t>
        <a:bodyPr/>
        <a:lstStyle/>
        <a:p>
          <a:endParaRPr lang="ru-RU"/>
        </a:p>
      </dgm:t>
    </dgm:pt>
    <dgm:pt modelId="{1E5B492E-82FD-479C-ACF9-66DD0C0FEA3D}" type="pres">
      <dgm:prSet presAssocID="{0B67FD42-3AB5-4908-BD38-5DD4502B68C0}" presName="hierChild4" presStyleCnt="0"/>
      <dgm:spPr/>
      <dgm:t>
        <a:bodyPr/>
        <a:lstStyle/>
        <a:p>
          <a:endParaRPr lang="ru-RU"/>
        </a:p>
      </dgm:t>
    </dgm:pt>
    <dgm:pt modelId="{F46623CE-ACF8-4D37-9264-BD09CB3226B1}" type="pres">
      <dgm:prSet presAssocID="{0B67FD42-3AB5-4908-BD38-5DD4502B68C0}" presName="hierChild5" presStyleCnt="0"/>
      <dgm:spPr/>
      <dgm:t>
        <a:bodyPr/>
        <a:lstStyle/>
        <a:p>
          <a:endParaRPr lang="ru-RU"/>
        </a:p>
      </dgm:t>
    </dgm:pt>
    <dgm:pt modelId="{E7C8669E-0874-4080-A79E-43964D2922D4}" type="pres">
      <dgm:prSet presAssocID="{EEDFE18A-6DE6-419E-954A-9C07025B8B5C}" presName="hierChild5" presStyleCnt="0"/>
      <dgm:spPr/>
      <dgm:t>
        <a:bodyPr/>
        <a:lstStyle/>
        <a:p>
          <a:endParaRPr lang="ru-RU"/>
        </a:p>
      </dgm:t>
    </dgm:pt>
    <dgm:pt modelId="{8F5AAC49-190C-42FE-9CE7-1295C2714A39}" type="pres">
      <dgm:prSet presAssocID="{1BE42C31-F454-4248-9800-8E6831E62E5A}" presName="hierChild5" presStyleCnt="0"/>
      <dgm:spPr/>
      <dgm:t>
        <a:bodyPr/>
        <a:lstStyle/>
        <a:p>
          <a:endParaRPr lang="ru-RU"/>
        </a:p>
      </dgm:t>
    </dgm:pt>
    <dgm:pt modelId="{516EE60E-59A1-4F09-9A24-1209328AFCF8}" type="pres">
      <dgm:prSet presAssocID="{306C3BB4-F87F-468A-982B-4D86C615B95D}" presName="Name37" presStyleLbl="parChTrans1D2" presStyleIdx="3" presStyleCnt="7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08F1B3-24BC-4265-AD11-1054101A4F85}" type="pres">
      <dgm:prSet presAssocID="{041C6D02-8CE5-4269-AF2A-87CB304B0B09}" presName="rootComposite" presStyleCnt="0"/>
      <dgm:spPr/>
      <dgm:t>
        <a:bodyPr/>
        <a:lstStyle/>
        <a:p>
          <a:endParaRPr lang="ru-RU"/>
        </a:p>
      </dgm:t>
    </dgm:pt>
    <dgm:pt modelId="{23D69E8F-9851-4F47-8D45-5EBE6B7CBD26}" type="pres">
      <dgm:prSet presAssocID="{041C6D02-8CE5-4269-AF2A-87CB304B0B0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6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  <dgm:t>
        <a:bodyPr/>
        <a:lstStyle/>
        <a:p>
          <a:endParaRPr lang="ru-RU"/>
        </a:p>
      </dgm:t>
    </dgm:pt>
    <dgm:pt modelId="{33D3DF14-90AD-4D2F-BF21-4F845FBBD212}" type="pres">
      <dgm:prSet presAssocID="{C4ADAE4B-8162-4764-ADF2-DAAC95F20C01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582871E-CE6F-4494-A7B4-56A8EF6AA271}" type="pres">
      <dgm:prSet presAssocID="{78BCE6E0-78F3-4684-9B1E-672B7D0EB381}" presName="rootComposite" presStyleCnt="0"/>
      <dgm:spPr/>
      <dgm:t>
        <a:bodyPr/>
        <a:lstStyle/>
        <a:p>
          <a:endParaRPr lang="ru-RU"/>
        </a:p>
      </dgm:t>
    </dgm:pt>
    <dgm:pt modelId="{62059194-080E-4CE3-B998-ADC2B632626C}" type="pres">
      <dgm:prSet presAssocID="{78BCE6E0-78F3-4684-9B1E-672B7D0EB381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6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  <dgm:t>
        <a:bodyPr/>
        <a:lstStyle/>
        <a:p>
          <a:endParaRPr lang="ru-RU"/>
        </a:p>
      </dgm:t>
    </dgm:pt>
    <dgm:pt modelId="{A47E3A4A-122D-4DBC-8D72-E598ED1F6222}" type="pres">
      <dgm:prSet presAssocID="{78BCE6E0-78F3-4684-9B1E-672B7D0EB381}" presName="hierChild5" presStyleCnt="0"/>
      <dgm:spPr/>
      <dgm:t>
        <a:bodyPr/>
        <a:lstStyle/>
        <a:p>
          <a:endParaRPr lang="ru-RU"/>
        </a:p>
      </dgm:t>
    </dgm:pt>
    <dgm:pt modelId="{5D0CCD34-A473-463F-85DD-7D81A41AFF99}" type="pres">
      <dgm:prSet presAssocID="{520ED8FA-A07C-40C4-8C81-B96431BA377A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115DF07-1F2E-46FB-A8A1-97CE7484F6BE}" type="pres">
      <dgm:prSet presAssocID="{74659CC2-ED1F-4286-B2A4-EE47060B5DB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245FB1-CA9C-480E-A93E-F0FDA7906351}" type="pres">
      <dgm:prSet presAssocID="{74659CC2-ED1F-4286-B2A4-EE47060B5DB1}" presName="rootComposite" presStyleCnt="0"/>
      <dgm:spPr/>
      <dgm:t>
        <a:bodyPr/>
        <a:lstStyle/>
        <a:p>
          <a:endParaRPr lang="ru-RU"/>
        </a:p>
      </dgm:t>
    </dgm:pt>
    <dgm:pt modelId="{32D1484E-182F-4200-8972-6F97D2A23A15}" type="pres">
      <dgm:prSet presAssocID="{74659CC2-ED1F-4286-B2A4-EE47060B5DB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D6E78-82B6-4469-BED6-4BFC4537CB6D}" type="pres">
      <dgm:prSet presAssocID="{74659CC2-ED1F-4286-B2A4-EE47060B5DB1}" presName="rootConnector" presStyleLbl="node3" presStyleIdx="7" presStyleCnt="10"/>
      <dgm:spPr/>
      <dgm:t>
        <a:bodyPr/>
        <a:lstStyle/>
        <a:p>
          <a:endParaRPr lang="ru-RU"/>
        </a:p>
      </dgm:t>
    </dgm:pt>
    <dgm:pt modelId="{B82B922A-24F8-4232-BD87-F1B8DED1509C}" type="pres">
      <dgm:prSet presAssocID="{74659CC2-ED1F-4286-B2A4-EE47060B5DB1}" presName="hierChild4" presStyleCnt="0"/>
      <dgm:spPr/>
      <dgm:t>
        <a:bodyPr/>
        <a:lstStyle/>
        <a:p>
          <a:endParaRPr lang="ru-RU"/>
        </a:p>
      </dgm:t>
    </dgm:pt>
    <dgm:pt modelId="{9A2523F1-6DE5-4D1A-A801-2252CAE37EC5}" type="pres">
      <dgm:prSet presAssocID="{74659CC2-ED1F-4286-B2A4-EE47060B5DB1}" presName="hierChild5" presStyleCnt="0"/>
      <dgm:spPr/>
      <dgm:t>
        <a:bodyPr/>
        <a:lstStyle/>
        <a:p>
          <a:endParaRPr lang="ru-RU"/>
        </a:p>
      </dgm:t>
    </dgm:pt>
    <dgm:pt modelId="{681B5FD7-9000-4DAC-9996-FA98BF82F6C6}" type="pres">
      <dgm:prSet presAssocID="{7AB4F3A8-6F9A-4CBE-9AC1-2279619B5F9F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B2E43C-E4D5-41BD-B011-F0B30F606665}" type="pres">
      <dgm:prSet presAssocID="{91B143F8-5EA3-4615-BEDA-0E66D815F934}" presName="rootComposite" presStyleCnt="0"/>
      <dgm:spPr/>
      <dgm:t>
        <a:bodyPr/>
        <a:lstStyle/>
        <a:p>
          <a:endParaRPr lang="ru-RU"/>
        </a:p>
      </dgm:t>
    </dgm:pt>
    <dgm:pt modelId="{D561FB7A-1E0C-44B2-B067-82613807B507}" type="pres">
      <dgm:prSet presAssocID="{91B143F8-5EA3-4615-BEDA-0E66D815F93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8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  <dgm:t>
        <a:bodyPr/>
        <a:lstStyle/>
        <a:p>
          <a:endParaRPr lang="ru-RU"/>
        </a:p>
      </dgm:t>
    </dgm:pt>
    <dgm:pt modelId="{87DA14E7-C04E-4BAD-BFE7-150C156E71CD}" type="pres">
      <dgm:prSet presAssocID="{91B143F8-5EA3-4615-BEDA-0E66D815F934}" presName="hierChild5" presStyleCnt="0"/>
      <dgm:spPr/>
      <dgm:t>
        <a:bodyPr/>
        <a:lstStyle/>
        <a:p>
          <a:endParaRPr lang="ru-RU"/>
        </a:p>
      </dgm:t>
    </dgm:pt>
    <dgm:pt modelId="{375AF9F8-DCD8-4A6A-81CB-6CB5F3B873CD}" type="pres">
      <dgm:prSet presAssocID="{041C6D02-8CE5-4269-AF2A-87CB304B0B09}" presName="hierChild5" presStyleCnt="0"/>
      <dgm:spPr/>
      <dgm:t>
        <a:bodyPr/>
        <a:lstStyle/>
        <a:p>
          <a:endParaRPr lang="ru-RU"/>
        </a:p>
      </dgm:t>
    </dgm:pt>
    <dgm:pt modelId="{795B2027-65A4-42B1-BC06-46F1540396AE}" type="pres">
      <dgm:prSet presAssocID="{4AB5DCC7-369C-472F-B4F2-02BF9D7C28F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15850C-C731-4BB5-865A-64DA3FDA7589}" type="pres">
      <dgm:prSet presAssocID="{66D0276F-D647-47E8-824F-064E2623EBCB}" presName="rootComposite" presStyleCnt="0"/>
      <dgm:spPr/>
      <dgm:t>
        <a:bodyPr/>
        <a:lstStyle/>
        <a:p>
          <a:endParaRPr lang="ru-RU"/>
        </a:p>
      </dgm:t>
    </dgm:pt>
    <dgm:pt modelId="{D10F6B36-DFD3-405A-8055-87D6E88BDCD9}" type="pres">
      <dgm:prSet presAssocID="{66D0276F-D647-47E8-824F-064E2623EBC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6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  <dgm:t>
        <a:bodyPr/>
        <a:lstStyle/>
        <a:p>
          <a:endParaRPr lang="ru-RU"/>
        </a:p>
      </dgm:t>
    </dgm:pt>
    <dgm:pt modelId="{1064044A-EC2D-4F29-BF7B-E7A4ECDDDA4F}" type="pres">
      <dgm:prSet presAssocID="{66D0276F-D647-47E8-824F-064E2623EBCB}" presName="hierChild5" presStyleCnt="0"/>
      <dgm:spPr/>
      <dgm:t>
        <a:bodyPr/>
        <a:lstStyle/>
        <a:p>
          <a:endParaRPr lang="ru-RU"/>
        </a:p>
      </dgm:t>
    </dgm:pt>
    <dgm:pt modelId="{DF10A0D3-763A-410C-B38E-C6CDE5CDE11A}" type="pres">
      <dgm:prSet presAssocID="{FB6D920E-B087-49A5-8CC5-BA0BF91ED661}" presName="Name37" presStyleLbl="parChTrans1D2" presStyleIdx="5" presStyleCnt="7"/>
      <dgm:spPr/>
      <dgm:t>
        <a:bodyPr/>
        <a:lstStyle/>
        <a:p>
          <a:endParaRPr lang="ru-RU"/>
        </a:p>
      </dgm:t>
    </dgm:pt>
    <dgm:pt modelId="{20861052-3E19-474B-82ED-8FC08E1EFB25}" type="pres">
      <dgm:prSet presAssocID="{F60A8110-8788-4CA0-AC7E-01E7E913AD8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8775E19-1C95-4196-9934-9E5767A33C01}" type="pres">
      <dgm:prSet presAssocID="{F60A8110-8788-4CA0-AC7E-01E7E913AD8D}" presName="rootComposite" presStyleCnt="0"/>
      <dgm:spPr/>
      <dgm:t>
        <a:bodyPr/>
        <a:lstStyle/>
        <a:p>
          <a:endParaRPr lang="ru-RU"/>
        </a:p>
      </dgm:t>
    </dgm:pt>
    <dgm:pt modelId="{A2882E39-0F41-43BB-9016-4111F190F15D}" type="pres">
      <dgm:prSet presAssocID="{F60A8110-8788-4CA0-AC7E-01E7E913AD8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40BC78-1D5A-47F4-9F90-5221CB58C4EC}" type="pres">
      <dgm:prSet presAssocID="{F60A8110-8788-4CA0-AC7E-01E7E913AD8D}" presName="rootConnector" presStyleLbl="node2" presStyleIdx="5" presStyleCnt="6"/>
      <dgm:spPr/>
      <dgm:t>
        <a:bodyPr/>
        <a:lstStyle/>
        <a:p>
          <a:endParaRPr lang="ru-RU"/>
        </a:p>
      </dgm:t>
    </dgm:pt>
    <dgm:pt modelId="{363DD9F5-447D-455C-A8EE-A74257E0A084}" type="pres">
      <dgm:prSet presAssocID="{F60A8110-8788-4CA0-AC7E-01E7E913AD8D}" presName="hierChild4" presStyleCnt="0"/>
      <dgm:spPr/>
      <dgm:t>
        <a:bodyPr/>
        <a:lstStyle/>
        <a:p>
          <a:endParaRPr lang="ru-RU"/>
        </a:p>
      </dgm:t>
    </dgm:pt>
    <dgm:pt modelId="{C59C9A75-0521-4766-A8F3-911F4555700E}" type="pres">
      <dgm:prSet presAssocID="{7AC517C2-F22F-42B5-981D-FEC0D61DD0D7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28A5AE80-C9E8-422E-AB0D-88DFE01024DD}" type="pres">
      <dgm:prSet presAssocID="{3D7D750C-8D32-4C76-BC9B-C45850AC5B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B18D70E-915E-495E-ABFD-4FF3CB28F27C}" type="pres">
      <dgm:prSet presAssocID="{3D7D750C-8D32-4C76-BC9B-C45850AC5BA7}" presName="rootComposite" presStyleCnt="0"/>
      <dgm:spPr/>
      <dgm:t>
        <a:bodyPr/>
        <a:lstStyle/>
        <a:p>
          <a:endParaRPr lang="ru-RU"/>
        </a:p>
      </dgm:t>
    </dgm:pt>
    <dgm:pt modelId="{9079F6D3-0D7C-40F9-8430-2A6825686EA2}" type="pres">
      <dgm:prSet presAssocID="{3D7D750C-8D32-4C76-BC9B-C45850AC5BA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ED208-964B-4F0A-B161-E90DEAA91005}" type="pres">
      <dgm:prSet presAssocID="{3D7D750C-8D32-4C76-BC9B-C45850AC5BA7}" presName="rootConnector" presStyleLbl="node3" presStyleIdx="9" presStyleCnt="10"/>
      <dgm:spPr/>
      <dgm:t>
        <a:bodyPr/>
        <a:lstStyle/>
        <a:p>
          <a:endParaRPr lang="ru-RU"/>
        </a:p>
      </dgm:t>
    </dgm:pt>
    <dgm:pt modelId="{FCB5A07E-6C8E-4CEB-B636-1C027C22618F}" type="pres">
      <dgm:prSet presAssocID="{3D7D750C-8D32-4C76-BC9B-C45850AC5BA7}" presName="hierChild4" presStyleCnt="0"/>
      <dgm:spPr/>
      <dgm:t>
        <a:bodyPr/>
        <a:lstStyle/>
        <a:p>
          <a:endParaRPr lang="ru-RU"/>
        </a:p>
      </dgm:t>
    </dgm:pt>
    <dgm:pt modelId="{86533C97-8612-4B2E-AD83-488B8FB44059}" type="pres">
      <dgm:prSet presAssocID="{3D7D750C-8D32-4C76-BC9B-C45850AC5BA7}" presName="hierChild5" presStyleCnt="0"/>
      <dgm:spPr/>
      <dgm:t>
        <a:bodyPr/>
        <a:lstStyle/>
        <a:p>
          <a:endParaRPr lang="ru-RU"/>
        </a:p>
      </dgm:t>
    </dgm:pt>
    <dgm:pt modelId="{D08CBA24-AFE7-46A0-AABF-6105D89778D7}" type="pres">
      <dgm:prSet presAssocID="{F60A8110-8788-4CA0-AC7E-01E7E913AD8D}" presName="hierChild5" presStyleCnt="0"/>
      <dgm:spPr/>
      <dgm:t>
        <a:bodyPr/>
        <a:lstStyle/>
        <a:p>
          <a:endParaRPr lang="ru-RU"/>
        </a:p>
      </dgm:t>
    </dgm:pt>
    <dgm:pt modelId="{72C2D432-ABFC-465E-A6FF-1E6F1F25C0CA}" type="pres">
      <dgm:prSet presAssocID="{3E3A01B4-D95C-4D01-B0C8-E70DF0AEC47D}" presName="hierChild3" presStyleCnt="0"/>
      <dgm:spPr/>
      <dgm:t>
        <a:bodyPr/>
        <a:lstStyle/>
        <a:p>
          <a:endParaRPr lang="ru-RU"/>
        </a:p>
      </dgm:t>
    </dgm:pt>
    <dgm:pt modelId="{2AB5602A-8C01-45AC-AD48-A9F4B3C5D64C}" type="pres">
      <dgm:prSet presAssocID="{2D909733-B706-45F7-BFD2-B5CB8B837950}" presName="Name111" presStyleLbl="parChTrans1D2" presStyleIdx="6" presStyleCnt="7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04374F-EA82-4D2C-A3B7-808C74BBCDCA}" type="pres">
      <dgm:prSet presAssocID="{D3E38F47-CABD-4428-8661-729FCFE24978}" presName="rootComposite3" presStyleCnt="0"/>
      <dgm:spPr/>
      <dgm:t>
        <a:bodyPr/>
        <a:lstStyle/>
        <a:p>
          <a:endParaRPr lang="ru-RU"/>
        </a:p>
      </dgm:t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  <dgm:t>
        <a:bodyPr/>
        <a:lstStyle/>
        <a:p>
          <a:endParaRPr lang="ru-RU"/>
        </a:p>
      </dgm:t>
    </dgm:pt>
    <dgm:pt modelId="{D4919FFF-7617-4326-A3A6-C33FEB68D8E9}" type="pres">
      <dgm:prSet presAssocID="{D3E38F47-CABD-4428-8661-729FCFE24978}" presName="hierChild7" presStyleCnt="0"/>
      <dgm:spPr/>
      <dgm:t>
        <a:bodyPr/>
        <a:lstStyle/>
        <a:p>
          <a:endParaRPr lang="ru-RU"/>
        </a:p>
      </dgm:t>
    </dgm:pt>
  </dgm:ptLst>
  <dgm:cxnLst>
    <dgm:cxn modelId="{7CA5A459-7CF0-4162-ACDE-0E3D7E744D01}" type="presOf" srcId="{4FDA28CC-58B6-4DC8-AD07-8DCBEA7FEFD2}" destId="{ED3049E4-E085-40EA-AEB3-E24F4CF8B1AF}" srcOrd="1" destOrd="0" presId="urn:microsoft.com/office/officeart/2005/8/layout/orgChart1"/>
    <dgm:cxn modelId="{10044EA4-CB1D-4194-B62B-AAD663DD4254}" type="presOf" srcId="{5A7B7626-F510-4ABB-9FF2-FEECE7245E11}" destId="{7B6981C3-8D22-4EEF-AE00-16C810CD716E}" srcOrd="1" destOrd="0" presId="urn:microsoft.com/office/officeart/2005/8/layout/orgChart1"/>
    <dgm:cxn modelId="{98A62D8F-367E-47FD-BFA2-2319C70D2E49}" type="presOf" srcId="{759A7144-517E-4D64-97EE-958228C8C819}" destId="{207CCE1C-F38C-4F09-9138-DA12746C2A30}" srcOrd="0" destOrd="0" presId="urn:microsoft.com/office/officeart/2005/8/layout/orgChart1"/>
    <dgm:cxn modelId="{AA8E3052-FCA4-4411-9009-DB819069D2A7}" srcId="{F6C18CD2-93E2-44C2-8613-CE779D631753}" destId="{8A187523-F908-4635-B5E2-E326C4C973A7}" srcOrd="4" destOrd="0" parTransId="{066693EF-94EF-4808-8152-CAD6AA9BB8DB}" sibTransId="{DE1C8AC9-D017-4EA2-B2D6-818A41EC07EE}"/>
    <dgm:cxn modelId="{713CB9A9-C1C4-40E8-97FA-2BB45A7F1B2E}" type="presOf" srcId="{3EEE1A49-6FC0-48CC-9EC4-FC810DE103B1}" destId="{15A99D7A-DA7B-4580-9FB3-D12E0E06E7E3}" srcOrd="0" destOrd="0" presId="urn:microsoft.com/office/officeart/2005/8/layout/orgChart1"/>
    <dgm:cxn modelId="{5E6EA689-5BAE-4DCC-B1C2-BEEBCDA5D944}" type="presOf" srcId="{D655943F-B075-4F46-AC39-14EBA42F8A9D}" destId="{64E5C696-DABF-4027-9E5E-13D62AEA06C8}" srcOrd="1" destOrd="0" presId="urn:microsoft.com/office/officeart/2005/8/layout/orgChart1"/>
    <dgm:cxn modelId="{71E486E4-CD51-47BA-983D-32FD1E900973}" type="presOf" srcId="{D3E38F47-CABD-4428-8661-729FCFE24978}" destId="{8A183988-DD2D-4D0F-AF73-E7D80B2F5B92}" srcOrd="1" destOrd="0" presId="urn:microsoft.com/office/officeart/2005/8/layout/orgChart1"/>
    <dgm:cxn modelId="{57D5E56F-8075-48D1-A2AB-B2D34ABE2F3D}" type="presOf" srcId="{D8F3B594-02A6-4322-87A8-4ED3FE2822AF}" destId="{AA15416A-B6FF-4A34-8AD0-D179E4AFCFCF}" srcOrd="0" destOrd="0" presId="urn:microsoft.com/office/officeart/2005/8/layout/orgChart1"/>
    <dgm:cxn modelId="{41ACF51C-EEC2-4045-9A51-03BB525E7FD3}" type="presOf" srcId="{DD73310E-E4C6-46A1-A425-53B3860CBC9D}" destId="{1002390F-03EE-41DA-A7F8-0495455448EF}" srcOrd="1" destOrd="0" presId="urn:microsoft.com/office/officeart/2005/8/layout/orgChart1"/>
    <dgm:cxn modelId="{5B27A97A-7ECB-4CF2-BEE3-B4C7D4DAB23B}" type="presOf" srcId="{EEDFE18A-6DE6-419E-954A-9C07025B8B5C}" destId="{3B34490B-D3E3-43C5-B1AA-ADC95E617B2F}" srcOrd="1" destOrd="0" presId="urn:microsoft.com/office/officeart/2005/8/layout/orgChart1"/>
    <dgm:cxn modelId="{566A0DFA-625C-42F7-8476-F154FB3BAC5D}" type="presOf" srcId="{C2EB4C87-CEF9-4FB5-9B03-4BA0B31022CD}" destId="{8FB0F017-5D16-43DC-9A4B-69D100349A16}" srcOrd="0" destOrd="0" presId="urn:microsoft.com/office/officeart/2005/8/layout/orgChart1"/>
    <dgm:cxn modelId="{28DE55E2-56A3-40E1-9D1D-5B1A875C3D7D}" type="presOf" srcId="{20DEFE2E-86B4-41B7-8D7F-696078FB0139}" destId="{D82CBCA0-68D2-4BB2-B7E5-7242954C695E}" srcOrd="0" destOrd="0" presId="urn:microsoft.com/office/officeart/2005/8/layout/orgChart1"/>
    <dgm:cxn modelId="{0CAA3B60-10CD-4AC1-BCE4-5D3FAE086F34}" type="presOf" srcId="{95CB8480-E793-4EB7-861F-9A29158F58B2}" destId="{CA6A4151-9692-458C-9B2D-6B8117A32129}" srcOrd="0" destOrd="0" presId="urn:microsoft.com/office/officeart/2005/8/layout/orgChart1"/>
    <dgm:cxn modelId="{665F47AA-0EF9-4FAC-A7A5-4A31119A0BB1}" type="presOf" srcId="{7AB4F3A8-6F9A-4CBE-9AC1-2279619B5F9F}" destId="{681B5FD7-9000-4DAC-9996-FA98BF82F6C6}" srcOrd="0" destOrd="0" presId="urn:microsoft.com/office/officeart/2005/8/layout/orgChart1"/>
    <dgm:cxn modelId="{25790C2E-D16B-42A0-BC21-54340C67D6F6}" type="presOf" srcId="{C4ADAE4B-8162-4764-ADF2-DAAC95F20C01}" destId="{33D3DF14-90AD-4D2F-BF21-4F845FBBD212}" srcOrd="0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99A89DD5-7E81-4DCC-853D-27A476F9E7AA}" type="presOf" srcId="{066693EF-94EF-4808-8152-CAD6AA9BB8DB}" destId="{964D31ED-2478-4D05-86BB-CDC8FB2625C7}" srcOrd="0" destOrd="0" presId="urn:microsoft.com/office/officeart/2005/8/layout/orgChart1"/>
    <dgm:cxn modelId="{07D201A1-447B-432C-98FF-F28A1118E77D}" type="presOf" srcId="{74659CC2-ED1F-4286-B2A4-EE47060B5DB1}" destId="{32D1484E-182F-4200-8972-6F97D2A23A15}" srcOrd="0" destOrd="0" presId="urn:microsoft.com/office/officeart/2005/8/layout/orgChart1"/>
    <dgm:cxn modelId="{CED9B709-5D25-4F32-98F2-39A61E0F3747}" srcId="{3E3A01B4-D95C-4D01-B0C8-E70DF0AEC47D}" destId="{F60A8110-8788-4CA0-AC7E-01E7E913AD8D}" srcOrd="6" destOrd="0" parTransId="{FB6D920E-B087-49A5-8CC5-BA0BF91ED661}" sibTransId="{0B25D013-6039-4CAC-85DB-924F63FC11C2}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63560E3B-2BD1-43C3-BC0D-E0BBF58AD48B}" srcId="{F6C18CD2-93E2-44C2-8613-CE779D631753}" destId="{5A7B7626-F510-4ABB-9FF2-FEECE7245E11}" srcOrd="0" destOrd="0" parTransId="{2DE77E91-76AC-49D1-85C1-05328CDBC3FE}" sibTransId="{11B44011-032F-4F09-8B3A-6C99D5CDFDE6}"/>
    <dgm:cxn modelId="{92E300EC-7987-4803-98F4-BBBD4C1FD780}" type="presOf" srcId="{041C6D02-8CE5-4269-AF2A-87CB304B0B09}" destId="{23D69E8F-9851-4F47-8D45-5EBE6B7CBD26}" srcOrd="0" destOrd="0" presId="urn:microsoft.com/office/officeart/2005/8/layout/orgChart1"/>
    <dgm:cxn modelId="{93AC9EF8-8B4F-4DA5-9808-B59BE7F4429D}" srcId="{EEDFE18A-6DE6-419E-954A-9C07025B8B5C}" destId="{95CB8480-E793-4EB7-861F-9A29158F58B2}" srcOrd="2" destOrd="0" parTransId="{088EDB85-DA9F-4550-9820-E09F11ED5E61}" sibTransId="{F993A462-0E6E-42C5-94B2-1507780F1300}"/>
    <dgm:cxn modelId="{447A0B34-1198-4E84-9AA9-744C21D4A3F5}" srcId="{F6C18CD2-93E2-44C2-8613-CE779D631753}" destId="{04452C66-9F3C-4FB9-85BC-83B5E8038E52}" srcOrd="3" destOrd="0" parTransId="{E419CF99-E582-4403-9577-E251CBE012AA}" sibTransId="{20992613-1125-4207-9DD4-80E50CFC4E00}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7C574EA2-E67F-4218-A71D-C6A8741A141F}" type="presOf" srcId="{520ED8FA-A07C-40C4-8C81-B96431BA377A}" destId="{5D0CCD34-A473-463F-85DD-7D81A41AFF99}" srcOrd="0" destOrd="0" presId="urn:microsoft.com/office/officeart/2005/8/layout/orgChart1"/>
    <dgm:cxn modelId="{F29F0850-3212-4E64-BD54-3BA36CA7EF30}" type="presOf" srcId="{72A44FF3-43D6-424B-A70E-2618AEB4BEA3}" destId="{23529D29-2B1C-42E4-B3F4-F0F0CFA8079C}" srcOrd="0" destOrd="0" presId="urn:microsoft.com/office/officeart/2005/8/layout/orgChart1"/>
    <dgm:cxn modelId="{3B424A82-7861-41B8-B123-CFDB55972455}" type="presOf" srcId="{3D7D750C-8D32-4C76-BC9B-C45850AC5BA7}" destId="{9079F6D3-0D7C-40F9-8430-2A6825686EA2}" srcOrd="0" destOrd="0" presId="urn:microsoft.com/office/officeart/2005/8/layout/orgChart1"/>
    <dgm:cxn modelId="{809B0304-7340-497C-BE00-C573AB97FE81}" type="presOf" srcId="{10ECF17F-5CDE-4E55-8040-D3871EFDD95C}" destId="{A4813C95-FD47-40C5-AF50-79F77C041A0E}" srcOrd="0" destOrd="0" presId="urn:microsoft.com/office/officeart/2005/8/layout/orgChart1"/>
    <dgm:cxn modelId="{1B302853-3AF5-4A06-BE5E-2B393160BD24}" type="presOf" srcId="{BD5B1EB6-3601-47DC-A061-CF335D873985}" destId="{6810C226-7DB5-44AD-BD16-75DC9CA76B20}" srcOrd="0" destOrd="0" presId="urn:microsoft.com/office/officeart/2005/8/layout/orgChart1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8FB745A4-5EB3-45BF-B6FA-A394A80D40EE}" type="presOf" srcId="{5A7B7626-F510-4ABB-9FF2-FEECE7245E11}" destId="{70004BDB-94EE-4495-AE02-2BAD4478FFB4}" srcOrd="0" destOrd="0" presId="urn:microsoft.com/office/officeart/2005/8/layout/orgChart1"/>
    <dgm:cxn modelId="{E6D9B1DA-E016-41CB-836C-FE9CD0D78BAD}" type="presOf" srcId="{BD5B1EB6-3601-47DC-A061-CF335D873985}" destId="{86D7FF6A-1CD1-4D70-A256-1E69AE1A91C5}" srcOrd="1" destOrd="0" presId="urn:microsoft.com/office/officeart/2005/8/layout/orgChart1"/>
    <dgm:cxn modelId="{A3A77CA0-5199-49FD-AA07-D84620B7BD7C}" type="presOf" srcId="{26B70F54-89BD-4AAA-9568-D628CF62ECB7}" destId="{D98ED4D8-4D0B-497F-A990-9279989060B1}" srcOrd="0" destOrd="0" presId="urn:microsoft.com/office/officeart/2005/8/layout/orgChart1"/>
    <dgm:cxn modelId="{E6BF7925-9849-49A3-AEF6-C5E2BF3133A5}" type="presOf" srcId="{F6C18CD2-93E2-44C2-8613-CE779D631753}" destId="{978E8179-39D5-4B1D-BBF3-2EF70FB32962}" srcOrd="1" destOrd="0" presId="urn:microsoft.com/office/officeart/2005/8/layout/orgChart1"/>
    <dgm:cxn modelId="{224B32A7-CC67-469D-A808-BCC0F4DADB59}" type="presOf" srcId="{B3E1D85C-09E6-4FC5-B59F-4435AA11F451}" destId="{62352CAC-6092-4B80-9F31-86F574264069}" srcOrd="0" destOrd="0" presId="urn:microsoft.com/office/officeart/2005/8/layout/orgChart1"/>
    <dgm:cxn modelId="{D2FC649F-2FCA-4B68-8039-79CA3E80FECD}" type="presOf" srcId="{FC5EF1D3-2A46-4B32-8A25-888FCADAA121}" destId="{08924BD1-2CAA-418A-A8B0-8E2EA63F021A}" srcOrd="0" destOrd="0" presId="urn:microsoft.com/office/officeart/2005/8/layout/orgChart1"/>
    <dgm:cxn modelId="{4ED42A27-51AE-45D6-9DAE-D20C6B4AB8AA}" type="presOf" srcId="{95CB8480-E793-4EB7-861F-9A29158F58B2}" destId="{E8459B6F-5844-414E-A947-7198ECF248B9}" srcOrd="1" destOrd="0" presId="urn:microsoft.com/office/officeart/2005/8/layout/orgChart1"/>
    <dgm:cxn modelId="{20FBC397-3640-4CF2-BAE7-E17C26B8E5B7}" type="presOf" srcId="{26B70F54-89BD-4AAA-9568-D628CF62ECB7}" destId="{4574A52E-CC00-4A2E-9487-FAAE9FE74EA2}" srcOrd="1" destOrd="0" presId="urn:microsoft.com/office/officeart/2005/8/layout/orgChart1"/>
    <dgm:cxn modelId="{13F3D1E9-E39F-4770-92C1-AAA232AAE605}" type="presOf" srcId="{8A187523-F908-4635-B5E2-E326C4C973A7}" destId="{F157C21C-5F1C-495E-930F-4D7718355CA3}" srcOrd="1" destOrd="0" presId="urn:microsoft.com/office/officeart/2005/8/layout/orgChart1"/>
    <dgm:cxn modelId="{DFFB4858-5868-415E-BB9C-D134ADD62C71}" type="presOf" srcId="{D655943F-B075-4F46-AC39-14EBA42F8A9D}" destId="{BB1CE96E-968B-42B6-BD1E-9F083C774C98}" srcOrd="0" destOrd="0" presId="urn:microsoft.com/office/officeart/2005/8/layout/orgChart1"/>
    <dgm:cxn modelId="{E1770260-79F4-4B8D-B9D9-73E1EA2B7ECC}" type="presOf" srcId="{EEDFE18A-6DE6-419E-954A-9C07025B8B5C}" destId="{8C849FD2-BC9C-4A01-AC36-53739872926E}" srcOrd="0" destOrd="0" presId="urn:microsoft.com/office/officeart/2005/8/layout/orgChart1"/>
    <dgm:cxn modelId="{6DFF93A8-4594-47B0-B23E-503F780975B2}" type="presOf" srcId="{1BE42C31-F454-4248-9800-8E6831E62E5A}" destId="{1482A424-6D54-4D1B-A980-CF8D23AD4E02}" srcOrd="1" destOrd="0" presId="urn:microsoft.com/office/officeart/2005/8/layout/orgChart1"/>
    <dgm:cxn modelId="{EA1EA706-D00B-43FA-86E9-5E3610429CB6}" type="presOf" srcId="{FB6D920E-B087-49A5-8CC5-BA0BF91ED661}" destId="{DF10A0D3-763A-410C-B38E-C6CDE5CDE11A}" srcOrd="0" destOrd="0" presId="urn:microsoft.com/office/officeart/2005/8/layout/orgChart1"/>
    <dgm:cxn modelId="{5F65FAC9-332D-42A0-B4C2-B8CCAA928800}" type="presOf" srcId="{4FDA28CC-58B6-4DC8-AD07-8DCBEA7FEFD2}" destId="{B0676A4C-C9E3-4394-BA5D-1412A63EA06F}" srcOrd="0" destOrd="0" presId="urn:microsoft.com/office/officeart/2005/8/layout/orgChart1"/>
    <dgm:cxn modelId="{D61B78C6-5DE9-4E63-A53C-D55EB4B87EED}" type="presOf" srcId="{9D3E2F80-B73D-49FF-8615-9D7FBB6FC871}" destId="{CE142782-E43A-4733-9202-B9E6811181F7}" srcOrd="0" destOrd="0" presId="urn:microsoft.com/office/officeart/2005/8/layout/orgChart1"/>
    <dgm:cxn modelId="{7A779D51-5AB3-4167-A2AD-5E5B19A5AEF8}" srcId="{EEDFE18A-6DE6-419E-954A-9C07025B8B5C}" destId="{C2EB4C87-CEF9-4FB5-9B03-4BA0B31022CD}" srcOrd="1" destOrd="0" parTransId="{10ECF17F-5CDE-4E55-8040-D3871EFDD95C}" sibTransId="{6D6A932D-CA2E-4142-9067-0233F4C0236F}"/>
    <dgm:cxn modelId="{788AF3E7-2233-4FE0-9DFA-6E710C64EF61}" type="presOf" srcId="{2CCEE854-852F-49DF-B462-45825FDB5767}" destId="{9A8D7C5C-7597-45B6-A56F-8CECAB17433A}" srcOrd="0" destOrd="0" presId="urn:microsoft.com/office/officeart/2005/8/layout/orgChart1"/>
    <dgm:cxn modelId="{EEC2B24E-8A81-453F-AE58-A746721BB715}" type="presOf" srcId="{0B67FD42-3AB5-4908-BD38-5DD4502B68C0}" destId="{98177AB7-E7D2-4714-AE0F-747BB4E0C2E7}" srcOrd="1" destOrd="0" presId="urn:microsoft.com/office/officeart/2005/8/layout/orgChart1"/>
    <dgm:cxn modelId="{65E349FD-2D07-46E9-813B-53F8A89C27DF}" type="presOf" srcId="{546C86A3-8A9F-40BA-9DDD-D45886D038E3}" destId="{07A603D5-4913-44A9-A3EA-28CB8C1FFF93}" srcOrd="0" destOrd="0" presId="urn:microsoft.com/office/officeart/2005/8/layout/orgChart1"/>
    <dgm:cxn modelId="{22E54496-885E-46F0-AEC4-E35B4C5B1AB2}" type="presOf" srcId="{3E3A01B4-D95C-4D01-B0C8-E70DF0AEC47D}" destId="{E32CB2B6-5481-4C97-86E7-85708CAB3E34}" srcOrd="0" destOrd="0" presId="urn:microsoft.com/office/officeart/2005/8/layout/orgChart1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36326824-DFEF-43A5-97B5-23ED47D62AC2}" type="presOf" srcId="{EF83D7E3-C077-4497-B010-0879E0F19D0E}" destId="{5A80479F-F12B-44FE-8CF6-EFBC9BE55409}" srcOrd="0" destOrd="0" presId="urn:microsoft.com/office/officeart/2005/8/layout/orgChart1"/>
    <dgm:cxn modelId="{C3738E92-3F44-48B8-B6B0-24069A856099}" type="presOf" srcId="{78BCE6E0-78F3-4684-9B1E-672B7D0EB381}" destId="{6A4930E0-A04C-4581-B705-04DEC263C4D3}" srcOrd="1" destOrd="0" presId="urn:microsoft.com/office/officeart/2005/8/layout/orgChart1"/>
    <dgm:cxn modelId="{F3A6B5DC-8F77-43A1-B6C8-2A566013AC1E}" type="presOf" srcId="{7AC517C2-F22F-42B5-981D-FEC0D61DD0D7}" destId="{C59C9A75-0521-4766-A8F3-911F4555700E}" srcOrd="0" destOrd="0" presId="urn:microsoft.com/office/officeart/2005/8/layout/orgChart1"/>
    <dgm:cxn modelId="{09CBA5D8-5806-4A36-9E11-276AEE2A9DCD}" type="presOf" srcId="{B465864B-312C-4008-A0A9-CC4D04537475}" destId="{B5FE376A-FD5B-43D3-9731-926CEEC0B5EE}" srcOrd="0" destOrd="0" presId="urn:microsoft.com/office/officeart/2005/8/layout/orgChart1"/>
    <dgm:cxn modelId="{E8B7B890-D791-445B-A626-FDC8A600A541}" type="presOf" srcId="{78BCE6E0-78F3-4684-9B1E-672B7D0EB381}" destId="{62059194-080E-4CE3-B998-ADC2B632626C}" srcOrd="0" destOrd="0" presId="urn:microsoft.com/office/officeart/2005/8/layout/orgChart1"/>
    <dgm:cxn modelId="{B37A2719-1838-4056-935C-1C98A85D32B0}" type="presOf" srcId="{66D0276F-D647-47E8-824F-064E2623EBCB}" destId="{35F4DAA7-F2E3-4FCA-99F5-CA5014643B89}" srcOrd="1" destOrd="0" presId="urn:microsoft.com/office/officeart/2005/8/layout/orgChart1"/>
    <dgm:cxn modelId="{741EAD03-25BF-444A-91E7-51D6540ABEFF}" type="presOf" srcId="{4AB5DCC7-369C-472F-B4F2-02BF9D7C28F1}" destId="{795B2027-65A4-42B1-BC06-46F1540396AE}" srcOrd="0" destOrd="0" presId="urn:microsoft.com/office/officeart/2005/8/layout/orgChart1"/>
    <dgm:cxn modelId="{8D85180B-C51C-4042-A4CD-5ECB2CF9AE7D}" type="presOf" srcId="{9BEF303D-5D92-45DE-BA16-1CC690F696FC}" destId="{F195C9BD-216B-4C58-A6A0-FA7FE67D8C0D}" srcOrd="0" destOrd="0" presId="urn:microsoft.com/office/officeart/2005/8/layout/orgChart1"/>
    <dgm:cxn modelId="{663F542E-8771-46AD-8FA2-4BC58863AD1F}" type="presOf" srcId="{91B143F8-5EA3-4615-BEDA-0E66D815F934}" destId="{C3485DF7-8704-492A-80E2-FB76E409C8D1}" srcOrd="1" destOrd="0" presId="urn:microsoft.com/office/officeart/2005/8/layout/orgChart1"/>
    <dgm:cxn modelId="{C8403B79-8D28-46F6-BD13-156E34EEC63B}" srcId="{F6C18CD2-93E2-44C2-8613-CE779D631753}" destId="{4FDA28CC-58B6-4DC8-AD07-8DCBEA7FEFD2}" srcOrd="2" destOrd="0" parTransId="{B3E1D85C-09E6-4FC5-B59F-4435AA11F451}" sibTransId="{26B2C1BC-7286-435E-8FD5-47E0B429D7C9}"/>
    <dgm:cxn modelId="{901531C2-037C-4697-AA62-0CEFEC5B049A}" srcId="{F60A8110-8788-4CA0-AC7E-01E7E913AD8D}" destId="{3D7D750C-8D32-4C76-BC9B-C45850AC5BA7}" srcOrd="0" destOrd="0" parTransId="{7AC517C2-F22F-42B5-981D-FEC0D61DD0D7}" sibTransId="{3AECB8E6-77BF-4BCA-93A3-CE45AE532393}"/>
    <dgm:cxn modelId="{F29C230F-325C-4248-BD79-20508E017C32}" srcId="{041C6D02-8CE5-4269-AF2A-87CB304B0B09}" destId="{91B143F8-5EA3-4615-BEDA-0E66D815F934}" srcOrd="2" destOrd="0" parTransId="{7AB4F3A8-6F9A-4CBE-9AC1-2279619B5F9F}" sibTransId="{E784CE99-0BA1-498C-9E55-0BFCE36F65A6}"/>
    <dgm:cxn modelId="{933FB65B-26E8-4703-8F59-AACBC7182367}" srcId="{EEDFE18A-6DE6-419E-954A-9C07025B8B5C}" destId="{0B67FD42-3AB5-4908-BD38-5DD4502B68C0}" srcOrd="3" destOrd="0" parTransId="{965C119A-A7CD-4154-A0B0-D859A2105C59}" sibTransId="{34EA9887-1F00-49EB-A79C-A8EA5C491815}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1E43D774-05DA-42B9-96A6-D3032C2A5A75}" type="presOf" srcId="{965C119A-A7CD-4154-A0B0-D859A2105C59}" destId="{72136736-667D-4C48-9998-12C7AD135E47}" srcOrd="0" destOrd="0" presId="urn:microsoft.com/office/officeart/2005/8/layout/orgChart1"/>
    <dgm:cxn modelId="{F645083D-6A89-491D-95BF-5999C8CA5DFA}" type="presOf" srcId="{8A187523-F908-4635-B5E2-E326C4C973A7}" destId="{9F1BBBDE-04AD-4DB9-A589-ECD3EBF03467}" srcOrd="0" destOrd="0" presId="urn:microsoft.com/office/officeart/2005/8/layout/orgChart1"/>
    <dgm:cxn modelId="{AD99CF82-FCEF-4764-AA4B-D5C412B7C398}" type="presOf" srcId="{0B67FD42-3AB5-4908-BD38-5DD4502B68C0}" destId="{EAD6F4C5-E2A9-475C-B853-17117B748658}" srcOrd="0" destOrd="0" presId="urn:microsoft.com/office/officeart/2005/8/layout/orgChart1"/>
    <dgm:cxn modelId="{BEFB5026-8964-4605-BC04-AABEDE0DF302}" srcId="{F6C18CD2-93E2-44C2-8613-CE779D631753}" destId="{72A44FF3-43D6-424B-A70E-2618AEB4BEA3}" srcOrd="1" destOrd="0" parTransId="{EF83D7E3-C077-4497-B010-0879E0F19D0E}" sibTransId="{983C5E1C-7760-4B11-AEE5-595CC40D521A}"/>
    <dgm:cxn modelId="{1F76B8FD-E136-4021-BE33-11B00827DCF8}" type="presOf" srcId="{F60A8110-8788-4CA0-AC7E-01E7E913AD8D}" destId="{A2882E39-0F41-43BB-9016-4111F190F15D}" srcOrd="0" destOrd="0" presId="urn:microsoft.com/office/officeart/2005/8/layout/orgChart1"/>
    <dgm:cxn modelId="{6AA754B1-31D0-4DCF-9974-BF2A2C74C9CC}" type="presOf" srcId="{2DE77E91-76AC-49D1-85C1-05328CDBC3FE}" destId="{B8804C77-9B73-44A9-8130-EA1DF262492C}" srcOrd="0" destOrd="0" presId="urn:microsoft.com/office/officeart/2005/8/layout/orgChart1"/>
    <dgm:cxn modelId="{049DF28E-16AA-47C4-B462-3B7D4B835ED2}" type="presOf" srcId="{D3E38F47-CABD-4428-8661-729FCFE24978}" destId="{086C9C7E-B257-4938-B4CC-5D6D06155DA5}" srcOrd="0" destOrd="0" presId="urn:microsoft.com/office/officeart/2005/8/layout/orgChart1"/>
    <dgm:cxn modelId="{993ADDE4-AB61-401C-A698-617B07E2D822}" type="presOf" srcId="{72A44FF3-43D6-424B-A70E-2618AEB4BEA3}" destId="{FF85FF7D-477F-4696-BD13-E2E06A44C93A}" srcOrd="1" destOrd="0" presId="urn:microsoft.com/office/officeart/2005/8/layout/orgChart1"/>
    <dgm:cxn modelId="{81C48CB9-019D-413A-9095-3EDAF5725B5F}" type="presOf" srcId="{66D0276F-D647-47E8-824F-064E2623EBCB}" destId="{D10F6B36-DFD3-405A-8055-87D6E88BDCD9}" srcOrd="0" destOrd="0" presId="urn:microsoft.com/office/officeart/2005/8/layout/orgChart1"/>
    <dgm:cxn modelId="{0D52E6FD-283D-4B37-AE34-3028865AC026}" type="presOf" srcId="{2D909733-B706-45F7-BFD2-B5CB8B837950}" destId="{2AB5602A-8C01-45AC-AD48-A9F4B3C5D64C}" srcOrd="0" destOrd="0" presId="urn:microsoft.com/office/officeart/2005/8/layout/orgChart1"/>
    <dgm:cxn modelId="{053DAF9C-9A46-4A00-9DC8-E304AFD75880}" srcId="{1BE42C31-F454-4248-9800-8E6831E62E5A}" destId="{EEDFE18A-6DE6-419E-954A-9C07025B8B5C}" srcOrd="0" destOrd="0" parTransId="{546C86A3-8A9F-40BA-9DDD-D45886D038E3}" sibTransId="{772BC499-2E1A-40AB-BC17-BEF675F6F5A7}"/>
    <dgm:cxn modelId="{9FDBF229-760E-4664-B424-882323515078}" type="presOf" srcId="{9BEF303D-5D92-45DE-BA16-1CC690F696FC}" destId="{5411D8BA-91FA-40D1-8418-2109FBCBFF21}" srcOrd="1" destOrd="0" presId="urn:microsoft.com/office/officeart/2005/8/layout/orgChart1"/>
    <dgm:cxn modelId="{91279C16-8144-4093-82FB-ADABCD50E5E5}" type="presOf" srcId="{04452C66-9F3C-4FB9-85BC-83B5E8038E52}" destId="{1958AD23-164C-4FF3-8C01-D994AEEDCC2E}" srcOrd="0" destOrd="0" presId="urn:microsoft.com/office/officeart/2005/8/layout/orgChart1"/>
    <dgm:cxn modelId="{89BCAD30-40B1-40F5-AB9D-2D3B95D1F40E}" type="presOf" srcId="{DD73310E-E4C6-46A1-A425-53B3860CBC9D}" destId="{4C8F8356-71B1-4A62-8DD4-E704EF988031}" srcOrd="0" destOrd="0" presId="urn:microsoft.com/office/officeart/2005/8/layout/orgChart1"/>
    <dgm:cxn modelId="{E77443B6-C158-4FB7-9EAD-E72A7136601F}" type="presOf" srcId="{088EDB85-DA9F-4550-9820-E09F11ED5E61}" destId="{9BC12883-9AAA-46F8-9190-99EE13D9C1AA}" srcOrd="0" destOrd="0" presId="urn:microsoft.com/office/officeart/2005/8/layout/orgChart1"/>
    <dgm:cxn modelId="{4AEC00DA-4D33-4A48-B559-774887C75F65}" type="presOf" srcId="{F6C18CD2-93E2-44C2-8613-CE779D631753}" destId="{429F2F26-0E0D-485E-B342-2BB87494E5AC}" srcOrd="0" destOrd="0" presId="urn:microsoft.com/office/officeart/2005/8/layout/orgChart1"/>
    <dgm:cxn modelId="{ED340B56-3A2E-4DB8-BA7F-71714E574816}" type="presOf" srcId="{DA6633B6-8AFC-4168-823B-B97395F85D5D}" destId="{D55C2C4C-3CA7-481B-AA35-DEF0DFB70FCC}" srcOrd="0" destOrd="0" presId="urn:microsoft.com/office/officeart/2005/8/layout/orgChart1"/>
    <dgm:cxn modelId="{317D09D4-785F-4C67-B152-376D006A11B2}" type="presOf" srcId="{74659CC2-ED1F-4286-B2A4-EE47060B5DB1}" destId="{896D6E78-82B6-4469-BED6-4BFC4537CB6D}" srcOrd="1" destOrd="0" presId="urn:microsoft.com/office/officeart/2005/8/layout/orgChart1"/>
    <dgm:cxn modelId="{AEA7CF66-64C3-4E7B-92E0-9F3B8A53383C}" type="presOf" srcId="{F60A8110-8788-4CA0-AC7E-01E7E913AD8D}" destId="{7340BC78-1D5A-47F4-9F90-5221CB58C4EC}" srcOrd="1" destOrd="0" presId="urn:microsoft.com/office/officeart/2005/8/layout/orgChart1"/>
    <dgm:cxn modelId="{51AFB37E-15C3-47ED-BEFF-D130E1575AA9}" type="presOf" srcId="{1BE42C31-F454-4248-9800-8E6831E62E5A}" destId="{CA7C0286-1976-4F6A-A690-FB440FAA29F5}" srcOrd="0" destOrd="0" presId="urn:microsoft.com/office/officeart/2005/8/layout/orgChart1"/>
    <dgm:cxn modelId="{FA95983F-62FC-4FC1-85F4-F99E2F3B9111}" type="presOf" srcId="{04452C66-9F3C-4FB9-85BC-83B5E8038E52}" destId="{7B24E512-D594-423C-BD69-6316380AFFA8}" srcOrd="1" destOrd="0" presId="urn:microsoft.com/office/officeart/2005/8/layout/orgChart1"/>
    <dgm:cxn modelId="{57840D78-34F3-4613-A9CF-F9B3227C2568}" type="presOf" srcId="{D4C4025B-675F-45B2-8EB5-88C6EAE21E4E}" destId="{ED4BAF18-9447-433E-8243-F843B4FDC072}" srcOrd="0" destOrd="0" presId="urn:microsoft.com/office/officeart/2005/8/layout/orgChart1"/>
    <dgm:cxn modelId="{1D7EEFD3-FB86-4E9D-A62E-949D7FAD865B}" type="presOf" srcId="{C2EB4C87-CEF9-4FB5-9B03-4BA0B31022CD}" destId="{39F07710-E8B9-4E52-B13C-E46DD3010520}" srcOrd="1" destOrd="0" presId="urn:microsoft.com/office/officeart/2005/8/layout/orgChart1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9D85910F-3C1D-4A49-9552-19E674B242D5}" type="presOf" srcId="{3E3A01B4-D95C-4D01-B0C8-E70DF0AEC47D}" destId="{F053BC8C-3211-44CD-BFF9-7C27FEA14FDB}" srcOrd="1" destOrd="0" presId="urn:microsoft.com/office/officeart/2005/8/layout/orgChart1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8CC047F8-A098-4245-A041-F23E8176DAA9}" type="presOf" srcId="{3D7D750C-8D32-4C76-BC9B-C45850AC5BA7}" destId="{829ED208-964B-4F0A-B161-E90DEAA91005}" srcOrd="1" destOrd="0" presId="urn:microsoft.com/office/officeart/2005/8/layout/orgChart1"/>
    <dgm:cxn modelId="{6550FEB8-2F02-4FAB-9907-37ED51926ADA}" srcId="{041C6D02-8CE5-4269-AF2A-87CB304B0B09}" destId="{74659CC2-ED1F-4286-B2A4-EE47060B5DB1}" srcOrd="1" destOrd="0" parTransId="{520ED8FA-A07C-40C4-8C81-B96431BA377A}" sibTransId="{0997DAD0-BD77-4CE9-ACDE-668EB1D7C263}"/>
    <dgm:cxn modelId="{60179A58-87E6-46F9-B32D-7D7DD2CAFF71}" type="presOf" srcId="{DA6633B6-8AFC-4168-823B-B97395F85D5D}" destId="{7196BCB1-5A9F-4FD0-8E4B-FD2354DA2279}" srcOrd="1" destOrd="0" presId="urn:microsoft.com/office/officeart/2005/8/layout/orgChart1"/>
    <dgm:cxn modelId="{75E739D6-E311-46B4-A405-102221BBB735}" type="presOf" srcId="{91B143F8-5EA3-4615-BEDA-0E66D815F934}" destId="{D561FB7A-1E0C-44B2-B067-82613807B507}" srcOrd="0" destOrd="0" presId="urn:microsoft.com/office/officeart/2005/8/layout/orgChart1"/>
    <dgm:cxn modelId="{BBBEE28E-82E7-4582-BBA0-0F36BE3E8A34}" type="presOf" srcId="{041C6D02-8CE5-4269-AF2A-87CB304B0B09}" destId="{383E101E-26E7-4A90-AD54-275C462995FD}" srcOrd="1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6C2C2D3B-146D-404E-9CA3-756814DD2A84}" type="presOf" srcId="{306C3BB4-F87F-468A-982B-4D86C615B95D}" destId="{516EE60E-59A1-4F09-9A24-1209328AFCF8}" srcOrd="0" destOrd="0" presId="urn:microsoft.com/office/officeart/2005/8/layout/orgChart1"/>
    <dgm:cxn modelId="{DD04CB6B-2844-40D5-94D3-41B901A0BF12}" type="presOf" srcId="{E419CF99-E582-4403-9577-E251CBE012AA}" destId="{2F2C4998-6C86-43AB-A724-8BDD28D51586}" srcOrd="0" destOrd="0" presId="urn:microsoft.com/office/officeart/2005/8/layout/orgChart1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0DF07A5C-74FB-43B4-8F01-A5067252371A}" type="presParOf" srcId="{AA15416A-B6FF-4A34-8AD0-D179E4AFCFCF}" destId="{C6480425-6B9D-453F-961B-76DF5E55EA75}" srcOrd="0" destOrd="0" presId="urn:microsoft.com/office/officeart/2005/8/layout/orgChart1"/>
    <dgm:cxn modelId="{7EF21815-491D-4C70-8D9B-B5B2C76DB67F}" type="presParOf" srcId="{C6480425-6B9D-453F-961B-76DF5E55EA75}" destId="{101ADF7F-4AB3-49F1-A229-11BA4A2DA5BE}" srcOrd="0" destOrd="0" presId="urn:microsoft.com/office/officeart/2005/8/layout/orgChart1"/>
    <dgm:cxn modelId="{F77078B8-98B7-4CBD-8B1E-181729346A2C}" type="presParOf" srcId="{101ADF7F-4AB3-49F1-A229-11BA4A2DA5BE}" destId="{E32CB2B6-5481-4C97-86E7-85708CAB3E34}" srcOrd="0" destOrd="0" presId="urn:microsoft.com/office/officeart/2005/8/layout/orgChart1"/>
    <dgm:cxn modelId="{46DBE7FA-F74E-4A3D-8267-6B420670F101}" type="presParOf" srcId="{101ADF7F-4AB3-49F1-A229-11BA4A2DA5BE}" destId="{F053BC8C-3211-44CD-BFF9-7C27FEA14FDB}" srcOrd="1" destOrd="0" presId="urn:microsoft.com/office/officeart/2005/8/layout/orgChart1"/>
    <dgm:cxn modelId="{A0EB3495-49D7-4D1A-A4D2-3C1DC6EEEC07}" type="presParOf" srcId="{C6480425-6B9D-453F-961B-76DF5E55EA75}" destId="{784172D1-CED5-4467-A98F-83313597F0C6}" srcOrd="1" destOrd="0" presId="urn:microsoft.com/office/officeart/2005/8/layout/orgChart1"/>
    <dgm:cxn modelId="{068ABA76-AADD-4A85-8248-1B848855ECB6}" type="presParOf" srcId="{784172D1-CED5-4467-A98F-83313597F0C6}" destId="{15A99D7A-DA7B-4580-9FB3-D12E0E06E7E3}" srcOrd="0" destOrd="0" presId="urn:microsoft.com/office/officeart/2005/8/layout/orgChart1"/>
    <dgm:cxn modelId="{6BB0DDE8-D428-4A2E-83DA-8999B39B24F6}" type="presParOf" srcId="{784172D1-CED5-4467-A98F-83313597F0C6}" destId="{EF231FFF-D7E9-4310-8A1E-7B6899271B5D}" srcOrd="1" destOrd="0" presId="urn:microsoft.com/office/officeart/2005/8/layout/orgChart1"/>
    <dgm:cxn modelId="{748F64AB-90E3-40DE-ADE9-5C41E08E3541}" type="presParOf" srcId="{EF231FFF-D7E9-4310-8A1E-7B6899271B5D}" destId="{4F33163B-CB01-45B2-9EA8-C5648621C604}" srcOrd="0" destOrd="0" presId="urn:microsoft.com/office/officeart/2005/8/layout/orgChart1"/>
    <dgm:cxn modelId="{B674467B-AD1F-4B50-945F-8D8867A5116F}" type="presParOf" srcId="{4F33163B-CB01-45B2-9EA8-C5648621C604}" destId="{429F2F26-0E0D-485E-B342-2BB87494E5AC}" srcOrd="0" destOrd="0" presId="urn:microsoft.com/office/officeart/2005/8/layout/orgChart1"/>
    <dgm:cxn modelId="{C3E313FD-6A22-4D5A-A64E-F0F74C0717CF}" type="presParOf" srcId="{4F33163B-CB01-45B2-9EA8-C5648621C604}" destId="{978E8179-39D5-4B1D-BBF3-2EF70FB32962}" srcOrd="1" destOrd="0" presId="urn:microsoft.com/office/officeart/2005/8/layout/orgChart1"/>
    <dgm:cxn modelId="{0EF3FB65-2106-40FA-93D7-17479CC5F784}" type="presParOf" srcId="{EF231FFF-D7E9-4310-8A1E-7B6899271B5D}" destId="{3E97D98C-6F88-42E9-A923-323737893E5F}" srcOrd="1" destOrd="0" presId="urn:microsoft.com/office/officeart/2005/8/layout/orgChart1"/>
    <dgm:cxn modelId="{BE5E9249-E8AB-4BC7-9B98-EE80DF972C01}" type="presParOf" srcId="{3E97D98C-6F88-42E9-A923-323737893E5F}" destId="{B8804C77-9B73-44A9-8130-EA1DF262492C}" srcOrd="0" destOrd="0" presId="urn:microsoft.com/office/officeart/2005/8/layout/orgChart1"/>
    <dgm:cxn modelId="{6A70C3B1-70A9-42AA-B151-F0CC7CCF7340}" type="presParOf" srcId="{3E97D98C-6F88-42E9-A923-323737893E5F}" destId="{77267D7E-74CE-4BE1-A862-20F039DB157C}" srcOrd="1" destOrd="0" presId="urn:microsoft.com/office/officeart/2005/8/layout/orgChart1"/>
    <dgm:cxn modelId="{03FD831B-D2F7-4393-8D82-ECF770782579}" type="presParOf" srcId="{77267D7E-74CE-4BE1-A862-20F039DB157C}" destId="{5A6F9F7E-FA3C-49AF-9BDA-FFD0B4126F0D}" srcOrd="0" destOrd="0" presId="urn:microsoft.com/office/officeart/2005/8/layout/orgChart1"/>
    <dgm:cxn modelId="{FA1D5687-AC17-4328-B49B-46DC69FC8032}" type="presParOf" srcId="{5A6F9F7E-FA3C-49AF-9BDA-FFD0B4126F0D}" destId="{70004BDB-94EE-4495-AE02-2BAD4478FFB4}" srcOrd="0" destOrd="0" presId="urn:microsoft.com/office/officeart/2005/8/layout/orgChart1"/>
    <dgm:cxn modelId="{36E25145-4383-4D64-9B70-25137F9E9FE1}" type="presParOf" srcId="{5A6F9F7E-FA3C-49AF-9BDA-FFD0B4126F0D}" destId="{7B6981C3-8D22-4EEF-AE00-16C810CD716E}" srcOrd="1" destOrd="0" presId="urn:microsoft.com/office/officeart/2005/8/layout/orgChart1"/>
    <dgm:cxn modelId="{B322A192-F9D7-4B75-A13D-42CFB3D55863}" type="presParOf" srcId="{77267D7E-74CE-4BE1-A862-20F039DB157C}" destId="{33A2E528-A9C1-46F4-A076-CDE63C6FF492}" srcOrd="1" destOrd="0" presId="urn:microsoft.com/office/officeart/2005/8/layout/orgChart1"/>
    <dgm:cxn modelId="{8FB7ABE2-32E8-4135-86AB-4EB81C5E0B16}" type="presParOf" srcId="{77267D7E-74CE-4BE1-A862-20F039DB157C}" destId="{4FAA473F-285A-4242-BC79-1A7BC0F91C5E}" srcOrd="2" destOrd="0" presId="urn:microsoft.com/office/officeart/2005/8/layout/orgChart1"/>
    <dgm:cxn modelId="{4B79005F-99EB-4CC1-A13C-ED9ABEB0240E}" type="presParOf" srcId="{3E97D98C-6F88-42E9-A923-323737893E5F}" destId="{5A80479F-F12B-44FE-8CF6-EFBC9BE55409}" srcOrd="2" destOrd="0" presId="urn:microsoft.com/office/officeart/2005/8/layout/orgChart1"/>
    <dgm:cxn modelId="{CF82C571-D0BE-4303-81A8-642A2937F106}" type="presParOf" srcId="{3E97D98C-6F88-42E9-A923-323737893E5F}" destId="{17B71EC0-33D9-4CDD-B09D-6267F68607F3}" srcOrd="3" destOrd="0" presId="urn:microsoft.com/office/officeart/2005/8/layout/orgChart1"/>
    <dgm:cxn modelId="{F66F001A-11EF-4D58-A621-0756D7EA2C81}" type="presParOf" srcId="{17B71EC0-33D9-4CDD-B09D-6267F68607F3}" destId="{3F1B46D6-1B7B-43C7-95B5-9D4811978FF4}" srcOrd="0" destOrd="0" presId="urn:microsoft.com/office/officeart/2005/8/layout/orgChart1"/>
    <dgm:cxn modelId="{2BEA45F9-9A3A-478C-AEC0-D0A5A2838D83}" type="presParOf" srcId="{3F1B46D6-1B7B-43C7-95B5-9D4811978FF4}" destId="{23529D29-2B1C-42E4-B3F4-F0F0CFA8079C}" srcOrd="0" destOrd="0" presId="urn:microsoft.com/office/officeart/2005/8/layout/orgChart1"/>
    <dgm:cxn modelId="{40A8A93B-9C00-4247-88D3-C9CA78486478}" type="presParOf" srcId="{3F1B46D6-1B7B-43C7-95B5-9D4811978FF4}" destId="{FF85FF7D-477F-4696-BD13-E2E06A44C93A}" srcOrd="1" destOrd="0" presId="urn:microsoft.com/office/officeart/2005/8/layout/orgChart1"/>
    <dgm:cxn modelId="{430FA3BF-DA74-42D6-A765-A2C3B4DED81D}" type="presParOf" srcId="{17B71EC0-33D9-4CDD-B09D-6267F68607F3}" destId="{B17F29B9-28E8-40D2-BC5C-8674B2930641}" srcOrd="1" destOrd="0" presId="urn:microsoft.com/office/officeart/2005/8/layout/orgChart1"/>
    <dgm:cxn modelId="{679F1820-02AD-4CED-B415-95CC4D0FFCCB}" type="presParOf" srcId="{17B71EC0-33D9-4CDD-B09D-6267F68607F3}" destId="{2F6F189D-43F7-411F-A5E2-CF2383C7E0B8}" srcOrd="2" destOrd="0" presId="urn:microsoft.com/office/officeart/2005/8/layout/orgChart1"/>
    <dgm:cxn modelId="{D9034BB3-D409-4EED-A993-C1D27126E6FD}" type="presParOf" srcId="{3E97D98C-6F88-42E9-A923-323737893E5F}" destId="{62352CAC-6092-4B80-9F31-86F574264069}" srcOrd="4" destOrd="0" presId="urn:microsoft.com/office/officeart/2005/8/layout/orgChart1"/>
    <dgm:cxn modelId="{C661965B-E59E-44E5-AC33-7C9A70EBE962}" type="presParOf" srcId="{3E97D98C-6F88-42E9-A923-323737893E5F}" destId="{559296C0-ADA9-4FB7-A1B0-69B403CCAF67}" srcOrd="5" destOrd="0" presId="urn:microsoft.com/office/officeart/2005/8/layout/orgChart1"/>
    <dgm:cxn modelId="{58E4C7B9-B23A-4069-8BC1-A618957D38C7}" type="presParOf" srcId="{559296C0-ADA9-4FB7-A1B0-69B403CCAF67}" destId="{163B63B5-DB18-41EE-9481-2C5B4F1E872F}" srcOrd="0" destOrd="0" presId="urn:microsoft.com/office/officeart/2005/8/layout/orgChart1"/>
    <dgm:cxn modelId="{E2C93634-A043-4B40-A934-3B14972FF107}" type="presParOf" srcId="{163B63B5-DB18-41EE-9481-2C5B4F1E872F}" destId="{B0676A4C-C9E3-4394-BA5D-1412A63EA06F}" srcOrd="0" destOrd="0" presId="urn:microsoft.com/office/officeart/2005/8/layout/orgChart1"/>
    <dgm:cxn modelId="{4D8379C8-4A0A-42D8-ADD9-BFB44C92CD63}" type="presParOf" srcId="{163B63B5-DB18-41EE-9481-2C5B4F1E872F}" destId="{ED3049E4-E085-40EA-AEB3-E24F4CF8B1AF}" srcOrd="1" destOrd="0" presId="urn:microsoft.com/office/officeart/2005/8/layout/orgChart1"/>
    <dgm:cxn modelId="{F312F991-CE97-4C78-AF67-61E9EC918017}" type="presParOf" srcId="{559296C0-ADA9-4FB7-A1B0-69B403CCAF67}" destId="{1CC319C4-AEFE-4853-AD7C-1CE5CCB76FED}" srcOrd="1" destOrd="0" presId="urn:microsoft.com/office/officeart/2005/8/layout/orgChart1"/>
    <dgm:cxn modelId="{690B38AE-8DF3-4BC1-AAFD-615301036F0D}" type="presParOf" srcId="{559296C0-ADA9-4FB7-A1B0-69B403CCAF67}" destId="{1A2A57CB-D7F7-4666-A8CF-7223184F1685}" srcOrd="2" destOrd="0" presId="urn:microsoft.com/office/officeart/2005/8/layout/orgChart1"/>
    <dgm:cxn modelId="{FA368F06-FB3A-46BC-878C-75008B46A292}" type="presParOf" srcId="{1A2A57CB-D7F7-4666-A8CF-7223184F1685}" destId="{08924BD1-2CAA-418A-A8B0-8E2EA63F021A}" srcOrd="0" destOrd="0" presId="urn:microsoft.com/office/officeart/2005/8/layout/orgChart1"/>
    <dgm:cxn modelId="{636A4C1C-CF87-493D-8DE4-87C594CAF7C9}" type="presParOf" srcId="{1A2A57CB-D7F7-4666-A8CF-7223184F1685}" destId="{E9CB6808-0B81-4D37-9E28-2150F38DB79C}" srcOrd="1" destOrd="0" presId="urn:microsoft.com/office/officeart/2005/8/layout/orgChart1"/>
    <dgm:cxn modelId="{14E4E752-ED27-4629-9A27-42C0D736E370}" type="presParOf" srcId="{E9CB6808-0B81-4D37-9E28-2150F38DB79C}" destId="{A6E0A080-1E13-4D0E-A44D-D2A9430F50A8}" srcOrd="0" destOrd="0" presId="urn:microsoft.com/office/officeart/2005/8/layout/orgChart1"/>
    <dgm:cxn modelId="{D5ED4E60-8C13-460A-BCF4-273953D03902}" type="presParOf" srcId="{A6E0A080-1E13-4D0E-A44D-D2A9430F50A8}" destId="{BB1CE96E-968B-42B6-BD1E-9F083C774C98}" srcOrd="0" destOrd="0" presId="urn:microsoft.com/office/officeart/2005/8/layout/orgChart1"/>
    <dgm:cxn modelId="{8DAFCF20-4C1F-4747-9FCA-BC91EAB65ABD}" type="presParOf" srcId="{A6E0A080-1E13-4D0E-A44D-D2A9430F50A8}" destId="{64E5C696-DABF-4027-9E5E-13D62AEA06C8}" srcOrd="1" destOrd="0" presId="urn:microsoft.com/office/officeart/2005/8/layout/orgChart1"/>
    <dgm:cxn modelId="{4AF45E78-07C0-48D3-B964-B7120DF64F4D}" type="presParOf" srcId="{E9CB6808-0B81-4D37-9E28-2150F38DB79C}" destId="{95596A36-1AD6-49DE-A72F-4B2C1D7D8012}" srcOrd="1" destOrd="0" presId="urn:microsoft.com/office/officeart/2005/8/layout/orgChart1"/>
    <dgm:cxn modelId="{66F38932-FB85-4C96-9F33-A52D41F2C5B9}" type="presParOf" srcId="{E9CB6808-0B81-4D37-9E28-2150F38DB79C}" destId="{80C3A525-AB48-4B9B-8B53-7E2885B8F77F}" srcOrd="2" destOrd="0" presId="urn:microsoft.com/office/officeart/2005/8/layout/orgChart1"/>
    <dgm:cxn modelId="{5B1D7698-FCA3-4F79-90A4-39835841503A}" type="presParOf" srcId="{1A2A57CB-D7F7-4666-A8CF-7223184F1685}" destId="{D82CBCA0-68D2-4BB2-B7E5-7242954C695E}" srcOrd="2" destOrd="0" presId="urn:microsoft.com/office/officeart/2005/8/layout/orgChart1"/>
    <dgm:cxn modelId="{55E2ABE9-92B7-4A5E-859F-242690A49364}" type="presParOf" srcId="{1A2A57CB-D7F7-4666-A8CF-7223184F1685}" destId="{C7D76FFD-CB7D-4D0D-AE2B-23A4E695FF9B}" srcOrd="3" destOrd="0" presId="urn:microsoft.com/office/officeart/2005/8/layout/orgChart1"/>
    <dgm:cxn modelId="{ADF7B792-3BA9-4F46-8F01-EE21D4360166}" type="presParOf" srcId="{C7D76FFD-CB7D-4D0D-AE2B-23A4E695FF9B}" destId="{030A62AE-0035-4BD9-9439-AB9B5B9C4C20}" srcOrd="0" destOrd="0" presId="urn:microsoft.com/office/officeart/2005/8/layout/orgChart1"/>
    <dgm:cxn modelId="{3EBE756E-B100-4155-AEEB-D552F0C7122B}" type="presParOf" srcId="{030A62AE-0035-4BD9-9439-AB9B5B9C4C20}" destId="{6810C226-7DB5-44AD-BD16-75DC9CA76B20}" srcOrd="0" destOrd="0" presId="urn:microsoft.com/office/officeart/2005/8/layout/orgChart1"/>
    <dgm:cxn modelId="{05297DC5-27C5-4B9D-BE04-D5B58C891B26}" type="presParOf" srcId="{030A62AE-0035-4BD9-9439-AB9B5B9C4C20}" destId="{86D7FF6A-1CD1-4D70-A256-1E69AE1A91C5}" srcOrd="1" destOrd="0" presId="urn:microsoft.com/office/officeart/2005/8/layout/orgChart1"/>
    <dgm:cxn modelId="{09400749-C4CB-4C70-A1DE-9E504EA33F46}" type="presParOf" srcId="{C7D76FFD-CB7D-4D0D-AE2B-23A4E695FF9B}" destId="{653C1301-E07C-4106-A273-68934907E534}" srcOrd="1" destOrd="0" presId="urn:microsoft.com/office/officeart/2005/8/layout/orgChart1"/>
    <dgm:cxn modelId="{C26663C5-4C25-42C1-9574-E7DB58409A26}" type="presParOf" srcId="{C7D76FFD-CB7D-4D0D-AE2B-23A4E695FF9B}" destId="{09AD860C-9D46-4722-A568-9148F493843E}" srcOrd="2" destOrd="0" presId="urn:microsoft.com/office/officeart/2005/8/layout/orgChart1"/>
    <dgm:cxn modelId="{7F3B877C-1D2E-471B-8B5B-BE39B7CD029D}" type="presParOf" srcId="{3E97D98C-6F88-42E9-A923-323737893E5F}" destId="{2F2C4998-6C86-43AB-A724-8BDD28D51586}" srcOrd="6" destOrd="0" presId="urn:microsoft.com/office/officeart/2005/8/layout/orgChart1"/>
    <dgm:cxn modelId="{2857AD8D-A1CC-46A9-8A7D-395EF3FB9EB1}" type="presParOf" srcId="{3E97D98C-6F88-42E9-A923-323737893E5F}" destId="{E141733D-5FBB-4C25-9F3B-73B6A5BF154C}" srcOrd="7" destOrd="0" presId="urn:microsoft.com/office/officeart/2005/8/layout/orgChart1"/>
    <dgm:cxn modelId="{94318409-CF33-460F-B52A-DC12134E1B44}" type="presParOf" srcId="{E141733D-5FBB-4C25-9F3B-73B6A5BF154C}" destId="{E34B7C81-980F-4541-B808-63A1BA20FC29}" srcOrd="0" destOrd="0" presId="urn:microsoft.com/office/officeart/2005/8/layout/orgChart1"/>
    <dgm:cxn modelId="{E45F2040-F09C-4FB8-9110-AE9CA845E96D}" type="presParOf" srcId="{E34B7C81-980F-4541-B808-63A1BA20FC29}" destId="{1958AD23-164C-4FF3-8C01-D994AEEDCC2E}" srcOrd="0" destOrd="0" presId="urn:microsoft.com/office/officeart/2005/8/layout/orgChart1"/>
    <dgm:cxn modelId="{9080C157-E258-4E1D-B776-29715A3CD242}" type="presParOf" srcId="{E34B7C81-980F-4541-B808-63A1BA20FC29}" destId="{7B24E512-D594-423C-BD69-6316380AFFA8}" srcOrd="1" destOrd="0" presId="urn:microsoft.com/office/officeart/2005/8/layout/orgChart1"/>
    <dgm:cxn modelId="{BB895198-0297-4AAA-89B4-B56786C61380}" type="presParOf" srcId="{E141733D-5FBB-4C25-9F3B-73B6A5BF154C}" destId="{79D95DD7-5077-4EFC-A199-E86272836751}" srcOrd="1" destOrd="0" presId="urn:microsoft.com/office/officeart/2005/8/layout/orgChart1"/>
    <dgm:cxn modelId="{7A8AECA8-291F-478C-B9A5-4C94601F1E07}" type="presParOf" srcId="{E141733D-5FBB-4C25-9F3B-73B6A5BF154C}" destId="{AD15DB88-A302-4880-976F-E55D928CE6C7}" srcOrd="2" destOrd="0" presId="urn:microsoft.com/office/officeart/2005/8/layout/orgChart1"/>
    <dgm:cxn modelId="{6EE836ED-C600-4B17-AB3B-FD7EF5D67DC0}" type="presParOf" srcId="{3E97D98C-6F88-42E9-A923-323737893E5F}" destId="{964D31ED-2478-4D05-86BB-CDC8FB2625C7}" srcOrd="8" destOrd="0" presId="urn:microsoft.com/office/officeart/2005/8/layout/orgChart1"/>
    <dgm:cxn modelId="{DC051ECD-9BB4-47A0-8A8A-6525526B795A}" type="presParOf" srcId="{3E97D98C-6F88-42E9-A923-323737893E5F}" destId="{3E0DD002-79B9-425C-95DC-DACDDA1047A6}" srcOrd="9" destOrd="0" presId="urn:microsoft.com/office/officeart/2005/8/layout/orgChart1"/>
    <dgm:cxn modelId="{36CEBF53-CA74-4C00-A069-080D7797BCCD}" type="presParOf" srcId="{3E0DD002-79B9-425C-95DC-DACDDA1047A6}" destId="{1DF4E170-4127-45CE-A731-D6FB11BABC53}" srcOrd="0" destOrd="0" presId="urn:microsoft.com/office/officeart/2005/8/layout/orgChart1"/>
    <dgm:cxn modelId="{4799E552-875B-41C7-BEDF-268F3DBE64C5}" type="presParOf" srcId="{1DF4E170-4127-45CE-A731-D6FB11BABC53}" destId="{9F1BBBDE-04AD-4DB9-A589-ECD3EBF03467}" srcOrd="0" destOrd="0" presId="urn:microsoft.com/office/officeart/2005/8/layout/orgChart1"/>
    <dgm:cxn modelId="{C6ED85E9-681B-4F14-ABBB-41FC6E68E0D6}" type="presParOf" srcId="{1DF4E170-4127-45CE-A731-D6FB11BABC53}" destId="{F157C21C-5F1C-495E-930F-4D7718355CA3}" srcOrd="1" destOrd="0" presId="urn:microsoft.com/office/officeart/2005/8/layout/orgChart1"/>
    <dgm:cxn modelId="{17514EA7-D4B6-47B7-8248-371B92A80301}" type="presParOf" srcId="{3E0DD002-79B9-425C-95DC-DACDDA1047A6}" destId="{DD074D9A-96F6-43B8-A4FA-B356D56666D9}" srcOrd="1" destOrd="0" presId="urn:microsoft.com/office/officeart/2005/8/layout/orgChart1"/>
    <dgm:cxn modelId="{73611ADB-5F59-4726-9A45-9B1EE9BE53F5}" type="presParOf" srcId="{DD074D9A-96F6-43B8-A4FA-B356D56666D9}" destId="{CE142782-E43A-4733-9202-B9E6811181F7}" srcOrd="0" destOrd="0" presId="urn:microsoft.com/office/officeart/2005/8/layout/orgChart1"/>
    <dgm:cxn modelId="{F4E74A17-EB1A-4056-81A3-883DD952F74C}" type="presParOf" srcId="{DD074D9A-96F6-43B8-A4FA-B356D56666D9}" destId="{EBFF74E7-47DA-4761-B50C-22F74B35E91B}" srcOrd="1" destOrd="0" presId="urn:microsoft.com/office/officeart/2005/8/layout/orgChart1"/>
    <dgm:cxn modelId="{783D5F9B-4B9E-4F1B-8C80-E7B0C8339E82}" type="presParOf" srcId="{EBFF74E7-47DA-4761-B50C-22F74B35E91B}" destId="{409F8929-C0C9-468B-AF30-81EE01A908A4}" srcOrd="0" destOrd="0" presId="urn:microsoft.com/office/officeart/2005/8/layout/orgChart1"/>
    <dgm:cxn modelId="{DDD10EBF-BBF0-4F37-B0A0-7378F1A771DD}" type="presParOf" srcId="{409F8929-C0C9-468B-AF30-81EE01A908A4}" destId="{F195C9BD-216B-4C58-A6A0-FA7FE67D8C0D}" srcOrd="0" destOrd="0" presId="urn:microsoft.com/office/officeart/2005/8/layout/orgChart1"/>
    <dgm:cxn modelId="{72E25CFE-090A-4611-910E-645BFB47D6C6}" type="presParOf" srcId="{409F8929-C0C9-468B-AF30-81EE01A908A4}" destId="{5411D8BA-91FA-40D1-8418-2109FBCBFF21}" srcOrd="1" destOrd="0" presId="urn:microsoft.com/office/officeart/2005/8/layout/orgChart1"/>
    <dgm:cxn modelId="{7F052B7B-929C-4F02-915A-1A222AEBF391}" type="presParOf" srcId="{EBFF74E7-47DA-4761-B50C-22F74B35E91B}" destId="{7E130811-2872-472F-90E4-041B915B79A1}" srcOrd="1" destOrd="0" presId="urn:microsoft.com/office/officeart/2005/8/layout/orgChart1"/>
    <dgm:cxn modelId="{975C59C6-C52F-4722-B99F-CD44ADFAA1CC}" type="presParOf" srcId="{EBFF74E7-47DA-4761-B50C-22F74B35E91B}" destId="{5F1541DA-4B62-4CBE-A21F-E9ABE5D6C8F5}" srcOrd="2" destOrd="0" presId="urn:microsoft.com/office/officeart/2005/8/layout/orgChart1"/>
    <dgm:cxn modelId="{63EEB28E-9B62-47FD-B532-E977D626D2AC}" type="presParOf" srcId="{DD074D9A-96F6-43B8-A4FA-B356D56666D9}" destId="{207CCE1C-F38C-4F09-9138-DA12746C2A30}" srcOrd="2" destOrd="0" presId="urn:microsoft.com/office/officeart/2005/8/layout/orgChart1"/>
    <dgm:cxn modelId="{37DE9E8F-B84E-4F94-8EDF-434381180175}" type="presParOf" srcId="{DD074D9A-96F6-43B8-A4FA-B356D56666D9}" destId="{A456E0D5-028C-4A12-A9A1-F4F3A5CA3456}" srcOrd="3" destOrd="0" presId="urn:microsoft.com/office/officeart/2005/8/layout/orgChart1"/>
    <dgm:cxn modelId="{19331394-E886-466E-BDF0-3685704B8339}" type="presParOf" srcId="{A456E0D5-028C-4A12-A9A1-F4F3A5CA3456}" destId="{FC5DE20F-E3B9-4872-AD88-32BC3D1F8A83}" srcOrd="0" destOrd="0" presId="urn:microsoft.com/office/officeart/2005/8/layout/orgChart1"/>
    <dgm:cxn modelId="{33C95966-20B4-41BD-BA21-76CF0ACCB80C}" type="presParOf" srcId="{FC5DE20F-E3B9-4872-AD88-32BC3D1F8A83}" destId="{D98ED4D8-4D0B-497F-A990-9279989060B1}" srcOrd="0" destOrd="0" presId="urn:microsoft.com/office/officeart/2005/8/layout/orgChart1"/>
    <dgm:cxn modelId="{B293CBAF-9F48-4A5B-9F02-2E204F853395}" type="presParOf" srcId="{FC5DE20F-E3B9-4872-AD88-32BC3D1F8A83}" destId="{4574A52E-CC00-4A2E-9487-FAAE9FE74EA2}" srcOrd="1" destOrd="0" presId="urn:microsoft.com/office/officeart/2005/8/layout/orgChart1"/>
    <dgm:cxn modelId="{BA2E982E-8CF6-4FF9-9179-592D88B68D40}" type="presParOf" srcId="{A456E0D5-028C-4A12-A9A1-F4F3A5CA3456}" destId="{BF57829B-C1E3-4F10-9BDA-BC5BEC719A2A}" srcOrd="1" destOrd="0" presId="urn:microsoft.com/office/officeart/2005/8/layout/orgChart1"/>
    <dgm:cxn modelId="{3871DEDF-F182-4F5B-8377-8A751912BDA7}" type="presParOf" srcId="{A456E0D5-028C-4A12-A9A1-F4F3A5CA3456}" destId="{0B3E2029-64DE-40C6-8662-765E5F845661}" srcOrd="2" destOrd="0" presId="urn:microsoft.com/office/officeart/2005/8/layout/orgChart1"/>
    <dgm:cxn modelId="{4BDBA11F-C3E8-4996-8425-4CAFEE3665D1}" type="presParOf" srcId="{3E0DD002-79B9-425C-95DC-DACDDA1047A6}" destId="{78F7D579-7DA7-4CCA-A468-81D0E1A69CD7}" srcOrd="2" destOrd="0" presId="urn:microsoft.com/office/officeart/2005/8/layout/orgChart1"/>
    <dgm:cxn modelId="{67CB3FBB-32BF-404C-80F9-151408565ED2}" type="presParOf" srcId="{EF231FFF-D7E9-4310-8A1E-7B6899271B5D}" destId="{3E3EDEFC-910B-4E72-8093-BC0FD403F8A9}" srcOrd="2" destOrd="0" presId="urn:microsoft.com/office/officeart/2005/8/layout/orgChart1"/>
    <dgm:cxn modelId="{450B8ABD-1431-4610-8788-807E74FEBF6F}" type="presParOf" srcId="{784172D1-CED5-4467-A98F-83313597F0C6}" destId="{ED4BAF18-9447-433E-8243-F843B4FDC072}" srcOrd="2" destOrd="0" presId="urn:microsoft.com/office/officeart/2005/8/layout/orgChart1"/>
    <dgm:cxn modelId="{E8AB8E76-3508-4A69-A8BF-BAAD825526EA}" type="presParOf" srcId="{784172D1-CED5-4467-A98F-83313597F0C6}" destId="{4BF9BBA7-B5B6-436C-BE95-3912BD663178}" srcOrd="3" destOrd="0" presId="urn:microsoft.com/office/officeart/2005/8/layout/orgChart1"/>
    <dgm:cxn modelId="{88A7790B-0BA6-43FD-8280-2B84D574C883}" type="presParOf" srcId="{4BF9BBA7-B5B6-436C-BE95-3912BD663178}" destId="{11F9E20B-556C-4E2F-9B94-A67F6FDBBD6E}" srcOrd="0" destOrd="0" presId="urn:microsoft.com/office/officeart/2005/8/layout/orgChart1"/>
    <dgm:cxn modelId="{A02BAE65-584E-47E3-BB7F-0D37EF48258A}" type="presParOf" srcId="{11F9E20B-556C-4E2F-9B94-A67F6FDBBD6E}" destId="{D55C2C4C-3CA7-481B-AA35-DEF0DFB70FCC}" srcOrd="0" destOrd="0" presId="urn:microsoft.com/office/officeart/2005/8/layout/orgChart1"/>
    <dgm:cxn modelId="{E7B72387-1CBB-4E0D-8AA0-E8BD57FBA0FF}" type="presParOf" srcId="{11F9E20B-556C-4E2F-9B94-A67F6FDBBD6E}" destId="{7196BCB1-5A9F-4FD0-8E4B-FD2354DA2279}" srcOrd="1" destOrd="0" presId="urn:microsoft.com/office/officeart/2005/8/layout/orgChart1"/>
    <dgm:cxn modelId="{90186336-E25E-427C-BB96-840C654DDEAE}" type="presParOf" srcId="{4BF9BBA7-B5B6-436C-BE95-3912BD663178}" destId="{F495D4A5-E5BB-4454-99F2-E88FAAEA0579}" srcOrd="1" destOrd="0" presId="urn:microsoft.com/office/officeart/2005/8/layout/orgChart1"/>
    <dgm:cxn modelId="{73784438-27CA-4E1F-8E43-1CAE97679F63}" type="presParOf" srcId="{4BF9BBA7-B5B6-436C-BE95-3912BD663178}" destId="{C45A34BF-2DC3-4713-B307-EA90B6A12202}" srcOrd="2" destOrd="0" presId="urn:microsoft.com/office/officeart/2005/8/layout/orgChart1"/>
    <dgm:cxn modelId="{91AE9229-E7FD-40A4-887C-1334918A7D82}" type="presParOf" srcId="{784172D1-CED5-4467-A98F-83313597F0C6}" destId="{9A8D7C5C-7597-45B6-A56F-8CECAB17433A}" srcOrd="4" destOrd="0" presId="urn:microsoft.com/office/officeart/2005/8/layout/orgChart1"/>
    <dgm:cxn modelId="{0174E8E2-A81B-4E61-86C7-49C53654CD8B}" type="presParOf" srcId="{784172D1-CED5-4467-A98F-83313597F0C6}" destId="{91466589-09AA-4E6C-B80B-9B7CC0BDE2E4}" srcOrd="5" destOrd="0" presId="urn:microsoft.com/office/officeart/2005/8/layout/orgChart1"/>
    <dgm:cxn modelId="{21304901-ABE4-41EE-A49A-502D2CA412F5}" type="presParOf" srcId="{91466589-09AA-4E6C-B80B-9B7CC0BDE2E4}" destId="{ECBD8D09-88C4-495A-80E7-D087EF4A1620}" srcOrd="0" destOrd="0" presId="urn:microsoft.com/office/officeart/2005/8/layout/orgChart1"/>
    <dgm:cxn modelId="{4D4EE3C2-BBC0-4D94-ACC3-183763267353}" type="presParOf" srcId="{ECBD8D09-88C4-495A-80E7-D087EF4A1620}" destId="{CA7C0286-1976-4F6A-A690-FB440FAA29F5}" srcOrd="0" destOrd="0" presId="urn:microsoft.com/office/officeart/2005/8/layout/orgChart1"/>
    <dgm:cxn modelId="{4189FEF5-0E5C-4F7C-92DB-C002397E17D0}" type="presParOf" srcId="{ECBD8D09-88C4-495A-80E7-D087EF4A1620}" destId="{1482A424-6D54-4D1B-A980-CF8D23AD4E02}" srcOrd="1" destOrd="0" presId="urn:microsoft.com/office/officeart/2005/8/layout/orgChart1"/>
    <dgm:cxn modelId="{B8C9D65C-DA99-4887-9505-811351F5C70A}" type="presParOf" srcId="{91466589-09AA-4E6C-B80B-9B7CC0BDE2E4}" destId="{272A32C9-C2FF-411F-8E7A-E95CBB4968B2}" srcOrd="1" destOrd="0" presId="urn:microsoft.com/office/officeart/2005/8/layout/orgChart1"/>
    <dgm:cxn modelId="{D81A9AE7-A574-4A83-8722-CB6B866DC09A}" type="presParOf" srcId="{272A32C9-C2FF-411F-8E7A-E95CBB4968B2}" destId="{07A603D5-4913-44A9-A3EA-28CB8C1FFF93}" srcOrd="0" destOrd="0" presId="urn:microsoft.com/office/officeart/2005/8/layout/orgChart1"/>
    <dgm:cxn modelId="{602F9F5D-6DA9-4C11-A458-3E27F55636FC}" type="presParOf" srcId="{272A32C9-C2FF-411F-8E7A-E95CBB4968B2}" destId="{9AC8C8F4-2750-42F3-9E53-4C4F01AC4AE7}" srcOrd="1" destOrd="0" presId="urn:microsoft.com/office/officeart/2005/8/layout/orgChart1"/>
    <dgm:cxn modelId="{E6EF04B0-DE98-470E-A651-6DC3966D7208}" type="presParOf" srcId="{9AC8C8F4-2750-42F3-9E53-4C4F01AC4AE7}" destId="{9DA8DFA1-4628-4E5E-80A7-C0061971C23F}" srcOrd="0" destOrd="0" presId="urn:microsoft.com/office/officeart/2005/8/layout/orgChart1"/>
    <dgm:cxn modelId="{A9875FBB-936A-4D00-AA3E-2AA94B34BE0B}" type="presParOf" srcId="{9DA8DFA1-4628-4E5E-80A7-C0061971C23F}" destId="{8C849FD2-BC9C-4A01-AC36-53739872926E}" srcOrd="0" destOrd="0" presId="urn:microsoft.com/office/officeart/2005/8/layout/orgChart1"/>
    <dgm:cxn modelId="{74E7D787-F5E2-4464-A724-682FB871825A}" type="presParOf" srcId="{9DA8DFA1-4628-4E5E-80A7-C0061971C23F}" destId="{3B34490B-D3E3-43C5-B1AA-ADC95E617B2F}" srcOrd="1" destOrd="0" presId="urn:microsoft.com/office/officeart/2005/8/layout/orgChart1"/>
    <dgm:cxn modelId="{FC673B67-48E3-4BD5-BB86-7E00C73A4F1D}" type="presParOf" srcId="{9AC8C8F4-2750-42F3-9E53-4C4F01AC4AE7}" destId="{FFA444D3-75C2-42BE-83EF-3F74ACF5C2DB}" srcOrd="1" destOrd="0" presId="urn:microsoft.com/office/officeart/2005/8/layout/orgChart1"/>
    <dgm:cxn modelId="{176C5F42-B7F2-4238-AA6B-35C5E0FC95AA}" type="presParOf" srcId="{FFA444D3-75C2-42BE-83EF-3F74ACF5C2DB}" destId="{B5FE376A-FD5B-43D3-9731-926CEEC0B5EE}" srcOrd="0" destOrd="0" presId="urn:microsoft.com/office/officeart/2005/8/layout/orgChart1"/>
    <dgm:cxn modelId="{0A498F91-7D8F-41E7-974C-12CE0B994F11}" type="presParOf" srcId="{FFA444D3-75C2-42BE-83EF-3F74ACF5C2DB}" destId="{5A5AD674-E475-4C73-B585-5B227AC14E86}" srcOrd="1" destOrd="0" presId="urn:microsoft.com/office/officeart/2005/8/layout/orgChart1"/>
    <dgm:cxn modelId="{0D8E1A06-6DDA-4676-A348-D655A7CEE7CB}" type="presParOf" srcId="{5A5AD674-E475-4C73-B585-5B227AC14E86}" destId="{F1F5DC0E-4018-4FED-BFAE-0462A216BB30}" srcOrd="0" destOrd="0" presId="urn:microsoft.com/office/officeart/2005/8/layout/orgChart1"/>
    <dgm:cxn modelId="{E9FCE24D-2A24-4E54-8547-D687FE81EEC0}" type="presParOf" srcId="{F1F5DC0E-4018-4FED-BFAE-0462A216BB30}" destId="{4C8F8356-71B1-4A62-8DD4-E704EF988031}" srcOrd="0" destOrd="0" presId="urn:microsoft.com/office/officeart/2005/8/layout/orgChart1"/>
    <dgm:cxn modelId="{332076EE-FB97-4373-8A35-72E03CB272FC}" type="presParOf" srcId="{F1F5DC0E-4018-4FED-BFAE-0462A216BB30}" destId="{1002390F-03EE-41DA-A7F8-0495455448EF}" srcOrd="1" destOrd="0" presId="urn:microsoft.com/office/officeart/2005/8/layout/orgChart1"/>
    <dgm:cxn modelId="{B94FE629-EEBE-49A7-B794-27CDF2158A7C}" type="presParOf" srcId="{5A5AD674-E475-4C73-B585-5B227AC14E86}" destId="{B2D22436-90CE-48FD-866F-8F07646AF327}" srcOrd="1" destOrd="0" presId="urn:microsoft.com/office/officeart/2005/8/layout/orgChart1"/>
    <dgm:cxn modelId="{CE3ED4A8-D4BA-4AED-AEA1-D9D8F386C54F}" type="presParOf" srcId="{5A5AD674-E475-4C73-B585-5B227AC14E86}" destId="{C122E0D3-76E9-4614-979A-3ABCB4591584}" srcOrd="2" destOrd="0" presId="urn:microsoft.com/office/officeart/2005/8/layout/orgChart1"/>
    <dgm:cxn modelId="{1ECE9327-6006-44F6-AC93-B34C81A7E756}" type="presParOf" srcId="{FFA444D3-75C2-42BE-83EF-3F74ACF5C2DB}" destId="{A4813C95-FD47-40C5-AF50-79F77C041A0E}" srcOrd="2" destOrd="0" presId="urn:microsoft.com/office/officeart/2005/8/layout/orgChart1"/>
    <dgm:cxn modelId="{7B2C4AF3-7FF5-4F99-AB12-5633B3EC8850}" type="presParOf" srcId="{FFA444D3-75C2-42BE-83EF-3F74ACF5C2DB}" destId="{E10F5111-C724-4B16-A22F-2D3EA8225A97}" srcOrd="3" destOrd="0" presId="urn:microsoft.com/office/officeart/2005/8/layout/orgChart1"/>
    <dgm:cxn modelId="{38DEAD5B-E29D-4158-9D2A-70DE464E81AA}" type="presParOf" srcId="{E10F5111-C724-4B16-A22F-2D3EA8225A97}" destId="{F48DE36D-4248-4D1A-BE46-69EB930D0D42}" srcOrd="0" destOrd="0" presId="urn:microsoft.com/office/officeart/2005/8/layout/orgChart1"/>
    <dgm:cxn modelId="{CF05A54A-F552-48E6-A8A5-714CD68CCA86}" type="presParOf" srcId="{F48DE36D-4248-4D1A-BE46-69EB930D0D42}" destId="{8FB0F017-5D16-43DC-9A4B-69D100349A16}" srcOrd="0" destOrd="0" presId="urn:microsoft.com/office/officeart/2005/8/layout/orgChart1"/>
    <dgm:cxn modelId="{13CEE672-9E97-4E67-B1DA-48C1A46AFD14}" type="presParOf" srcId="{F48DE36D-4248-4D1A-BE46-69EB930D0D42}" destId="{39F07710-E8B9-4E52-B13C-E46DD3010520}" srcOrd="1" destOrd="0" presId="urn:microsoft.com/office/officeart/2005/8/layout/orgChart1"/>
    <dgm:cxn modelId="{E6BCBD04-23BA-4DAE-97A1-F59C6F2CF0C1}" type="presParOf" srcId="{E10F5111-C724-4B16-A22F-2D3EA8225A97}" destId="{99FB4619-DD0D-449B-AD20-DA04CE591ECA}" srcOrd="1" destOrd="0" presId="urn:microsoft.com/office/officeart/2005/8/layout/orgChart1"/>
    <dgm:cxn modelId="{22109180-A185-43FD-9E3F-51BA0C8991DA}" type="presParOf" srcId="{E10F5111-C724-4B16-A22F-2D3EA8225A97}" destId="{6CC81CB0-B1B5-4598-90C2-63DC5BF70D31}" srcOrd="2" destOrd="0" presId="urn:microsoft.com/office/officeart/2005/8/layout/orgChart1"/>
    <dgm:cxn modelId="{88A890DD-8180-4906-A82B-A623184409B5}" type="presParOf" srcId="{FFA444D3-75C2-42BE-83EF-3F74ACF5C2DB}" destId="{9BC12883-9AAA-46F8-9190-99EE13D9C1AA}" srcOrd="4" destOrd="0" presId="urn:microsoft.com/office/officeart/2005/8/layout/orgChart1"/>
    <dgm:cxn modelId="{5971889A-BDAA-42F4-A442-80E19D72C9A7}" type="presParOf" srcId="{FFA444D3-75C2-42BE-83EF-3F74ACF5C2DB}" destId="{E524FF3B-1DA6-4D59-8ACB-A8108212915A}" srcOrd="5" destOrd="0" presId="urn:microsoft.com/office/officeart/2005/8/layout/orgChart1"/>
    <dgm:cxn modelId="{67FC4597-D47E-4C93-BD6E-7DCD7EADDF5A}" type="presParOf" srcId="{E524FF3B-1DA6-4D59-8ACB-A8108212915A}" destId="{54972279-F77B-4A09-AD13-CEC32FCA06D2}" srcOrd="0" destOrd="0" presId="urn:microsoft.com/office/officeart/2005/8/layout/orgChart1"/>
    <dgm:cxn modelId="{A468DBE5-C93F-484B-A354-BA47582C67CC}" type="presParOf" srcId="{54972279-F77B-4A09-AD13-CEC32FCA06D2}" destId="{CA6A4151-9692-458C-9B2D-6B8117A32129}" srcOrd="0" destOrd="0" presId="urn:microsoft.com/office/officeart/2005/8/layout/orgChart1"/>
    <dgm:cxn modelId="{5D4987F7-1E6A-496C-8CCB-22CF023951C4}" type="presParOf" srcId="{54972279-F77B-4A09-AD13-CEC32FCA06D2}" destId="{E8459B6F-5844-414E-A947-7198ECF248B9}" srcOrd="1" destOrd="0" presId="urn:microsoft.com/office/officeart/2005/8/layout/orgChart1"/>
    <dgm:cxn modelId="{4F3B6475-F2CA-4194-A2B9-0C95648DE1FF}" type="presParOf" srcId="{E524FF3B-1DA6-4D59-8ACB-A8108212915A}" destId="{66BB0EFE-AF7D-482E-AFA2-B0B39D844583}" srcOrd="1" destOrd="0" presId="urn:microsoft.com/office/officeart/2005/8/layout/orgChart1"/>
    <dgm:cxn modelId="{E306516E-0771-4BAA-8793-3AAEAB4B5B52}" type="presParOf" srcId="{E524FF3B-1DA6-4D59-8ACB-A8108212915A}" destId="{029BBEF2-17C9-4766-B05B-ACC5C22C9EE1}" srcOrd="2" destOrd="0" presId="urn:microsoft.com/office/officeart/2005/8/layout/orgChart1"/>
    <dgm:cxn modelId="{0A6E3A9C-9708-46C5-AED3-B7A11A2577EA}" type="presParOf" srcId="{FFA444D3-75C2-42BE-83EF-3F74ACF5C2DB}" destId="{72136736-667D-4C48-9998-12C7AD135E47}" srcOrd="6" destOrd="0" presId="urn:microsoft.com/office/officeart/2005/8/layout/orgChart1"/>
    <dgm:cxn modelId="{C66C35C6-C669-4EC4-851D-46020FB03F85}" type="presParOf" srcId="{FFA444D3-75C2-42BE-83EF-3F74ACF5C2DB}" destId="{4B14EE57-A432-4A98-9A85-6782B260BE13}" srcOrd="7" destOrd="0" presId="urn:microsoft.com/office/officeart/2005/8/layout/orgChart1"/>
    <dgm:cxn modelId="{3E759E30-3976-414A-983C-79A42E454284}" type="presParOf" srcId="{4B14EE57-A432-4A98-9A85-6782B260BE13}" destId="{80EBC892-5F1A-4A73-BCFD-5B21E1913477}" srcOrd="0" destOrd="0" presId="urn:microsoft.com/office/officeart/2005/8/layout/orgChart1"/>
    <dgm:cxn modelId="{D2BFBCCE-514E-46CF-89FF-486001A2AE86}" type="presParOf" srcId="{80EBC892-5F1A-4A73-BCFD-5B21E1913477}" destId="{EAD6F4C5-E2A9-475C-B853-17117B748658}" srcOrd="0" destOrd="0" presId="urn:microsoft.com/office/officeart/2005/8/layout/orgChart1"/>
    <dgm:cxn modelId="{B2B673FF-F456-4B83-A7C5-CC3625116DCC}" type="presParOf" srcId="{80EBC892-5F1A-4A73-BCFD-5B21E1913477}" destId="{98177AB7-E7D2-4714-AE0F-747BB4E0C2E7}" srcOrd="1" destOrd="0" presId="urn:microsoft.com/office/officeart/2005/8/layout/orgChart1"/>
    <dgm:cxn modelId="{7031C658-ECC0-4F7C-B735-5DEC348A8B66}" type="presParOf" srcId="{4B14EE57-A432-4A98-9A85-6782B260BE13}" destId="{1E5B492E-82FD-479C-ACF9-66DD0C0FEA3D}" srcOrd="1" destOrd="0" presId="urn:microsoft.com/office/officeart/2005/8/layout/orgChart1"/>
    <dgm:cxn modelId="{49A03EA8-D0E7-4F6A-89A5-996A90046828}" type="presParOf" srcId="{4B14EE57-A432-4A98-9A85-6782B260BE13}" destId="{F46623CE-ACF8-4D37-9264-BD09CB3226B1}" srcOrd="2" destOrd="0" presId="urn:microsoft.com/office/officeart/2005/8/layout/orgChart1"/>
    <dgm:cxn modelId="{6923B03E-6A76-4EBA-A1DB-1A08382FB0E4}" type="presParOf" srcId="{9AC8C8F4-2750-42F3-9E53-4C4F01AC4AE7}" destId="{E7C8669E-0874-4080-A79E-43964D2922D4}" srcOrd="2" destOrd="0" presId="urn:microsoft.com/office/officeart/2005/8/layout/orgChart1"/>
    <dgm:cxn modelId="{A55D7F82-152C-4898-AC38-47D7EAA6AB3A}" type="presParOf" srcId="{91466589-09AA-4E6C-B80B-9B7CC0BDE2E4}" destId="{8F5AAC49-190C-42FE-9CE7-1295C2714A39}" srcOrd="2" destOrd="0" presId="urn:microsoft.com/office/officeart/2005/8/layout/orgChart1"/>
    <dgm:cxn modelId="{F62183E9-B7F2-4B68-9B30-93E0AB3A6A51}" type="presParOf" srcId="{784172D1-CED5-4467-A98F-83313597F0C6}" destId="{516EE60E-59A1-4F09-9A24-1209328AFCF8}" srcOrd="6" destOrd="0" presId="urn:microsoft.com/office/officeart/2005/8/layout/orgChart1"/>
    <dgm:cxn modelId="{253F8878-AAAA-45F5-A772-A73AF4051B30}" type="presParOf" srcId="{784172D1-CED5-4467-A98F-83313597F0C6}" destId="{AB2F2CE0-7E67-49E0-ABBE-BBD2A2D5BBBD}" srcOrd="7" destOrd="0" presId="urn:microsoft.com/office/officeart/2005/8/layout/orgChart1"/>
    <dgm:cxn modelId="{2D7E3C3B-383A-4FC3-A9D7-F6D88025DEA6}" type="presParOf" srcId="{AB2F2CE0-7E67-49E0-ABBE-BBD2A2D5BBBD}" destId="{8008F1B3-24BC-4265-AD11-1054101A4F85}" srcOrd="0" destOrd="0" presId="urn:microsoft.com/office/officeart/2005/8/layout/orgChart1"/>
    <dgm:cxn modelId="{BCF87AA5-EE36-4CEB-85D0-98DA978DCDBF}" type="presParOf" srcId="{8008F1B3-24BC-4265-AD11-1054101A4F85}" destId="{23D69E8F-9851-4F47-8D45-5EBE6B7CBD26}" srcOrd="0" destOrd="0" presId="urn:microsoft.com/office/officeart/2005/8/layout/orgChart1"/>
    <dgm:cxn modelId="{C15AA932-1656-4366-AE7D-B07BC3DFB708}" type="presParOf" srcId="{8008F1B3-24BC-4265-AD11-1054101A4F85}" destId="{383E101E-26E7-4A90-AD54-275C462995FD}" srcOrd="1" destOrd="0" presId="urn:microsoft.com/office/officeart/2005/8/layout/orgChart1"/>
    <dgm:cxn modelId="{542D51A7-C13C-44A8-8718-FF371698429F}" type="presParOf" srcId="{AB2F2CE0-7E67-49E0-ABBE-BBD2A2D5BBBD}" destId="{17B405C4-6802-476E-B00B-D592ECDB4FE3}" srcOrd="1" destOrd="0" presId="urn:microsoft.com/office/officeart/2005/8/layout/orgChart1"/>
    <dgm:cxn modelId="{5BD8C7E6-56B5-41EA-BDD1-6418D133C727}" type="presParOf" srcId="{17B405C4-6802-476E-B00B-D592ECDB4FE3}" destId="{33D3DF14-90AD-4D2F-BF21-4F845FBBD212}" srcOrd="0" destOrd="0" presId="urn:microsoft.com/office/officeart/2005/8/layout/orgChart1"/>
    <dgm:cxn modelId="{569FABC4-ED20-4906-A50B-C6C90A0DEEFF}" type="presParOf" srcId="{17B405C4-6802-476E-B00B-D592ECDB4FE3}" destId="{3C0B563A-1728-41AE-AFBC-49352777B272}" srcOrd="1" destOrd="0" presId="urn:microsoft.com/office/officeart/2005/8/layout/orgChart1"/>
    <dgm:cxn modelId="{63B8F400-F350-44D9-A2E8-D9964BB0434D}" type="presParOf" srcId="{3C0B563A-1728-41AE-AFBC-49352777B272}" destId="{E582871E-CE6F-4494-A7B4-56A8EF6AA271}" srcOrd="0" destOrd="0" presId="urn:microsoft.com/office/officeart/2005/8/layout/orgChart1"/>
    <dgm:cxn modelId="{A3271550-D272-4C6A-B61E-1C601A7DBFB1}" type="presParOf" srcId="{E582871E-CE6F-4494-A7B4-56A8EF6AA271}" destId="{62059194-080E-4CE3-B998-ADC2B632626C}" srcOrd="0" destOrd="0" presId="urn:microsoft.com/office/officeart/2005/8/layout/orgChart1"/>
    <dgm:cxn modelId="{949F2143-DC1C-4274-BE0C-DC5644CE7399}" type="presParOf" srcId="{E582871E-CE6F-4494-A7B4-56A8EF6AA271}" destId="{6A4930E0-A04C-4581-B705-04DEC263C4D3}" srcOrd="1" destOrd="0" presId="urn:microsoft.com/office/officeart/2005/8/layout/orgChart1"/>
    <dgm:cxn modelId="{5DCED147-94FB-4FD0-8F03-25F377FE1E13}" type="presParOf" srcId="{3C0B563A-1728-41AE-AFBC-49352777B272}" destId="{0CF3F379-F3E6-4C96-93A7-B8D3528C5CE1}" srcOrd="1" destOrd="0" presId="urn:microsoft.com/office/officeart/2005/8/layout/orgChart1"/>
    <dgm:cxn modelId="{58CF4E19-37F8-49F7-A923-3D42B044B30D}" type="presParOf" srcId="{3C0B563A-1728-41AE-AFBC-49352777B272}" destId="{A47E3A4A-122D-4DBC-8D72-E598ED1F6222}" srcOrd="2" destOrd="0" presId="urn:microsoft.com/office/officeart/2005/8/layout/orgChart1"/>
    <dgm:cxn modelId="{644C6D7E-CE97-4F6E-B255-2FCA5E8AF74E}" type="presParOf" srcId="{17B405C4-6802-476E-B00B-D592ECDB4FE3}" destId="{5D0CCD34-A473-463F-85DD-7D81A41AFF99}" srcOrd="2" destOrd="0" presId="urn:microsoft.com/office/officeart/2005/8/layout/orgChart1"/>
    <dgm:cxn modelId="{B52C08FA-7B8A-448C-9D0C-46634F18849A}" type="presParOf" srcId="{17B405C4-6802-476E-B00B-D592ECDB4FE3}" destId="{B115DF07-1F2E-46FB-A8A1-97CE7484F6BE}" srcOrd="3" destOrd="0" presId="urn:microsoft.com/office/officeart/2005/8/layout/orgChart1"/>
    <dgm:cxn modelId="{2B459E47-FF1C-41DC-8CF1-2E9FAC413F82}" type="presParOf" srcId="{B115DF07-1F2E-46FB-A8A1-97CE7484F6BE}" destId="{16245FB1-CA9C-480E-A93E-F0FDA7906351}" srcOrd="0" destOrd="0" presId="urn:microsoft.com/office/officeart/2005/8/layout/orgChart1"/>
    <dgm:cxn modelId="{7C2CFF25-8098-4843-B30F-9B30527A1017}" type="presParOf" srcId="{16245FB1-CA9C-480E-A93E-F0FDA7906351}" destId="{32D1484E-182F-4200-8972-6F97D2A23A15}" srcOrd="0" destOrd="0" presId="urn:microsoft.com/office/officeart/2005/8/layout/orgChart1"/>
    <dgm:cxn modelId="{AD638185-9645-4625-A737-7D79B3CFCD35}" type="presParOf" srcId="{16245FB1-CA9C-480E-A93E-F0FDA7906351}" destId="{896D6E78-82B6-4469-BED6-4BFC4537CB6D}" srcOrd="1" destOrd="0" presId="urn:microsoft.com/office/officeart/2005/8/layout/orgChart1"/>
    <dgm:cxn modelId="{1CEDB5CF-FFE8-40BA-906A-39D56E827054}" type="presParOf" srcId="{B115DF07-1F2E-46FB-A8A1-97CE7484F6BE}" destId="{B82B922A-24F8-4232-BD87-F1B8DED1509C}" srcOrd="1" destOrd="0" presId="urn:microsoft.com/office/officeart/2005/8/layout/orgChart1"/>
    <dgm:cxn modelId="{7EBC15CC-32F5-4232-AA0C-76A88895EA7A}" type="presParOf" srcId="{B115DF07-1F2E-46FB-A8A1-97CE7484F6BE}" destId="{9A2523F1-6DE5-4D1A-A801-2252CAE37EC5}" srcOrd="2" destOrd="0" presId="urn:microsoft.com/office/officeart/2005/8/layout/orgChart1"/>
    <dgm:cxn modelId="{0825D954-E1CC-4DCA-B803-0ECABBBE1DA0}" type="presParOf" srcId="{17B405C4-6802-476E-B00B-D592ECDB4FE3}" destId="{681B5FD7-9000-4DAC-9996-FA98BF82F6C6}" srcOrd="4" destOrd="0" presId="urn:microsoft.com/office/officeart/2005/8/layout/orgChart1"/>
    <dgm:cxn modelId="{23854721-D54B-4411-AE5A-6F106B432106}" type="presParOf" srcId="{17B405C4-6802-476E-B00B-D592ECDB4FE3}" destId="{CB65271C-7B16-40C1-B368-3F083FBC5D4A}" srcOrd="5" destOrd="0" presId="urn:microsoft.com/office/officeart/2005/8/layout/orgChart1"/>
    <dgm:cxn modelId="{5A591286-2A4D-4EB2-8E29-D2719DF37580}" type="presParOf" srcId="{CB65271C-7B16-40C1-B368-3F083FBC5D4A}" destId="{A6B2E43C-E4D5-41BD-B011-F0B30F606665}" srcOrd="0" destOrd="0" presId="urn:microsoft.com/office/officeart/2005/8/layout/orgChart1"/>
    <dgm:cxn modelId="{331AF10C-7D81-4585-8190-F37E68C4F1F6}" type="presParOf" srcId="{A6B2E43C-E4D5-41BD-B011-F0B30F606665}" destId="{D561FB7A-1E0C-44B2-B067-82613807B507}" srcOrd="0" destOrd="0" presId="urn:microsoft.com/office/officeart/2005/8/layout/orgChart1"/>
    <dgm:cxn modelId="{32EA6B4A-8F41-4B1F-91A5-FEE3997674CA}" type="presParOf" srcId="{A6B2E43C-E4D5-41BD-B011-F0B30F606665}" destId="{C3485DF7-8704-492A-80E2-FB76E409C8D1}" srcOrd="1" destOrd="0" presId="urn:microsoft.com/office/officeart/2005/8/layout/orgChart1"/>
    <dgm:cxn modelId="{B1A8A6BE-925C-49FD-B8CF-03A1D430CA08}" type="presParOf" srcId="{CB65271C-7B16-40C1-B368-3F083FBC5D4A}" destId="{6BE3B39A-ECD1-4F9C-A030-1A05939309F0}" srcOrd="1" destOrd="0" presId="urn:microsoft.com/office/officeart/2005/8/layout/orgChart1"/>
    <dgm:cxn modelId="{6A8131DB-0F56-4DFB-BDDE-141E045F601E}" type="presParOf" srcId="{CB65271C-7B16-40C1-B368-3F083FBC5D4A}" destId="{87DA14E7-C04E-4BAD-BFE7-150C156E71CD}" srcOrd="2" destOrd="0" presId="urn:microsoft.com/office/officeart/2005/8/layout/orgChart1"/>
    <dgm:cxn modelId="{C4503EBA-B4AC-4252-AAC6-093994D35FD8}" type="presParOf" srcId="{AB2F2CE0-7E67-49E0-ABBE-BBD2A2D5BBBD}" destId="{375AF9F8-DCD8-4A6A-81CB-6CB5F3B873CD}" srcOrd="2" destOrd="0" presId="urn:microsoft.com/office/officeart/2005/8/layout/orgChart1"/>
    <dgm:cxn modelId="{6B6F3C42-B89C-4060-A22F-E3359C790EFC}" type="presParOf" srcId="{784172D1-CED5-4467-A98F-83313597F0C6}" destId="{795B2027-65A4-42B1-BC06-46F1540396AE}" srcOrd="8" destOrd="0" presId="urn:microsoft.com/office/officeart/2005/8/layout/orgChart1"/>
    <dgm:cxn modelId="{6885633E-D6FA-4F4E-AA7E-8944F489808D}" type="presParOf" srcId="{784172D1-CED5-4467-A98F-83313597F0C6}" destId="{85AAE9F6-4AE1-450E-B395-80E1342514B2}" srcOrd="9" destOrd="0" presId="urn:microsoft.com/office/officeart/2005/8/layout/orgChart1"/>
    <dgm:cxn modelId="{98F5403B-515C-4496-8D6D-C074C7EDA265}" type="presParOf" srcId="{85AAE9F6-4AE1-450E-B395-80E1342514B2}" destId="{0315850C-C731-4BB5-865A-64DA3FDA7589}" srcOrd="0" destOrd="0" presId="urn:microsoft.com/office/officeart/2005/8/layout/orgChart1"/>
    <dgm:cxn modelId="{968A7948-63DB-4314-8E29-6CB3C269DF5D}" type="presParOf" srcId="{0315850C-C731-4BB5-865A-64DA3FDA7589}" destId="{D10F6B36-DFD3-405A-8055-87D6E88BDCD9}" srcOrd="0" destOrd="0" presId="urn:microsoft.com/office/officeart/2005/8/layout/orgChart1"/>
    <dgm:cxn modelId="{A56DC689-3A7E-4879-B61C-17FA3DDC1D9B}" type="presParOf" srcId="{0315850C-C731-4BB5-865A-64DA3FDA7589}" destId="{35F4DAA7-F2E3-4FCA-99F5-CA5014643B89}" srcOrd="1" destOrd="0" presId="urn:microsoft.com/office/officeart/2005/8/layout/orgChart1"/>
    <dgm:cxn modelId="{D242BEE3-F4D7-47AA-BA62-9FFB400B71FA}" type="presParOf" srcId="{85AAE9F6-4AE1-450E-B395-80E1342514B2}" destId="{5BC51299-92AC-4311-A478-EC7B570250A1}" srcOrd="1" destOrd="0" presId="urn:microsoft.com/office/officeart/2005/8/layout/orgChart1"/>
    <dgm:cxn modelId="{DBE51BA1-AE9F-4191-A354-1A6EC717A51F}" type="presParOf" srcId="{85AAE9F6-4AE1-450E-B395-80E1342514B2}" destId="{1064044A-EC2D-4F29-BF7B-E7A4ECDDDA4F}" srcOrd="2" destOrd="0" presId="urn:microsoft.com/office/officeart/2005/8/layout/orgChart1"/>
    <dgm:cxn modelId="{D8DBEDB8-6373-4B9B-8ACD-63859A6B9810}" type="presParOf" srcId="{784172D1-CED5-4467-A98F-83313597F0C6}" destId="{DF10A0D3-763A-410C-B38E-C6CDE5CDE11A}" srcOrd="10" destOrd="0" presId="urn:microsoft.com/office/officeart/2005/8/layout/orgChart1"/>
    <dgm:cxn modelId="{CD93425D-985F-4888-A5EF-F2F9474D50ED}" type="presParOf" srcId="{784172D1-CED5-4467-A98F-83313597F0C6}" destId="{20861052-3E19-474B-82ED-8FC08E1EFB25}" srcOrd="11" destOrd="0" presId="urn:microsoft.com/office/officeart/2005/8/layout/orgChart1"/>
    <dgm:cxn modelId="{C55AB229-A493-404E-BAE6-58AFAD8B22B8}" type="presParOf" srcId="{20861052-3E19-474B-82ED-8FC08E1EFB25}" destId="{F8775E19-1C95-4196-9934-9E5767A33C01}" srcOrd="0" destOrd="0" presId="urn:microsoft.com/office/officeart/2005/8/layout/orgChart1"/>
    <dgm:cxn modelId="{71185FD9-72B3-4955-8A04-B8E2CCB8BBA9}" type="presParOf" srcId="{F8775E19-1C95-4196-9934-9E5767A33C01}" destId="{A2882E39-0F41-43BB-9016-4111F190F15D}" srcOrd="0" destOrd="0" presId="urn:microsoft.com/office/officeart/2005/8/layout/orgChart1"/>
    <dgm:cxn modelId="{69ED8BFA-A9E6-4188-8678-571927893C65}" type="presParOf" srcId="{F8775E19-1C95-4196-9934-9E5767A33C01}" destId="{7340BC78-1D5A-47F4-9F90-5221CB58C4EC}" srcOrd="1" destOrd="0" presId="urn:microsoft.com/office/officeart/2005/8/layout/orgChart1"/>
    <dgm:cxn modelId="{B700B695-8ABC-4A84-82CF-61905B224E01}" type="presParOf" srcId="{20861052-3E19-474B-82ED-8FC08E1EFB25}" destId="{363DD9F5-447D-455C-A8EE-A74257E0A084}" srcOrd="1" destOrd="0" presId="urn:microsoft.com/office/officeart/2005/8/layout/orgChart1"/>
    <dgm:cxn modelId="{7F4E04BB-8770-4909-8D33-FA696EA1E6E8}" type="presParOf" srcId="{363DD9F5-447D-455C-A8EE-A74257E0A084}" destId="{C59C9A75-0521-4766-A8F3-911F4555700E}" srcOrd="0" destOrd="0" presId="urn:microsoft.com/office/officeart/2005/8/layout/orgChart1"/>
    <dgm:cxn modelId="{6C9C29A1-D883-4BEA-A29B-5976EEC86A28}" type="presParOf" srcId="{363DD9F5-447D-455C-A8EE-A74257E0A084}" destId="{28A5AE80-C9E8-422E-AB0D-88DFE01024DD}" srcOrd="1" destOrd="0" presId="urn:microsoft.com/office/officeart/2005/8/layout/orgChart1"/>
    <dgm:cxn modelId="{1E87BC12-A3AB-4ECE-8671-4950BBD49F95}" type="presParOf" srcId="{28A5AE80-C9E8-422E-AB0D-88DFE01024DD}" destId="{BB18D70E-915E-495E-ABFD-4FF3CB28F27C}" srcOrd="0" destOrd="0" presId="urn:microsoft.com/office/officeart/2005/8/layout/orgChart1"/>
    <dgm:cxn modelId="{4BBA8E03-6B35-4D88-929B-CF28FF2A6463}" type="presParOf" srcId="{BB18D70E-915E-495E-ABFD-4FF3CB28F27C}" destId="{9079F6D3-0D7C-40F9-8430-2A6825686EA2}" srcOrd="0" destOrd="0" presId="urn:microsoft.com/office/officeart/2005/8/layout/orgChart1"/>
    <dgm:cxn modelId="{B686E889-3025-448D-AEED-2EDE34989271}" type="presParOf" srcId="{BB18D70E-915E-495E-ABFD-4FF3CB28F27C}" destId="{829ED208-964B-4F0A-B161-E90DEAA91005}" srcOrd="1" destOrd="0" presId="urn:microsoft.com/office/officeart/2005/8/layout/orgChart1"/>
    <dgm:cxn modelId="{4FDC0A8B-E168-405B-8268-22FEB63AA518}" type="presParOf" srcId="{28A5AE80-C9E8-422E-AB0D-88DFE01024DD}" destId="{FCB5A07E-6C8E-4CEB-B636-1C027C22618F}" srcOrd="1" destOrd="0" presId="urn:microsoft.com/office/officeart/2005/8/layout/orgChart1"/>
    <dgm:cxn modelId="{585AEE5F-F521-4D25-BB55-9DCDB96F4CD8}" type="presParOf" srcId="{28A5AE80-C9E8-422E-AB0D-88DFE01024DD}" destId="{86533C97-8612-4B2E-AD83-488B8FB44059}" srcOrd="2" destOrd="0" presId="urn:microsoft.com/office/officeart/2005/8/layout/orgChart1"/>
    <dgm:cxn modelId="{B2CFB484-059F-41F0-A26D-6B760D3CFD52}" type="presParOf" srcId="{20861052-3E19-474B-82ED-8FC08E1EFB25}" destId="{D08CBA24-AFE7-46A0-AABF-6105D89778D7}" srcOrd="2" destOrd="0" presId="urn:microsoft.com/office/officeart/2005/8/layout/orgChart1"/>
    <dgm:cxn modelId="{C2B638F9-FDF9-43D0-B858-559B7FBCAC82}" type="presParOf" srcId="{C6480425-6B9D-453F-961B-76DF5E55EA75}" destId="{72C2D432-ABFC-465E-A6FF-1E6F1F25C0CA}" srcOrd="2" destOrd="0" presId="urn:microsoft.com/office/officeart/2005/8/layout/orgChart1"/>
    <dgm:cxn modelId="{3A148C27-7D1F-4AEA-875C-D2916742D8D5}" type="presParOf" srcId="{72C2D432-ABFC-465E-A6FF-1E6F1F25C0CA}" destId="{2AB5602A-8C01-45AC-AD48-A9F4B3C5D64C}" srcOrd="0" destOrd="0" presId="urn:microsoft.com/office/officeart/2005/8/layout/orgChart1"/>
    <dgm:cxn modelId="{8858BDA3-F077-44C4-B974-93D444320927}" type="presParOf" srcId="{72C2D432-ABFC-465E-A6FF-1E6F1F25C0CA}" destId="{D3DD2639-F1F5-4C3C-968B-E44DA7086356}" srcOrd="1" destOrd="0" presId="urn:microsoft.com/office/officeart/2005/8/layout/orgChart1"/>
    <dgm:cxn modelId="{5B7A4DCE-3C72-4EF3-98FF-CB7BA312F36A}" type="presParOf" srcId="{D3DD2639-F1F5-4C3C-968B-E44DA7086356}" destId="{7F04374F-EA82-4D2C-A3B7-808C74BBCDCA}" srcOrd="0" destOrd="0" presId="urn:microsoft.com/office/officeart/2005/8/layout/orgChart1"/>
    <dgm:cxn modelId="{CD413559-9A46-49F2-B84C-4CDBA8A83103}" type="presParOf" srcId="{7F04374F-EA82-4D2C-A3B7-808C74BBCDCA}" destId="{086C9C7E-B257-4938-B4CC-5D6D06155DA5}" srcOrd="0" destOrd="0" presId="urn:microsoft.com/office/officeart/2005/8/layout/orgChart1"/>
    <dgm:cxn modelId="{7C5A3F93-9CE8-4767-BC72-1725F4E521F7}" type="presParOf" srcId="{7F04374F-EA82-4D2C-A3B7-808C74BBCDCA}" destId="{8A183988-DD2D-4D0F-AF73-E7D80B2F5B92}" srcOrd="1" destOrd="0" presId="urn:microsoft.com/office/officeart/2005/8/layout/orgChart1"/>
    <dgm:cxn modelId="{7E172EE0-E8EA-4A2B-9EC3-672F5379870F}" type="presParOf" srcId="{D3DD2639-F1F5-4C3C-968B-E44DA7086356}" destId="{0CC8F1A0-C6CE-48DE-BA11-C7418B83AC6E}" srcOrd="1" destOrd="0" presId="urn:microsoft.com/office/officeart/2005/8/layout/orgChart1"/>
    <dgm:cxn modelId="{B53182DE-DBA7-4672-B519-D0B38677F60D}" type="presParOf" srcId="{D3DD2639-F1F5-4C3C-968B-E44DA7086356}" destId="{D4919FFF-7617-4326-A3A6-C33FEB68D8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B5602A-8C01-45AC-AD48-A9F4B3C5D64C}">
      <dsp:nvSpPr>
        <dsp:cNvPr id="0" name=""/>
        <dsp:cNvSpPr/>
      </dsp:nvSpPr>
      <dsp:spPr>
        <a:xfrm>
          <a:off x="3886086" y="774602"/>
          <a:ext cx="15360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619"/>
              </a:lnTo>
              <a:lnTo>
                <a:pt x="1536054" y="916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C9A75-0521-4766-A8F3-911F4555700E}">
      <dsp:nvSpPr>
        <dsp:cNvPr id="0" name=""/>
        <dsp:cNvSpPr/>
      </dsp:nvSpPr>
      <dsp:spPr>
        <a:xfrm>
          <a:off x="9051702" y="1965145"/>
          <a:ext cx="138752" cy="425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07"/>
              </a:lnTo>
              <a:lnTo>
                <a:pt x="138752" y="425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0A0D3-763A-410C-B38E-C6CDE5CDE11A}">
      <dsp:nvSpPr>
        <dsp:cNvPr id="0" name=""/>
        <dsp:cNvSpPr/>
      </dsp:nvSpPr>
      <dsp:spPr>
        <a:xfrm>
          <a:off x="3886086" y="820322"/>
          <a:ext cx="5535621" cy="68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8"/>
              </a:lnTo>
              <a:lnTo>
                <a:pt x="5535621" y="585188"/>
              </a:lnTo>
              <a:lnTo>
                <a:pt x="5535621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2027-65A4-42B1-BC06-46F1540396AE}">
      <dsp:nvSpPr>
        <dsp:cNvPr id="0" name=""/>
        <dsp:cNvSpPr/>
      </dsp:nvSpPr>
      <dsp:spPr>
        <a:xfrm>
          <a:off x="3886086" y="820322"/>
          <a:ext cx="4416351" cy="68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8"/>
              </a:lnTo>
              <a:lnTo>
                <a:pt x="4416351" y="585188"/>
              </a:lnTo>
              <a:lnTo>
                <a:pt x="4416351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B5FD7-9000-4DAC-9996-FA98BF82F6C6}">
      <dsp:nvSpPr>
        <dsp:cNvPr id="0" name=""/>
        <dsp:cNvSpPr/>
      </dsp:nvSpPr>
      <dsp:spPr>
        <a:xfrm>
          <a:off x="6813162" y="1965145"/>
          <a:ext cx="138752" cy="173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030"/>
              </a:lnTo>
              <a:lnTo>
                <a:pt x="138752" y="1739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CCD34-A473-463F-85DD-7D81A41AFF99}">
      <dsp:nvSpPr>
        <dsp:cNvPr id="0" name=""/>
        <dsp:cNvSpPr/>
      </dsp:nvSpPr>
      <dsp:spPr>
        <a:xfrm>
          <a:off x="6813162" y="1965145"/>
          <a:ext cx="138752" cy="108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269"/>
              </a:lnTo>
              <a:lnTo>
                <a:pt x="138752" y="10822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3DF14-90AD-4D2F-BF21-4F845FBBD212}">
      <dsp:nvSpPr>
        <dsp:cNvPr id="0" name=""/>
        <dsp:cNvSpPr/>
      </dsp:nvSpPr>
      <dsp:spPr>
        <a:xfrm>
          <a:off x="6813162" y="1965145"/>
          <a:ext cx="138752" cy="425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07"/>
              </a:lnTo>
              <a:lnTo>
                <a:pt x="138752" y="425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E60E-59A1-4F09-9A24-1209328AFCF8}">
      <dsp:nvSpPr>
        <dsp:cNvPr id="0" name=""/>
        <dsp:cNvSpPr/>
      </dsp:nvSpPr>
      <dsp:spPr>
        <a:xfrm>
          <a:off x="3886086" y="820322"/>
          <a:ext cx="3297082" cy="68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8"/>
              </a:lnTo>
              <a:lnTo>
                <a:pt x="3297082" y="585188"/>
              </a:lnTo>
              <a:lnTo>
                <a:pt x="3297082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36736-667D-4C48-9998-12C7AD135E47}">
      <dsp:nvSpPr>
        <dsp:cNvPr id="0" name=""/>
        <dsp:cNvSpPr/>
      </dsp:nvSpPr>
      <dsp:spPr>
        <a:xfrm>
          <a:off x="5693892" y="2621907"/>
          <a:ext cx="138752" cy="2321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1180"/>
              </a:lnTo>
              <a:lnTo>
                <a:pt x="138752" y="23211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12883-9AAA-46F8-9190-99EE13D9C1AA}">
      <dsp:nvSpPr>
        <dsp:cNvPr id="0" name=""/>
        <dsp:cNvSpPr/>
      </dsp:nvSpPr>
      <dsp:spPr>
        <a:xfrm>
          <a:off x="5693892" y="2621907"/>
          <a:ext cx="131176" cy="1703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981"/>
              </a:lnTo>
              <a:lnTo>
                <a:pt x="131176" y="1703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3C95-FD47-40C5-AF50-79F77C041A0E}">
      <dsp:nvSpPr>
        <dsp:cNvPr id="0" name=""/>
        <dsp:cNvSpPr/>
      </dsp:nvSpPr>
      <dsp:spPr>
        <a:xfrm>
          <a:off x="5693892" y="2621907"/>
          <a:ext cx="138752" cy="108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269"/>
              </a:lnTo>
              <a:lnTo>
                <a:pt x="138752" y="10822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76A-FD5B-43D3-9731-926CEEC0B5EE}">
      <dsp:nvSpPr>
        <dsp:cNvPr id="0" name=""/>
        <dsp:cNvSpPr/>
      </dsp:nvSpPr>
      <dsp:spPr>
        <a:xfrm>
          <a:off x="5693892" y="2621907"/>
          <a:ext cx="138752" cy="425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07"/>
              </a:lnTo>
              <a:lnTo>
                <a:pt x="138752" y="425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603D5-4913-44A9-A3EA-28CB8C1FFF93}">
      <dsp:nvSpPr>
        <dsp:cNvPr id="0" name=""/>
        <dsp:cNvSpPr/>
      </dsp:nvSpPr>
      <dsp:spPr>
        <a:xfrm>
          <a:off x="6018179" y="1965145"/>
          <a:ext cx="91440" cy="194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7C5C-7597-45B6-A56F-8CECAB17433A}">
      <dsp:nvSpPr>
        <dsp:cNvPr id="0" name=""/>
        <dsp:cNvSpPr/>
      </dsp:nvSpPr>
      <dsp:spPr>
        <a:xfrm>
          <a:off x="3886086" y="820322"/>
          <a:ext cx="2177812" cy="68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8"/>
              </a:lnTo>
              <a:lnTo>
                <a:pt x="2177812" y="585188"/>
              </a:lnTo>
              <a:lnTo>
                <a:pt x="2177812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BAF18-9447-433E-8243-F843B4FDC072}">
      <dsp:nvSpPr>
        <dsp:cNvPr id="0" name=""/>
        <dsp:cNvSpPr/>
      </dsp:nvSpPr>
      <dsp:spPr>
        <a:xfrm>
          <a:off x="3886086" y="820322"/>
          <a:ext cx="662635" cy="68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8"/>
              </a:lnTo>
              <a:lnTo>
                <a:pt x="662635" y="585188"/>
              </a:lnTo>
              <a:lnTo>
                <a:pt x="662635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CE1C-F38C-4F09-9138-DA12746C2A30}">
      <dsp:nvSpPr>
        <dsp:cNvPr id="0" name=""/>
        <dsp:cNvSpPr/>
      </dsp:nvSpPr>
      <dsp:spPr>
        <a:xfrm>
          <a:off x="4574622" y="2621907"/>
          <a:ext cx="138752" cy="108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269"/>
              </a:lnTo>
              <a:lnTo>
                <a:pt x="138752" y="10822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42782-E43A-4733-9202-B9E6811181F7}">
      <dsp:nvSpPr>
        <dsp:cNvPr id="0" name=""/>
        <dsp:cNvSpPr/>
      </dsp:nvSpPr>
      <dsp:spPr>
        <a:xfrm>
          <a:off x="4574622" y="2621907"/>
          <a:ext cx="138752" cy="425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07"/>
              </a:lnTo>
              <a:lnTo>
                <a:pt x="138752" y="425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31ED-2478-4D05-86BB-CDC8FB2625C7}">
      <dsp:nvSpPr>
        <dsp:cNvPr id="0" name=""/>
        <dsp:cNvSpPr/>
      </dsp:nvSpPr>
      <dsp:spPr>
        <a:xfrm>
          <a:off x="2706089" y="1965145"/>
          <a:ext cx="2238539" cy="19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26"/>
              </a:lnTo>
              <a:lnTo>
                <a:pt x="2238539" y="97126"/>
              </a:lnTo>
              <a:lnTo>
                <a:pt x="2238539" y="194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4998-6C86-43AB-A724-8BDD28D51586}">
      <dsp:nvSpPr>
        <dsp:cNvPr id="0" name=""/>
        <dsp:cNvSpPr/>
      </dsp:nvSpPr>
      <dsp:spPr>
        <a:xfrm>
          <a:off x="2706089" y="1965145"/>
          <a:ext cx="993883" cy="194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0"/>
              </a:lnTo>
              <a:lnTo>
                <a:pt x="993883" y="97510"/>
              </a:lnTo>
              <a:lnTo>
                <a:pt x="993883" y="1946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BCA0-68D2-4BB2-B7E5-7242954C695E}">
      <dsp:nvSpPr>
        <dsp:cNvPr id="0" name=""/>
        <dsp:cNvSpPr/>
      </dsp:nvSpPr>
      <dsp:spPr>
        <a:xfrm>
          <a:off x="2589800" y="2621907"/>
          <a:ext cx="91440" cy="1178475"/>
        </a:xfrm>
        <a:custGeom>
          <a:avLst/>
          <a:gdLst/>
          <a:ahLst/>
          <a:cxnLst/>
          <a:rect l="0" t="0" r="0" b="0"/>
          <a:pathLst>
            <a:path>
              <a:moveTo>
                <a:pt x="116289" y="0"/>
              </a:moveTo>
              <a:lnTo>
                <a:pt x="116289" y="1178475"/>
              </a:lnTo>
              <a:lnTo>
                <a:pt x="45720" y="11784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24BD1-2CAA-418A-A8B0-8E2EA63F021A}">
      <dsp:nvSpPr>
        <dsp:cNvPr id="0" name=""/>
        <dsp:cNvSpPr/>
      </dsp:nvSpPr>
      <dsp:spPr>
        <a:xfrm>
          <a:off x="2583593" y="2621907"/>
          <a:ext cx="91440" cy="435682"/>
        </a:xfrm>
        <a:custGeom>
          <a:avLst/>
          <a:gdLst/>
          <a:ahLst/>
          <a:cxnLst/>
          <a:rect l="0" t="0" r="0" b="0"/>
          <a:pathLst>
            <a:path>
              <a:moveTo>
                <a:pt x="122496" y="0"/>
              </a:moveTo>
              <a:lnTo>
                <a:pt x="122496" y="435682"/>
              </a:lnTo>
              <a:lnTo>
                <a:pt x="45720" y="4356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2CAC-6092-4B80-9F31-86F574264069}">
      <dsp:nvSpPr>
        <dsp:cNvPr id="0" name=""/>
        <dsp:cNvSpPr/>
      </dsp:nvSpPr>
      <dsp:spPr>
        <a:xfrm>
          <a:off x="2660369" y="1965145"/>
          <a:ext cx="91440" cy="194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0479F-F12B-44FE-8CF6-EFBC9BE55409}">
      <dsp:nvSpPr>
        <dsp:cNvPr id="0" name=""/>
        <dsp:cNvSpPr/>
      </dsp:nvSpPr>
      <dsp:spPr>
        <a:xfrm>
          <a:off x="1586820" y="1965145"/>
          <a:ext cx="1119269" cy="194253"/>
        </a:xfrm>
        <a:custGeom>
          <a:avLst/>
          <a:gdLst/>
          <a:ahLst/>
          <a:cxnLst/>
          <a:rect l="0" t="0" r="0" b="0"/>
          <a:pathLst>
            <a:path>
              <a:moveTo>
                <a:pt x="1119269" y="0"/>
              </a:moveTo>
              <a:lnTo>
                <a:pt x="1119269" y="97126"/>
              </a:lnTo>
              <a:lnTo>
                <a:pt x="0" y="97126"/>
              </a:lnTo>
              <a:lnTo>
                <a:pt x="0" y="194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4C77-9B73-44A9-8130-EA1DF262492C}">
      <dsp:nvSpPr>
        <dsp:cNvPr id="0" name=""/>
        <dsp:cNvSpPr/>
      </dsp:nvSpPr>
      <dsp:spPr>
        <a:xfrm>
          <a:off x="467550" y="1965145"/>
          <a:ext cx="2238539" cy="194253"/>
        </a:xfrm>
        <a:custGeom>
          <a:avLst/>
          <a:gdLst/>
          <a:ahLst/>
          <a:cxnLst/>
          <a:rect l="0" t="0" r="0" b="0"/>
          <a:pathLst>
            <a:path>
              <a:moveTo>
                <a:pt x="2238539" y="0"/>
              </a:moveTo>
              <a:lnTo>
                <a:pt x="2238539" y="97126"/>
              </a:lnTo>
              <a:lnTo>
                <a:pt x="0" y="97126"/>
              </a:lnTo>
              <a:lnTo>
                <a:pt x="0" y="194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99D7A-DA7B-4580-9FB3-D12E0E06E7E3}">
      <dsp:nvSpPr>
        <dsp:cNvPr id="0" name=""/>
        <dsp:cNvSpPr/>
      </dsp:nvSpPr>
      <dsp:spPr>
        <a:xfrm>
          <a:off x="2706089" y="820322"/>
          <a:ext cx="1179997" cy="682315"/>
        </a:xfrm>
        <a:custGeom>
          <a:avLst/>
          <a:gdLst/>
          <a:ahLst/>
          <a:cxnLst/>
          <a:rect l="0" t="0" r="0" b="0"/>
          <a:pathLst>
            <a:path>
              <a:moveTo>
                <a:pt x="1179997" y="0"/>
              </a:moveTo>
              <a:lnTo>
                <a:pt x="1179997" y="585188"/>
              </a:lnTo>
              <a:lnTo>
                <a:pt x="0" y="585188"/>
              </a:lnTo>
              <a:lnTo>
                <a:pt x="0" y="682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B2B6-5481-4C97-86E7-85708CAB3E34}">
      <dsp:nvSpPr>
        <dsp:cNvPr id="0" name=""/>
        <dsp:cNvSpPr/>
      </dsp:nvSpPr>
      <dsp:spPr>
        <a:xfrm>
          <a:off x="2755328" y="357813"/>
          <a:ext cx="2261517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Глава Красноармейског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муниципального района</a:t>
          </a:r>
        </a:p>
      </dsp:txBody>
      <dsp:txXfrm>
        <a:off x="2755328" y="357813"/>
        <a:ext cx="2261517" cy="462508"/>
      </dsp:txXfrm>
    </dsp:sp>
    <dsp:sp modelId="{429F2F26-0E0D-485E-B342-2BB87494E5AC}">
      <dsp:nvSpPr>
        <dsp:cNvPr id="0" name=""/>
        <dsp:cNvSpPr/>
      </dsp:nvSpPr>
      <dsp:spPr>
        <a:xfrm>
          <a:off x="1520218" y="1502637"/>
          <a:ext cx="2371741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ервый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sp:txBody>
      <dsp:txXfrm>
        <a:off x="1520218" y="1502637"/>
        <a:ext cx="2371741" cy="462508"/>
      </dsp:txXfrm>
    </dsp:sp>
    <dsp:sp modelId="{70004BDB-94EE-4495-AE02-2BAD4478FFB4}">
      <dsp:nvSpPr>
        <dsp:cNvPr id="0" name=""/>
        <dsp:cNvSpPr/>
      </dsp:nvSpPr>
      <dsp:spPr>
        <a:xfrm>
          <a:off x="5042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льского хозяйства</a:t>
          </a:r>
        </a:p>
      </dsp:txBody>
      <dsp:txXfrm>
        <a:off x="5042" y="2159399"/>
        <a:ext cx="925016" cy="462508"/>
      </dsp:txXfrm>
    </dsp:sp>
    <dsp:sp modelId="{23529D29-2B1C-42E4-B3F4-F0F0CFA8079C}">
      <dsp:nvSpPr>
        <dsp:cNvPr id="0" name=""/>
        <dsp:cNvSpPr/>
      </dsp:nvSpPr>
      <dsp:spPr>
        <a:xfrm>
          <a:off x="1124311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бразования</a:t>
          </a:r>
        </a:p>
      </dsp:txBody>
      <dsp:txXfrm>
        <a:off x="1124311" y="2159399"/>
        <a:ext cx="925016" cy="462508"/>
      </dsp:txXfrm>
    </dsp:sp>
    <dsp:sp modelId="{B0676A4C-C9E3-4394-BA5D-1412A63EA06F}">
      <dsp:nvSpPr>
        <dsp:cNvPr id="0" name=""/>
        <dsp:cNvSpPr/>
      </dsp:nvSpPr>
      <dsp:spPr>
        <a:xfrm>
          <a:off x="2243581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sp:txBody>
      <dsp:txXfrm>
        <a:off x="2243581" y="2159399"/>
        <a:ext cx="925016" cy="462508"/>
      </dsp:txXfrm>
    </dsp:sp>
    <dsp:sp modelId="{BB1CE96E-968B-42B6-BD1E-9F083C774C98}">
      <dsp:nvSpPr>
        <dsp:cNvPr id="0" name=""/>
        <dsp:cNvSpPr/>
      </dsp:nvSpPr>
      <dsp:spPr>
        <a:xfrm>
          <a:off x="1704297" y="2826335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правовым вопросам</a:t>
          </a:r>
        </a:p>
      </dsp:txBody>
      <dsp:txXfrm>
        <a:off x="1704297" y="2826335"/>
        <a:ext cx="925016" cy="462508"/>
      </dsp:txXfrm>
    </dsp:sp>
    <dsp:sp modelId="{6810C226-7DB5-44AD-BD16-75DC9CA76B20}">
      <dsp:nvSpPr>
        <dsp:cNvPr id="0" name=""/>
        <dsp:cNvSpPr/>
      </dsp:nvSpPr>
      <dsp:spPr>
        <a:xfrm>
          <a:off x="1710503" y="3569128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имущественным и земельным вопросам</a:t>
          </a:r>
        </a:p>
      </dsp:txBody>
      <dsp:txXfrm>
        <a:off x="1710503" y="3569128"/>
        <a:ext cx="925016" cy="462508"/>
      </dsp:txXfrm>
    </dsp:sp>
    <dsp:sp modelId="{1958AD23-164C-4FF3-8C01-D994AEEDCC2E}">
      <dsp:nvSpPr>
        <dsp:cNvPr id="0" name=""/>
        <dsp:cNvSpPr/>
      </dsp:nvSpPr>
      <dsp:spPr>
        <a:xfrm>
          <a:off x="3237465" y="2159782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культуры</a:t>
          </a:r>
        </a:p>
      </dsp:txBody>
      <dsp:txXfrm>
        <a:off x="3237465" y="2159782"/>
        <a:ext cx="925016" cy="462508"/>
      </dsp:txXfrm>
    </dsp:sp>
    <dsp:sp modelId="{9F1BBBDE-04AD-4DB9-A589-ECD3EBF03467}">
      <dsp:nvSpPr>
        <dsp:cNvPr id="0" name=""/>
        <dsp:cNvSpPr/>
      </dsp:nvSpPr>
      <dsp:spPr>
        <a:xfrm>
          <a:off x="4482121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sp:txBody>
      <dsp:txXfrm>
        <a:off x="4482121" y="2159399"/>
        <a:ext cx="925016" cy="462508"/>
      </dsp:txXfrm>
    </dsp:sp>
    <dsp:sp modelId="{F195C9BD-216B-4C58-A6A0-FA7FE67D8C0D}">
      <dsp:nvSpPr>
        <dsp:cNvPr id="0" name=""/>
        <dsp:cNvSpPr/>
      </dsp:nvSpPr>
      <dsp:spPr>
        <a:xfrm>
          <a:off x="4713375" y="2816160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опеки и попечительства</a:t>
          </a:r>
        </a:p>
      </dsp:txBody>
      <dsp:txXfrm>
        <a:off x="4713375" y="2816160"/>
        <a:ext cx="925016" cy="462508"/>
      </dsp:txXfrm>
    </dsp:sp>
    <dsp:sp modelId="{D98ED4D8-4D0B-497F-A990-9279989060B1}">
      <dsp:nvSpPr>
        <dsp:cNvPr id="0" name=""/>
        <dsp:cNvSpPr/>
      </dsp:nvSpPr>
      <dsp:spPr>
        <a:xfrm>
          <a:off x="4713375" y="3472922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Комисси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sp:txBody>
      <dsp:txXfrm>
        <a:off x="4713375" y="3472922"/>
        <a:ext cx="925016" cy="462508"/>
      </dsp:txXfrm>
    </dsp:sp>
    <dsp:sp modelId="{D55C2C4C-3CA7-481B-AA35-DEF0DFB70FCC}">
      <dsp:nvSpPr>
        <dsp:cNvPr id="0" name=""/>
        <dsp:cNvSpPr/>
      </dsp:nvSpPr>
      <dsp:spPr>
        <a:xfrm>
          <a:off x="4086214" y="1502637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4086214" y="1502637"/>
        <a:ext cx="925016" cy="462508"/>
      </dsp:txXfrm>
    </dsp:sp>
    <dsp:sp modelId="{CA7C0286-1976-4F6A-A690-FB440FAA29F5}">
      <dsp:nvSpPr>
        <dsp:cNvPr id="0" name=""/>
        <dsp:cNvSpPr/>
      </dsp:nvSpPr>
      <dsp:spPr>
        <a:xfrm>
          <a:off x="5601391" y="1502637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меститель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sp:txBody>
      <dsp:txXfrm>
        <a:off x="5601391" y="1502637"/>
        <a:ext cx="925016" cy="462508"/>
      </dsp:txXfrm>
    </dsp:sp>
    <dsp:sp modelId="{8C849FD2-BC9C-4A01-AC36-53739872926E}">
      <dsp:nvSpPr>
        <dsp:cNvPr id="0" name=""/>
        <dsp:cNvSpPr/>
      </dsp:nvSpPr>
      <dsp:spPr>
        <a:xfrm>
          <a:off x="5601391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Управление по строительству и ЖКХ</a:t>
          </a:r>
        </a:p>
      </dsp:txBody>
      <dsp:txXfrm>
        <a:off x="5601391" y="2159399"/>
        <a:ext cx="925016" cy="462508"/>
      </dsp:txXfrm>
    </dsp:sp>
    <dsp:sp modelId="{4C8F8356-71B1-4A62-8DD4-E704EF988031}">
      <dsp:nvSpPr>
        <dsp:cNvPr id="0" name=""/>
        <dsp:cNvSpPr/>
      </dsp:nvSpPr>
      <dsp:spPr>
        <a:xfrm>
          <a:off x="5832645" y="2816160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архитектуре, градостроительству</a:t>
          </a:r>
        </a:p>
      </dsp:txBody>
      <dsp:txXfrm>
        <a:off x="5832645" y="2816160"/>
        <a:ext cx="925016" cy="462508"/>
      </dsp:txXfrm>
    </dsp:sp>
    <dsp:sp modelId="{8FB0F017-5D16-43DC-9A4B-69D100349A16}">
      <dsp:nvSpPr>
        <dsp:cNvPr id="0" name=""/>
        <dsp:cNvSpPr/>
      </dsp:nvSpPr>
      <dsp:spPr>
        <a:xfrm>
          <a:off x="5832645" y="3472922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благоустройства и дорожного хозяйства</a:t>
          </a:r>
        </a:p>
      </dsp:txBody>
      <dsp:txXfrm>
        <a:off x="5832645" y="3472922"/>
        <a:ext cx="925016" cy="462508"/>
      </dsp:txXfrm>
    </dsp:sp>
    <dsp:sp modelId="{CA6A4151-9692-458C-9B2D-6B8117A32129}">
      <dsp:nvSpPr>
        <dsp:cNvPr id="0" name=""/>
        <dsp:cNvSpPr/>
      </dsp:nvSpPr>
      <dsp:spPr>
        <a:xfrm>
          <a:off x="5825069" y="4131940"/>
          <a:ext cx="876147" cy="3878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тдел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ЖКХ и энергетике</a:t>
          </a:r>
        </a:p>
      </dsp:txBody>
      <dsp:txXfrm>
        <a:off x="5825069" y="4131940"/>
        <a:ext cx="876147" cy="387896"/>
      </dsp:txXfrm>
    </dsp:sp>
    <dsp:sp modelId="{EAD6F4C5-E2A9-475C-B853-17117B748658}">
      <dsp:nvSpPr>
        <dsp:cNvPr id="0" name=""/>
        <dsp:cNvSpPr/>
      </dsp:nvSpPr>
      <dsp:spPr>
        <a:xfrm>
          <a:off x="5832645" y="4711833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</a:rPr>
            <a:t>Сектор по ГО и ЧС </a:t>
          </a:r>
        </a:p>
      </dsp:txBody>
      <dsp:txXfrm>
        <a:off x="5832645" y="4711833"/>
        <a:ext cx="925016" cy="462508"/>
      </dsp:txXfrm>
    </dsp:sp>
    <dsp:sp modelId="{23D69E8F-9851-4F47-8D45-5EBE6B7CBD26}">
      <dsp:nvSpPr>
        <dsp:cNvPr id="0" name=""/>
        <dsp:cNvSpPr/>
      </dsp:nvSpPr>
      <dsp:spPr>
        <a:xfrm>
          <a:off x="6720660" y="1502637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sp:txBody>
      <dsp:txXfrm>
        <a:off x="6720660" y="1502637"/>
        <a:ext cx="925016" cy="462508"/>
      </dsp:txXfrm>
    </dsp:sp>
    <dsp:sp modelId="{62059194-080E-4CE3-B998-ADC2B632626C}">
      <dsp:nvSpPr>
        <dsp:cNvPr id="0" name=""/>
        <dsp:cNvSpPr/>
      </dsp:nvSpPr>
      <dsp:spPr>
        <a:xfrm>
          <a:off x="6951914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Организационно-контрольный отдел</a:t>
          </a:r>
        </a:p>
      </dsp:txBody>
      <dsp:txXfrm>
        <a:off x="6951914" y="2159399"/>
        <a:ext cx="925016" cy="462508"/>
      </dsp:txXfrm>
    </dsp:sp>
    <dsp:sp modelId="{32D1484E-182F-4200-8972-6F97D2A23A15}">
      <dsp:nvSpPr>
        <dsp:cNvPr id="0" name=""/>
        <dsp:cNvSpPr/>
      </dsp:nvSpPr>
      <dsp:spPr>
        <a:xfrm>
          <a:off x="6951914" y="2816160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по работе с территориями МО</a:t>
          </a:r>
        </a:p>
      </dsp:txBody>
      <dsp:txXfrm>
        <a:off x="6951914" y="2816160"/>
        <a:ext cx="925016" cy="462508"/>
      </dsp:txXfrm>
    </dsp:sp>
    <dsp:sp modelId="{D561FB7A-1E0C-44B2-B067-82613807B507}">
      <dsp:nvSpPr>
        <dsp:cNvPr id="0" name=""/>
        <dsp:cNvSpPr/>
      </dsp:nvSpPr>
      <dsp:spPr>
        <a:xfrm>
          <a:off x="6951914" y="3472922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Архивный сектор</a:t>
          </a:r>
        </a:p>
      </dsp:txBody>
      <dsp:txXfrm>
        <a:off x="6951914" y="3472922"/>
        <a:ext cx="925016" cy="462508"/>
      </dsp:txXfrm>
    </dsp:sp>
    <dsp:sp modelId="{D10F6B36-DFD3-405A-8055-87D6E88BDCD9}">
      <dsp:nvSpPr>
        <dsp:cNvPr id="0" name=""/>
        <dsp:cNvSpPr/>
      </dsp:nvSpPr>
      <dsp:spPr>
        <a:xfrm>
          <a:off x="7839930" y="1502637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Сектор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 мобилизационной подготовке и режимно-секретной работе </a:t>
          </a:r>
        </a:p>
      </dsp:txBody>
      <dsp:txXfrm>
        <a:off x="7839930" y="1502637"/>
        <a:ext cx="925016" cy="462508"/>
      </dsp:txXfrm>
    </dsp:sp>
    <dsp:sp modelId="{A2882E39-0F41-43BB-9016-4111F190F15D}">
      <dsp:nvSpPr>
        <dsp:cNvPr id="0" name=""/>
        <dsp:cNvSpPr/>
      </dsp:nvSpPr>
      <dsp:spPr>
        <a:xfrm>
          <a:off x="8959200" y="1502637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</a:rPr>
            <a:t>Заместитель главы администрации Красноармейского муниципального района по экономике</a:t>
          </a:r>
        </a:p>
      </dsp:txBody>
      <dsp:txXfrm>
        <a:off x="8959200" y="1502637"/>
        <a:ext cx="925016" cy="462508"/>
      </dsp:txXfrm>
    </dsp:sp>
    <dsp:sp modelId="{9079F6D3-0D7C-40F9-8430-2A6825686EA2}">
      <dsp:nvSpPr>
        <dsp:cNvPr id="0" name=""/>
        <dsp:cNvSpPr/>
      </dsp:nvSpPr>
      <dsp:spPr>
        <a:xfrm>
          <a:off x="9190454" y="2159399"/>
          <a:ext cx="925016" cy="4625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PT Astra Serif" pitchFamily="18" charset="-52"/>
              <a:ea typeface="PT Astra Serif" pitchFamily="18" charset="-52"/>
            </a:rPr>
            <a:t>Отдел муниципальных закупок</a:t>
          </a:r>
        </a:p>
      </dsp:txBody>
      <dsp:txXfrm>
        <a:off x="9190454" y="2159399"/>
        <a:ext cx="925016" cy="462508"/>
      </dsp:txXfrm>
    </dsp:sp>
    <dsp:sp modelId="{086C9C7E-B257-4938-B4CC-5D6D06155DA5}">
      <dsp:nvSpPr>
        <dsp:cNvPr id="0" name=""/>
        <dsp:cNvSpPr/>
      </dsp:nvSpPr>
      <dsp:spPr>
        <a:xfrm>
          <a:off x="5422141" y="681992"/>
          <a:ext cx="925016" cy="3684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Помощни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PT Astra Serif" pitchFamily="18" charset="-52"/>
              <a:ea typeface="PT Astra Serif" pitchFamily="18" charset="-52"/>
              <a:cs typeface="Times New Roman" panose="02020603050405020304" pitchFamily="18" charset="0"/>
            </a:rPr>
            <a:t> главы администрации района</a:t>
          </a:r>
        </a:p>
      </dsp:txBody>
      <dsp:txXfrm>
        <a:off x="5422141" y="681992"/>
        <a:ext cx="925016" cy="368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21CC-2224-4DED-A59B-9968714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7</cp:revision>
  <cp:lastPrinted>2024-08-22T08:12:00Z</cp:lastPrinted>
  <dcterms:created xsi:type="dcterms:W3CDTF">2024-08-20T08:42:00Z</dcterms:created>
  <dcterms:modified xsi:type="dcterms:W3CDTF">2024-08-30T07:54:00Z</dcterms:modified>
</cp:coreProperties>
</file>